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859A" w14:textId="293B9874" w:rsidR="00C36CCE" w:rsidRPr="006B5549" w:rsidRDefault="002674BB" w:rsidP="00C36CCE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bookmarkStart w:id="0" w:name="_Toc70867500"/>
      <w:r w:rsidRPr="006B5549">
        <w:rPr>
          <w:rFonts w:ascii="Times New Roman" w:eastAsia="Calibri" w:hAnsi="Times New Roman" w:cs="Times New Roman"/>
          <w:b/>
          <w:bCs/>
          <w:sz w:val="36"/>
          <w:szCs w:val="36"/>
        </w:rPr>
        <w:t>The use of Celtic coinage in early Roman London: A re-</w:t>
      </w:r>
      <w:r w:rsidR="006F30BE" w:rsidRPr="006B5549">
        <w:rPr>
          <w:rFonts w:ascii="Times New Roman" w:eastAsia="Calibri" w:hAnsi="Times New Roman" w:cs="Times New Roman"/>
          <w:b/>
          <w:bCs/>
          <w:sz w:val="36"/>
          <w:szCs w:val="36"/>
        </w:rPr>
        <w:t>interpretation</w:t>
      </w:r>
      <w:r w:rsidRPr="006B5549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of Bloomberg Tablet 31</w:t>
      </w:r>
    </w:p>
    <w:p w14:paraId="455B5CDB" w14:textId="77777777" w:rsidR="00C36CCE" w:rsidRPr="006B5549" w:rsidRDefault="00C36CCE" w:rsidP="00C36CCE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4C6F04BA" w14:textId="77777777" w:rsidR="00C36CCE" w:rsidRPr="006B5549" w:rsidRDefault="00C36CCE" w:rsidP="00C36C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D924F1" w14:textId="656B1414" w:rsidR="00C36CCE" w:rsidRPr="006B5549" w:rsidRDefault="00C36CCE" w:rsidP="00C36C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EE3DFF" w14:textId="415523BA" w:rsidR="00C36CCE" w:rsidRPr="006B5549" w:rsidRDefault="00C36CCE" w:rsidP="00C36C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5549">
        <w:rPr>
          <w:rFonts w:ascii="Times New Roman" w:eastAsia="Calibri" w:hAnsi="Times New Roman" w:cs="Times New Roman"/>
          <w:sz w:val="28"/>
          <w:szCs w:val="28"/>
        </w:rPr>
        <w:t>ONLINE SUPPLEMENTARY MATERIAL</w:t>
      </w:r>
    </w:p>
    <w:p w14:paraId="443AEB5E" w14:textId="0F540F68" w:rsidR="009B4265" w:rsidRPr="006B5549" w:rsidRDefault="009B4265">
      <w:pPr>
        <w:rPr>
          <w:rFonts w:ascii="Times New Roman" w:eastAsia="Calibri" w:hAnsi="Times New Roman" w:cs="Times New Roman"/>
          <w:b/>
          <w:bCs/>
        </w:rPr>
      </w:pPr>
    </w:p>
    <w:p w14:paraId="26DFAF4C" w14:textId="77777777" w:rsidR="00FA3A76" w:rsidRPr="006B5549" w:rsidRDefault="00FA3A76">
      <w:pPr>
        <w:rPr>
          <w:rFonts w:ascii="Times New Roman" w:eastAsia="Calibri" w:hAnsi="Times New Roman" w:cs="Times New Roman"/>
          <w:b/>
          <w:bCs/>
        </w:rPr>
      </w:pPr>
    </w:p>
    <w:p w14:paraId="1509131A" w14:textId="77777777" w:rsidR="00C36CCE" w:rsidRPr="006B5549" w:rsidRDefault="00C36CCE">
      <w:pPr>
        <w:rPr>
          <w:rFonts w:ascii="Times New Roman" w:eastAsia="Calibri" w:hAnsi="Times New Roman" w:cs="Times New Roman"/>
          <w:b/>
          <w:bCs/>
        </w:rPr>
      </w:pPr>
    </w:p>
    <w:p w14:paraId="4B784C33" w14:textId="77777777" w:rsidR="00C36CCE" w:rsidRPr="006B5549" w:rsidRDefault="00C36CCE">
      <w:pPr>
        <w:rPr>
          <w:rFonts w:ascii="Times New Roman" w:eastAsia="Calibri" w:hAnsi="Times New Roman" w:cs="Times New Roman"/>
          <w:b/>
          <w:bCs/>
        </w:rPr>
      </w:pPr>
    </w:p>
    <w:p w14:paraId="121BB640" w14:textId="182E8385" w:rsidR="004D7664" w:rsidRPr="006B5549" w:rsidRDefault="004D7664">
      <w:pPr>
        <w:rPr>
          <w:rFonts w:ascii="Times New Roman" w:eastAsia="Calibri" w:hAnsi="Times New Roman" w:cs="Times New Roman"/>
          <w:b/>
          <w:bCs/>
        </w:rPr>
      </w:pPr>
      <w:r w:rsidRPr="006B5549">
        <w:rPr>
          <w:rFonts w:ascii="Times New Roman" w:eastAsia="Calibri" w:hAnsi="Times New Roman" w:cs="Times New Roman"/>
          <w:b/>
          <w:bCs/>
        </w:rPr>
        <w:t>Supplementary material</w:t>
      </w:r>
    </w:p>
    <w:p w14:paraId="3A3D83A5" w14:textId="77777777" w:rsidR="004D7664" w:rsidRPr="006B5549" w:rsidRDefault="004D7664">
      <w:pPr>
        <w:rPr>
          <w:rFonts w:ascii="Times New Roman" w:eastAsia="Calibri" w:hAnsi="Times New Roman" w:cs="Times New Roman"/>
          <w:b/>
          <w:bCs/>
        </w:rPr>
      </w:pPr>
    </w:p>
    <w:p w14:paraId="7CC7FAD0" w14:textId="2A90C24C" w:rsidR="004D7664" w:rsidRPr="006B5549" w:rsidRDefault="004D7664">
      <w:pPr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This supplementary information </w:t>
      </w:r>
      <w:r w:rsidR="00CE6D27">
        <w:rPr>
          <w:rFonts w:ascii="Times New Roman" w:eastAsia="Calibri" w:hAnsi="Times New Roman" w:cs="Times New Roman"/>
        </w:rPr>
        <w:t>material</w:t>
      </w:r>
      <w:r w:rsidRPr="006B5549">
        <w:rPr>
          <w:rFonts w:ascii="Times New Roman" w:eastAsia="Calibri" w:hAnsi="Times New Roman" w:cs="Times New Roman"/>
        </w:rPr>
        <w:t xml:space="preserve"> </w:t>
      </w:r>
      <w:r w:rsidR="000C2EBE" w:rsidRPr="006B5549">
        <w:rPr>
          <w:rFonts w:ascii="Times New Roman" w:eastAsia="Calibri" w:hAnsi="Times New Roman" w:cs="Times New Roman"/>
        </w:rPr>
        <w:t>includes</w:t>
      </w:r>
      <w:r w:rsidRPr="006B5549">
        <w:rPr>
          <w:rFonts w:ascii="Times New Roman" w:eastAsia="Calibri" w:hAnsi="Times New Roman" w:cs="Times New Roman"/>
        </w:rPr>
        <w:t xml:space="preserve"> further data</w:t>
      </w:r>
      <w:r w:rsidR="000C2EBE" w:rsidRPr="006B5549">
        <w:rPr>
          <w:rFonts w:ascii="Times New Roman" w:eastAsia="Calibri" w:hAnsi="Times New Roman" w:cs="Times New Roman"/>
        </w:rPr>
        <w:t xml:space="preserve"> which support assertions made in the main text.</w:t>
      </w:r>
      <w:r w:rsidRPr="006B5549">
        <w:rPr>
          <w:rFonts w:ascii="Times New Roman" w:eastAsia="Calibri" w:hAnsi="Times New Roman" w:cs="Times New Roman"/>
        </w:rPr>
        <w:t xml:space="preserve"> </w:t>
      </w:r>
      <w:r w:rsidR="000C2EBE" w:rsidRPr="006B5549">
        <w:rPr>
          <w:rFonts w:ascii="Times New Roman" w:eastAsia="Calibri" w:hAnsi="Times New Roman" w:cs="Times New Roman"/>
        </w:rPr>
        <w:t>Th</w:t>
      </w:r>
      <w:r w:rsidR="002674BB" w:rsidRPr="006B5549">
        <w:rPr>
          <w:rFonts w:ascii="Times New Roman" w:eastAsia="Calibri" w:hAnsi="Times New Roman" w:cs="Times New Roman"/>
        </w:rPr>
        <w:t>ese dat</w:t>
      </w:r>
      <w:r w:rsidR="009F0392" w:rsidRPr="006B5549">
        <w:rPr>
          <w:rFonts w:ascii="Times New Roman" w:eastAsia="Calibri" w:hAnsi="Times New Roman" w:cs="Times New Roman"/>
        </w:rPr>
        <w:t>a</w:t>
      </w:r>
      <w:r w:rsidR="000C2EBE" w:rsidRPr="006B5549">
        <w:rPr>
          <w:rFonts w:ascii="Times New Roman" w:eastAsia="Calibri" w:hAnsi="Times New Roman" w:cs="Times New Roman"/>
        </w:rPr>
        <w:t xml:space="preserve"> relate </w:t>
      </w:r>
      <w:r w:rsidRPr="006B5549">
        <w:rPr>
          <w:rFonts w:ascii="Times New Roman" w:eastAsia="Calibri" w:hAnsi="Times New Roman" w:cs="Times New Roman"/>
        </w:rPr>
        <w:t xml:space="preserve">to </w:t>
      </w:r>
      <w:r w:rsidRPr="006B5549">
        <w:rPr>
          <w:rFonts w:ascii="Times New Roman" w:eastAsia="Calibri" w:hAnsi="Times New Roman" w:cs="Times New Roman"/>
          <w:i/>
          <w:iCs/>
        </w:rPr>
        <w:t>quinarius</w:t>
      </w:r>
      <w:r w:rsidRPr="006B5549">
        <w:rPr>
          <w:rFonts w:ascii="Times New Roman" w:eastAsia="Calibri" w:hAnsi="Times New Roman" w:cs="Times New Roman"/>
        </w:rPr>
        <w:t xml:space="preserve"> wear rates, coin weights, assemblages and images of halved and quartered </w:t>
      </w:r>
      <w:r w:rsidRPr="006B5549">
        <w:rPr>
          <w:rFonts w:ascii="Times New Roman" w:eastAsia="Calibri" w:hAnsi="Times New Roman" w:cs="Times New Roman"/>
          <w:i/>
          <w:iCs/>
        </w:rPr>
        <w:t>denarii</w:t>
      </w:r>
      <w:r w:rsidRPr="006B5549">
        <w:rPr>
          <w:rFonts w:ascii="Times New Roman" w:eastAsia="Calibri" w:hAnsi="Times New Roman" w:cs="Times New Roman"/>
        </w:rPr>
        <w:t xml:space="preserve"> recorded by the Portable Antiquities Scheme.</w:t>
      </w:r>
      <w:r w:rsidR="000C2EBE" w:rsidRPr="006B5549">
        <w:rPr>
          <w:rFonts w:ascii="Times New Roman" w:eastAsia="Calibri" w:hAnsi="Times New Roman" w:cs="Times New Roman"/>
        </w:rPr>
        <w:t xml:space="preserve"> </w:t>
      </w:r>
    </w:p>
    <w:p w14:paraId="53DC66D0" w14:textId="49611A38" w:rsidR="004D7664" w:rsidRPr="006B5549" w:rsidRDefault="004D7664">
      <w:pPr>
        <w:rPr>
          <w:rFonts w:ascii="Times New Roman" w:eastAsia="Calibri" w:hAnsi="Times New Roman" w:cs="Times New Roman"/>
        </w:rPr>
      </w:pPr>
    </w:p>
    <w:p w14:paraId="67BE255E" w14:textId="77777777" w:rsidR="009B4265" w:rsidRPr="006B5549" w:rsidRDefault="009B4265">
      <w:pPr>
        <w:rPr>
          <w:rFonts w:ascii="Times New Roman" w:eastAsia="Calibri" w:hAnsi="Times New Roman" w:cs="Times New Roman"/>
        </w:rPr>
      </w:pPr>
    </w:p>
    <w:p w14:paraId="324E9089" w14:textId="63E10578" w:rsidR="00C36CCE" w:rsidRPr="006B5549" w:rsidRDefault="00C36CCE" w:rsidP="00C36CCE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-5623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9DB16C" w14:textId="34B3C29F" w:rsidR="00B85B26" w:rsidRPr="006B5549" w:rsidRDefault="00B85B2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6B5549">
            <w:rPr>
              <w:rFonts w:ascii="Times New Roman" w:hAnsi="Times New Roman" w:cs="Times New Roman"/>
              <w:color w:val="auto"/>
            </w:rPr>
            <w:t>Contents</w:t>
          </w:r>
        </w:p>
        <w:p w14:paraId="23DD0405" w14:textId="6AD9A8AA" w:rsidR="00B85B26" w:rsidRPr="006B5549" w:rsidRDefault="00B85B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r w:rsidRPr="006B5549">
            <w:rPr>
              <w:rFonts w:ascii="Times New Roman" w:hAnsi="Times New Roman"/>
            </w:rPr>
            <w:fldChar w:fldCharType="begin"/>
          </w:r>
          <w:r w:rsidRPr="006B5549">
            <w:rPr>
              <w:rFonts w:ascii="Times New Roman" w:hAnsi="Times New Roman"/>
            </w:rPr>
            <w:instrText xml:space="preserve"> TOC \o "1-3" \h \z \u </w:instrText>
          </w:r>
          <w:r w:rsidRPr="006B5549">
            <w:rPr>
              <w:rFonts w:ascii="Times New Roman" w:hAnsi="Times New Roman"/>
            </w:rPr>
            <w:fldChar w:fldCharType="separate"/>
          </w:r>
          <w:hyperlink w:anchor="_Toc80268442" w:history="1">
            <w:r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 xml:space="preserve">1. Comparative Wear and Weight of </w:t>
            </w:r>
            <w:r w:rsidRPr="006B5549">
              <w:rPr>
                <w:rStyle w:val="Hyperlink"/>
                <w:rFonts w:ascii="Times New Roman" w:eastAsia="Calibri" w:hAnsi="Times New Roman"/>
                <w:b/>
                <w:bCs/>
                <w:i/>
                <w:iCs/>
                <w:noProof/>
              </w:rPr>
              <w:t>quinarii</w:t>
            </w:r>
            <w:r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 xml:space="preserve"> Recorded by the Portable Antiquities Scheme</w:t>
            </w:r>
            <w:r w:rsidRPr="006B5549">
              <w:rPr>
                <w:rFonts w:ascii="Times New Roman" w:hAnsi="Times New Roman"/>
                <w:noProof/>
                <w:webHidden/>
              </w:rPr>
              <w:tab/>
              <w:t>D</w:t>
            </w:r>
            <w:r w:rsidRPr="006B55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B5549">
              <w:rPr>
                <w:rFonts w:ascii="Times New Roman" w:hAnsi="Times New Roman"/>
                <w:noProof/>
                <w:webHidden/>
              </w:rPr>
              <w:instrText xml:space="preserve"> PAGEREF _Toc80268442 \h </w:instrText>
            </w:r>
            <w:r w:rsidRPr="006B5549">
              <w:rPr>
                <w:rFonts w:ascii="Times New Roman" w:hAnsi="Times New Roman"/>
                <w:noProof/>
                <w:webHidden/>
              </w:rPr>
            </w:r>
            <w:r w:rsidRPr="006B55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B5549">
              <w:rPr>
                <w:rFonts w:ascii="Times New Roman" w:hAnsi="Times New Roman"/>
                <w:noProof/>
                <w:webHidden/>
              </w:rPr>
              <w:t>2</w:t>
            </w:r>
            <w:r w:rsidRPr="006B55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F0015D" w14:textId="3B286F01" w:rsidR="00B85B26" w:rsidRPr="006B5549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80268443" w:history="1"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 xml:space="preserve">2. Halved and Quartered </w:t>
            </w:r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i/>
                <w:iCs/>
                <w:noProof/>
              </w:rPr>
              <w:t>Denarii</w:t>
            </w:r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 xml:space="preserve"> Recorded by the Portable Antiquities Scheme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ab/>
              <w:t>D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instrText xml:space="preserve"> PAGEREF _Toc80268443 \h </w:instrText>
            </w:r>
            <w:r w:rsidR="00B85B26" w:rsidRPr="006B5549">
              <w:rPr>
                <w:rFonts w:ascii="Times New Roman" w:hAnsi="Times New Roman"/>
                <w:noProof/>
                <w:webHidden/>
              </w:rPr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>10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714CEA" w14:textId="19374CE9" w:rsidR="00B85B26" w:rsidRPr="006B5549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80268444" w:history="1"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>3. Weight Data and Distributions of ASIA RECEPTA and IMP CAESAR )( CAESAR DIVI F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ab/>
              <w:t>D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instrText xml:space="preserve"> PAGEREF _Toc80268444 \h </w:instrText>
            </w:r>
            <w:r w:rsidR="00B85B26" w:rsidRPr="006B5549">
              <w:rPr>
                <w:rFonts w:ascii="Times New Roman" w:hAnsi="Times New Roman"/>
                <w:noProof/>
                <w:webHidden/>
              </w:rPr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>12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A077DD" w14:textId="798E4E6C" w:rsidR="00B85B26" w:rsidRPr="006B5549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80268445" w:history="1"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>4. Weight Data and Distribution of Cunobelin “Victory Units”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ab/>
              <w:t>D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instrText xml:space="preserve"> PAGEREF _Toc80268445 \h </w:instrText>
            </w:r>
            <w:r w:rsidR="00B85B26" w:rsidRPr="006B5549">
              <w:rPr>
                <w:rFonts w:ascii="Times New Roman" w:hAnsi="Times New Roman"/>
                <w:noProof/>
                <w:webHidden/>
              </w:rPr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>21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231E5F" w14:textId="636385E2" w:rsidR="00B85B26" w:rsidRPr="006B5549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80268446" w:history="1"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>5. Weight Data of Epaticcus Silver Unit (VA 581)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ab/>
              <w:t>D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instrText xml:space="preserve"> PAGEREF _Toc80268446 \h </w:instrText>
            </w:r>
            <w:r w:rsidR="00B85B26" w:rsidRPr="006B5549">
              <w:rPr>
                <w:rFonts w:ascii="Times New Roman" w:hAnsi="Times New Roman"/>
                <w:noProof/>
                <w:webHidden/>
              </w:rPr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>24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50E81F" w14:textId="7C142AA8" w:rsidR="00B85B26" w:rsidRPr="006B5549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80268447" w:history="1">
            <w:r w:rsidR="00B85B26" w:rsidRPr="006B5549">
              <w:rPr>
                <w:rStyle w:val="Hyperlink"/>
                <w:rFonts w:ascii="Times New Roman" w:eastAsia="Calibri" w:hAnsi="Times New Roman"/>
                <w:b/>
                <w:bCs/>
                <w:noProof/>
              </w:rPr>
              <w:t>6. Assemblages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ab/>
              <w:t>D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instrText xml:space="preserve"> PAGEREF _Toc80268447 \h </w:instrText>
            </w:r>
            <w:r w:rsidR="00B85B26" w:rsidRPr="006B5549">
              <w:rPr>
                <w:rFonts w:ascii="Times New Roman" w:hAnsi="Times New Roman"/>
                <w:noProof/>
                <w:webHidden/>
              </w:rPr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t>26</w:t>
            </w:r>
            <w:r w:rsidR="00B85B26" w:rsidRPr="006B55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4B6E77" w14:textId="77777777" w:rsidR="00B85B26" w:rsidRPr="006B5549" w:rsidRDefault="00B85B2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6B554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96F0726" w14:textId="6E8B1FAF" w:rsidR="009B4265" w:rsidRPr="006B5549" w:rsidRDefault="004D7664">
      <w:pPr>
        <w:rPr>
          <w:rFonts w:ascii="Times New Roman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br w:type="page"/>
      </w:r>
    </w:p>
    <w:p w14:paraId="2BE58C0D" w14:textId="77777777" w:rsidR="004D7664" w:rsidRPr="006B5549" w:rsidRDefault="004D7664">
      <w:pPr>
        <w:rPr>
          <w:rFonts w:ascii="Times New Roman" w:eastAsia="Calibri" w:hAnsi="Times New Roman" w:cs="Times New Roman"/>
          <w:b/>
          <w:bCs/>
          <w:u w:val="single"/>
        </w:rPr>
      </w:pPr>
    </w:p>
    <w:p w14:paraId="0DC1DBAA" w14:textId="77777777" w:rsidR="004D7664" w:rsidRPr="006B5549" w:rsidRDefault="004D7664">
      <w:pPr>
        <w:rPr>
          <w:rFonts w:ascii="Times New Roman" w:eastAsia="Calibri" w:hAnsi="Times New Roman" w:cs="Times New Roman"/>
          <w:b/>
          <w:bCs/>
        </w:rPr>
      </w:pPr>
    </w:p>
    <w:p w14:paraId="49EA583B" w14:textId="44B7DBB5" w:rsidR="001C4EC3" w:rsidRPr="006B5549" w:rsidRDefault="00F23752" w:rsidP="00B85B2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80268442"/>
      <w:r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Hlk80179312"/>
      <w:r w:rsidR="00C36CCE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Comparative 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Wear and Weight of </w:t>
      </w:r>
      <w:r w:rsidR="00C36CCE" w:rsidRPr="006B5549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q</w:t>
      </w:r>
      <w:r w:rsidR="001C4EC3" w:rsidRPr="006B5549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uinarii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Recorded by the Portable Antiquities Scheme</w:t>
      </w:r>
      <w:bookmarkEnd w:id="0"/>
      <w:bookmarkEnd w:id="1"/>
      <w:bookmarkEnd w:id="2"/>
    </w:p>
    <w:p w14:paraId="5D77493E" w14:textId="126C54F5" w:rsidR="00966AF6" w:rsidRPr="006B5549" w:rsidRDefault="00966AF6" w:rsidP="00966AF6">
      <w:pPr>
        <w:rPr>
          <w:rFonts w:ascii="Times New Roman" w:hAnsi="Times New Roman" w:cs="Times New Roman"/>
        </w:rPr>
      </w:pPr>
    </w:p>
    <w:p w14:paraId="6103F479" w14:textId="77777777" w:rsidR="00B85B26" w:rsidRPr="006B5549" w:rsidRDefault="00B85B26" w:rsidP="00966AF6">
      <w:pPr>
        <w:rPr>
          <w:rFonts w:ascii="Times New Roman" w:hAnsi="Times New Roman" w:cs="Times New Roman"/>
        </w:rPr>
      </w:pPr>
    </w:p>
    <w:p w14:paraId="3E47B471" w14:textId="7795B7BF" w:rsidR="001C4EC3" w:rsidRPr="006B5549" w:rsidRDefault="001C4EC3" w:rsidP="001C4EC3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RRC 333/1 (C EGNATVLEI C F Q)</w:t>
      </w:r>
    </w:p>
    <w:p w14:paraId="45B7241B" w14:textId="3A6AAE81" w:rsidR="000C2EBE" w:rsidRPr="006B5549" w:rsidRDefault="000C2EBE" w:rsidP="001C4EC3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9B554AB" w14:textId="77777777" w:rsidR="009B4265" w:rsidRPr="006B5549" w:rsidRDefault="009B4265" w:rsidP="001C4EC3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3FD7304A" w14:textId="77777777" w:rsidR="000C2EBE" w:rsidRPr="006B5549" w:rsidRDefault="000C2EBE" w:rsidP="001C4EC3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tbl>
      <w:tblPr>
        <w:tblpPr w:leftFromText="180" w:rightFromText="180" w:vertAnchor="text" w:horzAnchor="margin" w:tblpY="75"/>
        <w:tblW w:w="88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1"/>
        <w:gridCol w:w="2067"/>
        <w:gridCol w:w="1806"/>
        <w:gridCol w:w="2526"/>
      </w:tblGrid>
      <w:tr w:rsidR="000C2EBE" w:rsidRPr="006B5549" w14:paraId="432D7040" w14:textId="77777777" w:rsidTr="000C2EBE">
        <w:trPr>
          <w:trHeight w:val="19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D6C4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58083682"/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C631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06FD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F2CD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0C2EBE" w:rsidRPr="006B5549" w14:paraId="3BD2B721" w14:textId="77777777" w:rsidTr="000C2EBE">
        <w:trPr>
          <w:trHeight w:val="33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0F8E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ntecorv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9F4B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4 BC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B884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899A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9</w:t>
            </w:r>
          </w:p>
        </w:tc>
      </w:tr>
      <w:tr w:rsidR="000C2EBE" w:rsidRPr="006B5549" w14:paraId="6F803DA8" w14:textId="77777777" w:rsidTr="000C2EBE">
        <w:trPr>
          <w:trHeight w:val="33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5331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licor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4F5A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2 BC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ED4A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EF32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7</w:t>
            </w:r>
          </w:p>
        </w:tc>
      </w:tr>
      <w:tr w:rsidR="000C2EBE" w:rsidRPr="006B5549" w14:paraId="2109E4D7" w14:textId="77777777" w:rsidTr="000C2EBE">
        <w:trPr>
          <w:trHeight w:val="33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56D6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Sustinenz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0C82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6 BC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BCFA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B64A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6</w:t>
            </w:r>
          </w:p>
        </w:tc>
      </w:tr>
      <w:tr w:rsidR="000C2EBE" w:rsidRPr="006B5549" w14:paraId="39ED651D" w14:textId="77777777" w:rsidTr="000C2EBE">
        <w:trPr>
          <w:trHeight w:val="23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C92D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Cisterna di Latin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7840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40 BC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EBDD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7B77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6</w:t>
            </w:r>
          </w:p>
        </w:tc>
      </w:tr>
      <w:tr w:rsidR="000C2EBE" w:rsidRPr="006B5549" w14:paraId="66F9D4E0" w14:textId="77777777" w:rsidTr="000C2EBE">
        <w:trPr>
          <w:trHeight w:val="26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E0D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Gallarat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94BB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5 BC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9504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6E14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3</w:t>
            </w:r>
          </w:p>
        </w:tc>
      </w:tr>
      <w:tr w:rsidR="000C2EBE" w:rsidRPr="006B5549" w14:paraId="05762BA6" w14:textId="77777777" w:rsidTr="000C2EBE">
        <w:trPr>
          <w:trHeight w:val="24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74E9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co Pisan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D8D3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E9C0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F16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59</w:t>
            </w:r>
          </w:p>
        </w:tc>
      </w:tr>
      <w:tr w:rsidR="000C2EBE" w:rsidRPr="006B5549" w14:paraId="2D02FEAA" w14:textId="77777777" w:rsidTr="000C2EBE">
        <w:trPr>
          <w:trHeight w:val="23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2BD0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A05B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9C12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56A7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48</w:t>
            </w:r>
          </w:p>
        </w:tc>
      </w:tr>
      <w:tr w:rsidR="000C2EBE" w:rsidRPr="006B5549" w14:paraId="603D981E" w14:textId="77777777" w:rsidTr="000C2EBE">
        <w:trPr>
          <w:trHeight w:val="19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89DC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Tenuta di Lungezzin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F6A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3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3DF6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F901" w14:textId="77777777" w:rsidR="000C2EBE" w:rsidRPr="006B5549" w:rsidRDefault="000C2EBE" w:rsidP="000C2EB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41</w:t>
            </w:r>
          </w:p>
        </w:tc>
      </w:tr>
      <w:bookmarkEnd w:id="3"/>
    </w:tbl>
    <w:p w14:paraId="005FE49E" w14:textId="4075BE15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  <w:u w:val="single"/>
        </w:rPr>
      </w:pPr>
    </w:p>
    <w:p w14:paraId="51F03CF3" w14:textId="142FB04A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85F2600" w14:textId="4BFB2963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BF53D25" w14:textId="01A53956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3A9550D0" w14:textId="0D76AFD4" w:rsidR="00966AF6" w:rsidRPr="006B5549" w:rsidRDefault="009B4265" w:rsidP="00966AF6">
      <w:pPr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39EEA5A0" wp14:editId="4207522A">
            <wp:simplePos x="0" y="0"/>
            <wp:positionH relativeFrom="margin">
              <wp:posOffset>357505</wp:posOffset>
            </wp:positionH>
            <wp:positionV relativeFrom="paragraph">
              <wp:posOffset>5798</wp:posOffset>
            </wp:positionV>
            <wp:extent cx="5048885" cy="3143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0045F" w14:textId="08E49033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437CA65B" w14:textId="3467CED6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3E6F1911" w14:textId="47216729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677F5C65" w14:textId="1C0879FE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0C3CBCF3" w14:textId="1129682F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7C8E857F" w14:textId="02A462B6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776B801C" w14:textId="721EA184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1C2732BA" w14:textId="26D1C118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57E9800C" w14:textId="33E22D64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06F437CA" w14:textId="7382F8EF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2416E610" w14:textId="1D84C6C3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09C9DD3E" w14:textId="7723DCEF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4267BDA9" w14:textId="75BDB76D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5F343241" w14:textId="1D618C95" w:rsidR="00966AF6" w:rsidRPr="006B5549" w:rsidRDefault="00966AF6" w:rsidP="00966AF6">
      <w:pPr>
        <w:rPr>
          <w:rFonts w:ascii="Times New Roman" w:eastAsia="Calibri" w:hAnsi="Times New Roman" w:cs="Times New Roman"/>
        </w:rPr>
      </w:pPr>
    </w:p>
    <w:p w14:paraId="6836C6E5" w14:textId="4D0466FB" w:rsidR="004D7664" w:rsidRPr="006B5549" w:rsidRDefault="004D7664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636BB345" w14:textId="0733A199" w:rsidR="00966AF6" w:rsidRPr="006B5549" w:rsidRDefault="00966AF6" w:rsidP="00966AF6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>RRC 333/1 Recorded by PAS</w:t>
      </w:r>
    </w:p>
    <w:p w14:paraId="532D8E6E" w14:textId="77777777" w:rsidR="000C2EBE" w:rsidRPr="006B5549" w:rsidRDefault="000C2EBE" w:rsidP="00966AF6">
      <w:pPr>
        <w:rPr>
          <w:rFonts w:ascii="Times New Roman" w:eastAsia="Calibri" w:hAnsi="Times New Roman" w:cs="Times New Roman"/>
          <w:b/>
          <w:bCs/>
          <w:u w:val="single"/>
        </w:rPr>
      </w:pPr>
    </w:p>
    <w:p w14:paraId="38657765" w14:textId="6C1E7903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1) </w:t>
      </w:r>
      <w:r w:rsidRPr="006B5549">
        <w:rPr>
          <w:rFonts w:ascii="Times New Roman" w:eastAsia="Calibri" w:hAnsi="Times New Roman" w:cs="Times New Roman"/>
          <w:b/>
          <w:bCs/>
        </w:rPr>
        <w:t>LVPL-D19795</w:t>
      </w:r>
    </w:p>
    <w:p w14:paraId="27A230F0" w14:textId="3BF47CE8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Weight: </w:t>
      </w:r>
      <w:r w:rsidR="00101430" w:rsidRPr="006B5549">
        <w:rPr>
          <w:rFonts w:ascii="Times New Roman" w:eastAsia="Calibri" w:hAnsi="Times New Roman" w:cs="Times New Roman"/>
        </w:rPr>
        <w:t>Not Supplied</w:t>
      </w:r>
    </w:p>
    <w:p w14:paraId="2D6897D7" w14:textId="77777777" w:rsidR="0089350D" w:rsidRPr="006B5549" w:rsidRDefault="0089350D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43C3976" w14:textId="48F9D784" w:rsidR="001C4EC3" w:rsidRPr="006B5549" w:rsidRDefault="00D127C1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3CDCF13" wp14:editId="49E1E7FB">
                <wp:simplePos x="0" y="0"/>
                <wp:positionH relativeFrom="column">
                  <wp:posOffset>0</wp:posOffset>
                </wp:positionH>
                <wp:positionV relativeFrom="paragraph">
                  <wp:posOffset>114521</wp:posOffset>
                </wp:positionV>
                <wp:extent cx="2321560" cy="1474470"/>
                <wp:effectExtent l="0" t="0" r="254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1474470"/>
                          <a:chOff x="0" y="0"/>
                          <a:chExt cx="2321560" cy="1474470"/>
                        </a:xfrm>
                      </wpg:grpSpPr>
                      <pic:pic xmlns:pic="http://schemas.openxmlformats.org/drawingml/2006/picture">
                        <pic:nvPicPr>
                          <pic:cNvPr id="32" name="Picture 4" descr="A picture containing coin, objec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6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216025"/>
                            <a:ext cx="23215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08BAA" w14:textId="5D7A5283" w:rsidR="00D127C1" w:rsidRPr="006B5549" w:rsidRDefault="00CF26F9" w:rsidP="00D127C1">
                              <w:pPr>
                                <w:pStyle w:val="Caption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B5549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DCF13" id="Group 30" o:spid="_x0000_s1026" style="position:absolute;margin-left:0;margin-top:9pt;width:182.8pt;height:116.1pt;z-index:251774976" coordsize="23215,1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picture containing coin, object&#10;&#10;Description automatically generated" style="position:absolute;width:23215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">
                  <v:imagedata r:id="rId9" o:title="A picture containing coin, objec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2160;width:232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3208BAA" w14:textId="5D7A5283" w:rsidR="00D127C1" w:rsidRPr="006B5549" w:rsidRDefault="00CF26F9" w:rsidP="00D127C1">
                        <w:pPr>
                          <w:pStyle w:val="Caption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B5549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5752846" w14:textId="77814E6C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A96FF69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DD15441" w14:textId="7F41953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29A3E26" w14:textId="2A7805E9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98797E1" w14:textId="77777777" w:rsidR="00D127C1" w:rsidRPr="006B5549" w:rsidRDefault="00D127C1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69651D7" w14:textId="786EFE0C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5151196" w14:textId="77777777" w:rsidR="00D127C1" w:rsidRPr="006B5549" w:rsidRDefault="00D127C1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8040211" w14:textId="737D1EC7" w:rsidR="001C4EC3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EE0127" w14:textId="77777777" w:rsidR="002C56A1" w:rsidRPr="006B5549" w:rsidRDefault="002C56A1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F0B35B3" w14:textId="3F47AE3F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No weight data is provided by PAS but </w:t>
      </w:r>
      <w:r w:rsidR="0089350D" w:rsidRPr="006B5549">
        <w:rPr>
          <w:rFonts w:ascii="Times New Roman" w:eastAsia="Calibri" w:hAnsi="Times New Roman" w:cs="Times New Roman"/>
        </w:rPr>
        <w:t>its condition clearly demonstrates that it did not remain in circulation for over 150 years. The</w:t>
      </w:r>
      <w:r w:rsidRPr="006B5549">
        <w:rPr>
          <w:rFonts w:ascii="Times New Roman" w:eastAsia="Calibri" w:hAnsi="Times New Roman" w:cs="Times New Roman"/>
        </w:rPr>
        <w:t xml:space="preserve"> similar wear of this coin to examples from the Sustinenza</w:t>
      </w:r>
      <w:r w:rsidR="0089350D" w:rsidRPr="006B5549">
        <w:rPr>
          <w:rStyle w:val="FootnoteReference"/>
          <w:rFonts w:ascii="Times New Roman" w:eastAsia="Calibri" w:hAnsi="Times New Roman" w:cs="Times New Roman"/>
        </w:rPr>
        <w:footnoteReference w:id="2"/>
      </w:r>
      <w:r w:rsidRPr="006B5549">
        <w:rPr>
          <w:rFonts w:ascii="Times New Roman" w:eastAsia="Calibri" w:hAnsi="Times New Roman" w:cs="Times New Roman"/>
        </w:rPr>
        <w:t xml:space="preserve"> and Cisterna di Latina</w:t>
      </w:r>
      <w:r w:rsidR="0089350D" w:rsidRPr="006B5549">
        <w:rPr>
          <w:rStyle w:val="FootnoteReference"/>
          <w:rFonts w:ascii="Times New Roman" w:eastAsia="Calibri" w:hAnsi="Times New Roman" w:cs="Times New Roman"/>
        </w:rPr>
        <w:footnoteReference w:id="3"/>
      </w:r>
      <w:r w:rsidRPr="006B5549">
        <w:rPr>
          <w:rFonts w:ascii="Times New Roman" w:eastAsia="Calibri" w:hAnsi="Times New Roman" w:cs="Times New Roman"/>
        </w:rPr>
        <w:t xml:space="preserve"> assemblages, with closing dates of 51 and 40 BC respectively suggest</w:t>
      </w:r>
      <w:r w:rsidR="0089350D" w:rsidRPr="006B5549">
        <w:rPr>
          <w:rFonts w:ascii="Times New Roman" w:eastAsia="Calibri" w:hAnsi="Times New Roman" w:cs="Times New Roman"/>
        </w:rPr>
        <w:t>s</w:t>
      </w:r>
      <w:r w:rsidRPr="006B5549">
        <w:rPr>
          <w:rFonts w:ascii="Times New Roman" w:eastAsia="Calibri" w:hAnsi="Times New Roman" w:cs="Times New Roman"/>
        </w:rPr>
        <w:t xml:space="preserve"> a similar date for this example to have left circulation.</w:t>
      </w:r>
    </w:p>
    <w:p w14:paraId="2FFF569A" w14:textId="234B75C9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4DAD82C" w14:textId="5EFE6BB5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FDBAB07" w14:textId="16D630A1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2) </w:t>
      </w:r>
      <w:r w:rsidRPr="006B5549">
        <w:rPr>
          <w:rFonts w:ascii="Times New Roman" w:eastAsia="Calibri" w:hAnsi="Times New Roman" w:cs="Times New Roman"/>
          <w:b/>
          <w:bCs/>
        </w:rPr>
        <w:t>YORYM-5C6AA4</w:t>
      </w:r>
    </w:p>
    <w:p w14:paraId="793CE2FD" w14:textId="6F758611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80g</w:t>
      </w:r>
    </w:p>
    <w:p w14:paraId="2FDCEDA3" w14:textId="160700B4" w:rsidR="001C4EC3" w:rsidRPr="006B5549" w:rsidRDefault="00D127C1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43C3AA7" wp14:editId="487A8B5B">
                <wp:simplePos x="0" y="0"/>
                <wp:positionH relativeFrom="column">
                  <wp:posOffset>0</wp:posOffset>
                </wp:positionH>
                <wp:positionV relativeFrom="paragraph">
                  <wp:posOffset>147099</wp:posOffset>
                </wp:positionV>
                <wp:extent cx="2393315" cy="1482725"/>
                <wp:effectExtent l="0" t="0" r="6985" b="31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1482725"/>
                          <a:chOff x="0" y="0"/>
                          <a:chExt cx="2393315" cy="1482725"/>
                        </a:xfrm>
                      </wpg:grpSpPr>
                      <pic:pic xmlns:pic="http://schemas.openxmlformats.org/drawingml/2006/picture">
                        <pic:nvPicPr>
                          <pic:cNvPr id="34" name="Picture 7" descr="A picture containing coi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224280"/>
                            <a:ext cx="23933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B9EDF" w14:textId="2B5B6C24" w:rsidR="00D127C1" w:rsidRPr="006B5549" w:rsidRDefault="00CF26F9" w:rsidP="00D127C1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B5549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C3AA7" id="Group 27" o:spid="_x0000_s1029" style="position:absolute;margin-left:0;margin-top:11.6pt;width:188.45pt;height:116.75pt;z-index:251778048" coordsize="23933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">
                <v:shape id="Picture 7" o:spid="_x0000_s1030" type="#_x0000_t75" alt="A picture containing coin&#10;&#10;Description automatically generated" style="position:absolute;width:23933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">
                  <v:imagedata r:id="rId11" o:title="A picture containing coin&#10;&#10;Description automatically generated"/>
                </v:shape>
                <v:shape id="Text Box 10" o:spid="_x0000_s1031" type="#_x0000_t202" style="position:absolute;top:12242;width:2393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6E5B9EDF" w14:textId="2B5B6C24" w:rsidR="00D127C1" w:rsidRPr="006B5549" w:rsidRDefault="00CF26F9" w:rsidP="00D127C1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B5549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9954514" w14:textId="53AC0C00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E87F950" w14:textId="47156544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174653A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95C42F4" w14:textId="752968FE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3815F29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96B0B9B" w14:textId="6176E3FB" w:rsidR="001C4EC3" w:rsidRPr="006B5549" w:rsidRDefault="001C4EC3" w:rsidP="00966AF6">
      <w:pPr>
        <w:tabs>
          <w:tab w:val="left" w:pos="195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AA918EA" w14:textId="40AAEDA6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  <w:noProof/>
        </w:rPr>
      </w:pPr>
    </w:p>
    <w:p w14:paraId="2C015122" w14:textId="7AE03232" w:rsidR="00296820" w:rsidRPr="006B5549" w:rsidRDefault="00296820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5E362B8" w14:textId="77777777" w:rsidR="00C36CCE" w:rsidRPr="006B5549" w:rsidRDefault="00C36CC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8135BF0" w14:textId="2DE7EFB3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</w:rPr>
      </w:pPr>
      <w:r w:rsidRPr="006B5549">
        <w:rPr>
          <w:rFonts w:ascii="Times New Roman" w:eastAsia="Calibri" w:hAnsi="Times New Roman" w:cs="Times New Roman"/>
        </w:rPr>
        <w:t xml:space="preserve">3) </w:t>
      </w:r>
      <w:r w:rsidRPr="006B5549">
        <w:rPr>
          <w:rFonts w:ascii="Times New Roman" w:eastAsia="Calibri" w:hAnsi="Times New Roman" w:cs="Times New Roman"/>
          <w:b/>
          <w:bCs/>
        </w:rPr>
        <w:t>WMID-OAD9B8</w:t>
      </w:r>
    </w:p>
    <w:p w14:paraId="161AB549" w14:textId="54463373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1g</w:t>
      </w:r>
    </w:p>
    <w:p w14:paraId="20C492CA" w14:textId="6C619F7E" w:rsidR="000C2EBE" w:rsidRPr="006B5549" w:rsidRDefault="000C2EB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DBD6B6C" w14:textId="07B27CE3" w:rsidR="00DB5182" w:rsidRPr="006B5549" w:rsidRDefault="00D127C1" w:rsidP="00DB5182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6DCEE1" wp14:editId="2041039E">
                <wp:simplePos x="0" y="0"/>
                <wp:positionH relativeFrom="margin">
                  <wp:align>left</wp:align>
                </wp:positionH>
                <wp:positionV relativeFrom="paragraph">
                  <wp:posOffset>5550</wp:posOffset>
                </wp:positionV>
                <wp:extent cx="2583815" cy="1617980"/>
                <wp:effectExtent l="0" t="0" r="6985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617980"/>
                          <a:chOff x="0" y="0"/>
                          <a:chExt cx="2583815" cy="16179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130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359535"/>
                            <a:ext cx="2583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E5D6A" w14:textId="416353BF" w:rsidR="00D127C1" w:rsidRPr="006B5549" w:rsidRDefault="00CF26F9" w:rsidP="00D127C1">
                              <w:pPr>
                                <w:pStyle w:val="Caption"/>
                                <w:rPr>
                                  <w:rFonts w:ascii="Times New Roman" w:eastAsiaTheme="minorHAnsi" w:hAnsi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B5549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DCEE1" id="Group 13" o:spid="_x0000_s1032" style="position:absolute;left:0;text-align:left;margin-left:0;margin-top:.45pt;width:203.45pt;height:127.4pt;z-index:251781120;mso-position-horizontal:left;mso-position-horizontal-relative:margin" coordsize="25838,1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">
                <v:shape id="Picture 8" o:spid="_x0000_s1033" type="#_x0000_t75" style="position:absolute;width:25838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">
                  <v:imagedata r:id="rId13" o:title=""/>
                </v:shape>
                <v:shape id="Text Box 11" o:spid="_x0000_s1034" type="#_x0000_t202" style="position:absolute;top:13595;width:2583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35E5D6A" w14:textId="416353BF" w:rsidR="00D127C1" w:rsidRPr="006B5549" w:rsidRDefault="00CF26F9" w:rsidP="00D127C1">
                        <w:pPr>
                          <w:pStyle w:val="Caption"/>
                          <w:rPr>
                            <w:rFonts w:ascii="Times New Roman" w:eastAsiaTheme="minorHAnsi" w:hAnsi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B5549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2A74FF" w14:textId="40946F38" w:rsidR="00AF6B98" w:rsidRPr="006B5549" w:rsidRDefault="00AF6B98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077AF69B" w14:textId="1D684A09" w:rsidR="001C4EC3" w:rsidRPr="006B5549" w:rsidRDefault="001C4EC3" w:rsidP="00DB5182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>RRC 341/3 (Q TITI)</w:t>
      </w:r>
    </w:p>
    <w:p w14:paraId="44ECFABC" w14:textId="77777777" w:rsidR="00F23752" w:rsidRPr="006B5549" w:rsidRDefault="00F23752" w:rsidP="00DB5182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3535E38" w14:textId="250B58F7" w:rsidR="001C4EC3" w:rsidRPr="006B5549" w:rsidRDefault="001C4EC3" w:rsidP="001C4EC3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</w:p>
    <w:tbl>
      <w:tblPr>
        <w:tblW w:w="8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2024"/>
        <w:gridCol w:w="1769"/>
        <w:gridCol w:w="2474"/>
      </w:tblGrid>
      <w:tr w:rsidR="001C4EC3" w:rsidRPr="006B5549" w14:paraId="0D2AEC3E" w14:textId="77777777" w:rsidTr="00DB5182">
        <w:trPr>
          <w:trHeight w:val="30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4FE2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33CA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D068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0FF3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1C4EC3" w:rsidRPr="006B5549" w14:paraId="03FCD073" w14:textId="77777777" w:rsidTr="00DB5182">
        <w:trPr>
          <w:trHeight w:val="24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CFE1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ntecorv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BDE8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4 B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5EF2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58C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.11</w:t>
            </w:r>
          </w:p>
        </w:tc>
      </w:tr>
      <w:tr w:rsidR="001C4EC3" w:rsidRPr="006B5549" w14:paraId="0BFF6180" w14:textId="77777777" w:rsidTr="00DB5182">
        <w:trPr>
          <w:trHeight w:val="24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77B0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licor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5F58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2 B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ACF5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DB6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.21</w:t>
            </w:r>
          </w:p>
        </w:tc>
      </w:tr>
      <w:tr w:rsidR="001C4EC3" w:rsidRPr="006B5549" w14:paraId="59BF6365" w14:textId="77777777" w:rsidTr="00DB5182">
        <w:trPr>
          <w:trHeight w:val="24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1AA1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Sustinenz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75F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6 B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7381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AB9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93</w:t>
            </w:r>
          </w:p>
        </w:tc>
      </w:tr>
      <w:tr w:rsidR="001C4EC3" w:rsidRPr="006B5549" w14:paraId="031F912D" w14:textId="77777777" w:rsidTr="00DB5182">
        <w:trPr>
          <w:trHeight w:val="24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1E1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Gallarate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A5B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5 B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B060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1F61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8</w:t>
            </w:r>
          </w:p>
        </w:tc>
      </w:tr>
      <w:tr w:rsidR="001C4EC3" w:rsidRPr="006B5549" w14:paraId="3A7BE0F3" w14:textId="77777777" w:rsidTr="00DB5182">
        <w:trPr>
          <w:trHeight w:val="2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230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rt-Haliguen (I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4F16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 B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C87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913E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97</w:t>
            </w:r>
          </w:p>
        </w:tc>
      </w:tr>
      <w:tr w:rsidR="001C4EC3" w:rsidRPr="006B5549" w14:paraId="2D0970A5" w14:textId="77777777" w:rsidTr="00DB5182">
        <w:trPr>
          <w:trHeight w:val="2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938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Casteggi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A127" w14:textId="6F6B02FC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</w:t>
            </w:r>
            <w:r w:rsidR="00D73953"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497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A360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1</w:t>
            </w:r>
          </w:p>
        </w:tc>
      </w:tr>
      <w:tr w:rsidR="001C4EC3" w:rsidRPr="006B5549" w14:paraId="051AA222" w14:textId="77777777" w:rsidTr="00DB5182">
        <w:trPr>
          <w:trHeight w:val="2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2A7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8D0A" w14:textId="202037FB" w:rsidR="001C4EC3" w:rsidRPr="006B5549" w:rsidRDefault="00D7395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 </w:t>
            </w:r>
            <w:r w:rsidR="001C4EC3"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9DDD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EA0C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1</w:t>
            </w:r>
          </w:p>
        </w:tc>
      </w:tr>
    </w:tbl>
    <w:p w14:paraId="1EB5C2C7" w14:textId="5A06C245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32921CE" w14:textId="72616B33" w:rsidR="00AF6B98" w:rsidRPr="006B5549" w:rsidRDefault="00AF6B98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9B3E76C" w14:textId="55EB2096" w:rsidR="00AF6B98" w:rsidRPr="006B5549" w:rsidRDefault="00AF6B98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199F693" w14:textId="3F60CAEE" w:rsidR="00AF6B98" w:rsidRPr="006B5549" w:rsidRDefault="00F23752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0A031C97" wp14:editId="79348AE7">
            <wp:simplePos x="0" y="0"/>
            <wp:positionH relativeFrom="margin">
              <wp:align>center</wp:align>
            </wp:positionH>
            <wp:positionV relativeFrom="paragraph">
              <wp:posOffset>191328</wp:posOffset>
            </wp:positionV>
            <wp:extent cx="4870450" cy="3036570"/>
            <wp:effectExtent l="0" t="0" r="6350" b="0"/>
            <wp:wrapTopAndBottom/>
            <wp:docPr id="108" name="Picture 10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27FEC" w14:textId="15C474E5" w:rsidR="00AF6B98" w:rsidRPr="006B5549" w:rsidRDefault="00AF6B98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7097B04" w14:textId="77777777" w:rsidR="000C2EBE" w:rsidRPr="006B5549" w:rsidRDefault="000C2EBE" w:rsidP="00CE797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8F16D0E" w14:textId="77777777" w:rsidR="000C2EBE" w:rsidRPr="006B5549" w:rsidRDefault="000C2EBE" w:rsidP="00CE797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7DB3BC6" w14:textId="32DF6CC3" w:rsidR="00DB5182" w:rsidRPr="006B5549" w:rsidRDefault="001C4EC3" w:rsidP="00CE797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RRC 341/3 Recorded by PAS</w:t>
      </w:r>
    </w:p>
    <w:p w14:paraId="062F7288" w14:textId="77777777" w:rsidR="00C36CCE" w:rsidRPr="006B5549" w:rsidRDefault="00C36CCE" w:rsidP="00C36CCE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7DDF4CD" w14:textId="63747814" w:rsidR="001C4EC3" w:rsidRPr="006B5549" w:rsidRDefault="001C4EC3" w:rsidP="00C36CCE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1) </w:t>
      </w:r>
      <w:r w:rsidRPr="006B5549">
        <w:rPr>
          <w:rFonts w:ascii="Times New Roman" w:eastAsia="Calibri" w:hAnsi="Times New Roman" w:cs="Times New Roman"/>
          <w:b/>
          <w:bCs/>
        </w:rPr>
        <w:t>FASAM-2FBEF7</w:t>
      </w:r>
    </w:p>
    <w:p w14:paraId="690518B6" w14:textId="39730F80" w:rsidR="001C4EC3" w:rsidRPr="006B5549" w:rsidRDefault="001C4EC3" w:rsidP="00C36CCE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06</w:t>
      </w:r>
      <w:r w:rsidR="00101430" w:rsidRPr="006B5549">
        <w:rPr>
          <w:rFonts w:ascii="Times New Roman" w:eastAsia="Calibri" w:hAnsi="Times New Roman" w:cs="Times New Roman"/>
        </w:rPr>
        <w:t>g</w:t>
      </w:r>
    </w:p>
    <w:p w14:paraId="0391FFD2" w14:textId="1D22BF65" w:rsidR="001C4EC3" w:rsidRPr="006B5549" w:rsidRDefault="00C36CCE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255BEFD7" wp14:editId="1F29D2AB">
                <wp:simplePos x="0" y="0"/>
                <wp:positionH relativeFrom="margin">
                  <wp:posOffset>-111318</wp:posOffset>
                </wp:positionH>
                <wp:positionV relativeFrom="paragraph">
                  <wp:posOffset>133074</wp:posOffset>
                </wp:positionV>
                <wp:extent cx="2567940" cy="1530350"/>
                <wp:effectExtent l="0" t="0" r="381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530350"/>
                          <a:chOff x="0" y="0"/>
                          <a:chExt cx="2567940" cy="1530350"/>
                        </a:xfrm>
                      </wpg:grpSpPr>
                      <pic:pic xmlns:pic="http://schemas.openxmlformats.org/drawingml/2006/picture">
                        <pic:nvPicPr>
                          <pic:cNvPr id="39" name="Picture 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1271905"/>
                            <a:ext cx="25679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38AD54" w14:textId="368B4355" w:rsidR="00101430" w:rsidRPr="002C56A1" w:rsidRDefault="00CF26F9" w:rsidP="00101430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C56A1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BEFD7" id="Group 33" o:spid="_x0000_s1035" style="position:absolute;margin-left:-8.75pt;margin-top:10.5pt;width:202.2pt;height:120.5pt;z-index:-251532288;mso-position-horizontal-relative:margin" coordsize="25679,1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">
                <v:shape id="Picture 15" o:spid="_x0000_s1036" type="#_x0000_t75" style="position:absolute;width:25679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">
                  <v:imagedata r:id="rId16" o:title=""/>
                </v:shape>
                <v:shape id="Text Box 31" o:spid="_x0000_s1037" type="#_x0000_t202" style="position:absolute;top:12719;width:256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6F38AD54" w14:textId="368B4355" w:rsidR="00101430" w:rsidRPr="002C56A1" w:rsidRDefault="00CF26F9" w:rsidP="00101430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C56A1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0FDEE1" w14:textId="7304E06E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2E60B11" w14:textId="667C3AD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801D90C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9F0817E" w14:textId="794502B9" w:rsidR="001C4EC3" w:rsidRPr="006B5549" w:rsidRDefault="00FB0871" w:rsidP="001C4EC3">
      <w:pPr>
        <w:pageBreakBefore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RRC </w:t>
      </w:r>
      <w:r w:rsidR="001C4EC3" w:rsidRPr="006B5549">
        <w:rPr>
          <w:rFonts w:ascii="Times New Roman" w:eastAsia="Calibri" w:hAnsi="Times New Roman" w:cs="Times New Roman"/>
          <w:b/>
          <w:bCs/>
          <w:u w:val="single"/>
        </w:rPr>
        <w:t>343/2 (M CATO)</w:t>
      </w:r>
    </w:p>
    <w:p w14:paraId="5AA49A56" w14:textId="25522D98" w:rsidR="001C4EC3" w:rsidRPr="006B5549" w:rsidRDefault="00296820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22E692CA" wp14:editId="76841BF9">
            <wp:simplePos x="0" y="0"/>
            <wp:positionH relativeFrom="margin">
              <wp:posOffset>898801</wp:posOffset>
            </wp:positionH>
            <wp:positionV relativeFrom="paragraph">
              <wp:posOffset>2135505</wp:posOffset>
            </wp:positionV>
            <wp:extent cx="4251960" cy="26473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3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4"/>
        <w:gridCol w:w="2179"/>
        <w:gridCol w:w="1904"/>
        <w:gridCol w:w="2663"/>
      </w:tblGrid>
      <w:tr w:rsidR="001C4EC3" w:rsidRPr="006B5549" w14:paraId="40B68D33" w14:textId="77777777" w:rsidTr="00296820">
        <w:trPr>
          <w:trHeight w:val="302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ADBB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58090982"/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CCA1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1355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6B5D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1C4EC3" w:rsidRPr="006B5549" w14:paraId="24D7E960" w14:textId="77777777" w:rsidTr="00296820">
        <w:trPr>
          <w:trHeight w:val="24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C322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ntecorv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E8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4 B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DC8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7045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.15</w:t>
            </w:r>
          </w:p>
        </w:tc>
      </w:tr>
      <w:tr w:rsidR="001C4EC3" w:rsidRPr="006B5549" w14:paraId="3D351437" w14:textId="77777777" w:rsidTr="00296820">
        <w:trPr>
          <w:trHeight w:val="24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C758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licor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28AD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2 B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470B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54CD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.12</w:t>
            </w:r>
          </w:p>
        </w:tc>
      </w:tr>
      <w:tr w:rsidR="001C4EC3" w:rsidRPr="006B5549" w14:paraId="13150BB1" w14:textId="77777777" w:rsidTr="00296820">
        <w:trPr>
          <w:trHeight w:val="24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505B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Sustinen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8CC0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6 B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657C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27AE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</w:p>
        </w:tc>
      </w:tr>
      <w:tr w:rsidR="001C4EC3" w:rsidRPr="006B5549" w14:paraId="0179A5A2" w14:textId="77777777" w:rsidTr="00296820">
        <w:trPr>
          <w:trHeight w:val="24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31BC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Morgant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C820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46 B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2A65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5C6E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.05</w:t>
            </w:r>
          </w:p>
        </w:tc>
      </w:tr>
      <w:tr w:rsidR="001C4EC3" w:rsidRPr="006B5549" w14:paraId="34C3254C" w14:textId="77777777" w:rsidTr="00296820">
        <w:trPr>
          <w:trHeight w:val="24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D7C6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Gallarat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88F2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5 B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6BDD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B77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6</w:t>
            </w:r>
          </w:p>
        </w:tc>
      </w:tr>
      <w:tr w:rsidR="001C4EC3" w:rsidRPr="006B5549" w14:paraId="48F71009" w14:textId="77777777" w:rsidTr="00296820">
        <w:trPr>
          <w:trHeight w:val="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B232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rt-Haliguen (I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FCFC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 B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1AB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25FC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97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1C4EC3" w:rsidRPr="006B5549" w14:paraId="7BB8BA98" w14:textId="77777777" w:rsidTr="00296820">
        <w:trPr>
          <w:trHeight w:val="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ACB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co Pisan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0933" w14:textId="5F4EF397" w:rsidR="001C4EC3" w:rsidRPr="006B5549" w:rsidRDefault="0025037C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BFF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64A3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7</w:t>
            </w:r>
          </w:p>
        </w:tc>
      </w:tr>
      <w:tr w:rsidR="001C4EC3" w:rsidRPr="006B5549" w14:paraId="6C648AAB" w14:textId="77777777" w:rsidTr="00296820">
        <w:trPr>
          <w:trHeight w:val="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634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rt-Haliguen (II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C4EA" w14:textId="189E7B95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</w:t>
            </w:r>
            <w:r w:rsidR="00D73953"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F82F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FF3C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0</w:t>
            </w:r>
          </w:p>
        </w:tc>
      </w:tr>
      <w:tr w:rsidR="001C4EC3" w:rsidRPr="006B5549" w14:paraId="4DA44775" w14:textId="77777777" w:rsidTr="00296820">
        <w:trPr>
          <w:trHeight w:val="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B549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Casteggi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9266" w14:textId="7F4D0024" w:rsidR="001C4EC3" w:rsidRPr="006B5549" w:rsidRDefault="00D7395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4DF0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C5D4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0</w:t>
            </w:r>
          </w:p>
        </w:tc>
      </w:tr>
      <w:tr w:rsidR="001C4EC3" w:rsidRPr="006B5549" w14:paraId="16711905" w14:textId="77777777" w:rsidTr="00296820">
        <w:trPr>
          <w:trHeight w:val="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2DA5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DA20" w14:textId="493A0659" w:rsidR="001C4EC3" w:rsidRPr="006B5549" w:rsidRDefault="00D7395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C688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1F22" w14:textId="77777777" w:rsidR="001C4EC3" w:rsidRPr="006B5549" w:rsidRDefault="001C4EC3" w:rsidP="001C4E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5</w:t>
            </w:r>
          </w:p>
        </w:tc>
      </w:tr>
      <w:bookmarkEnd w:id="4"/>
    </w:tbl>
    <w:p w14:paraId="361FF675" w14:textId="2DA4C624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955EA8D" w14:textId="4952096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b/>
          <w:bCs/>
          <w:u w:val="single"/>
        </w:rPr>
        <w:t>RRC 343/2 Recorded by PAS</w:t>
      </w:r>
    </w:p>
    <w:p w14:paraId="4013E6F5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  <w:u w:val="single"/>
        </w:rPr>
      </w:pPr>
    </w:p>
    <w:p w14:paraId="569026A2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1)</w:t>
      </w:r>
      <w:r w:rsidRPr="006B5549">
        <w:rPr>
          <w:rFonts w:ascii="Times New Roman" w:eastAsia="Calibri" w:hAnsi="Times New Roman" w:cs="Times New Roman"/>
          <w:b/>
          <w:bCs/>
        </w:rPr>
        <w:t xml:space="preserve">  IARCW-63DAE1F18D</w:t>
      </w:r>
    </w:p>
    <w:p w14:paraId="732708B0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02g</w:t>
      </w:r>
    </w:p>
    <w:p w14:paraId="7E10BB22" w14:textId="184F7392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No Image</w:t>
      </w:r>
    </w:p>
    <w:p w14:paraId="62E8029A" w14:textId="6DD9446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9B8B352" w14:textId="69E067ED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2)</w:t>
      </w:r>
      <w:r w:rsidRPr="006B5549">
        <w:rPr>
          <w:rFonts w:ascii="Times New Roman" w:eastAsia="Calibri" w:hAnsi="Times New Roman" w:cs="Times New Roman"/>
          <w:b/>
          <w:bCs/>
        </w:rPr>
        <w:t xml:space="preserve"> YORYM-5C3625</w:t>
      </w:r>
    </w:p>
    <w:p w14:paraId="3DC447C7" w14:textId="777E5302" w:rsidR="001C4EC3" w:rsidRPr="006B5549" w:rsidRDefault="00101430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444368B1" wp14:editId="4532268E">
                <wp:simplePos x="0" y="0"/>
                <wp:positionH relativeFrom="column">
                  <wp:posOffset>-7951</wp:posOffset>
                </wp:positionH>
                <wp:positionV relativeFrom="paragraph">
                  <wp:posOffset>97597</wp:posOffset>
                </wp:positionV>
                <wp:extent cx="2178050" cy="1403350"/>
                <wp:effectExtent l="0" t="0" r="0" b="63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403350"/>
                          <a:chOff x="0" y="0"/>
                          <a:chExt cx="2178050" cy="1403350"/>
                        </a:xfrm>
                      </wpg:grpSpPr>
                      <pic:pic xmlns:pic="http://schemas.openxmlformats.org/drawingml/2006/picture">
                        <pic:nvPicPr>
                          <pic:cNvPr id="42" name="Picture 17" descr="A picture containing coin, invertebrate, black, acarin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1136650"/>
                            <a:ext cx="217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A3F0B3" w14:textId="60DCB9A2" w:rsidR="00101430" w:rsidRPr="002C56A1" w:rsidRDefault="00CF26F9" w:rsidP="00101430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C56A1">
                                <w:rPr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368B1" id="Group 36" o:spid="_x0000_s1038" style="position:absolute;margin-left:-.65pt;margin-top:7.7pt;width:171.5pt;height:110.5pt;z-index:-251529216" coordsize="21780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">
                <v:shape id="Picture 17" o:spid="_x0000_s1039" type="#_x0000_t75" alt="A picture containing coin, invertebrate, black, acarine&#10;&#10;Description automatically generated" style="position:absolute;width:21780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">
                  <v:imagedata r:id="rId19" o:title="A picture containing coin, invertebrate, black, acarine&#10;&#10;Description automatically generated"/>
                </v:shape>
                <v:shape id="Text Box 35" o:spid="_x0000_s1040" type="#_x0000_t202" style="position:absolute;top:11366;width:217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47A3F0B3" w14:textId="60DCB9A2" w:rsidR="00101430" w:rsidRPr="002C56A1" w:rsidRDefault="00CF26F9" w:rsidP="00101430">
                        <w:pPr>
                          <w:pStyle w:val="Caption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C56A1">
                          <w:rPr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4EC3" w:rsidRPr="006B5549">
        <w:rPr>
          <w:rFonts w:ascii="Times New Roman" w:eastAsia="Calibri" w:hAnsi="Times New Roman" w:cs="Times New Roman"/>
        </w:rPr>
        <w:t>Weight: 1.9g</w:t>
      </w:r>
    </w:p>
    <w:p w14:paraId="2E0261DB" w14:textId="5DC9747A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C70C9C1" w14:textId="6F574C60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DF8B79E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234B514" w14:textId="6DE00361" w:rsidR="00296820" w:rsidRPr="006B5549" w:rsidRDefault="00296820" w:rsidP="00296820">
      <w:pPr>
        <w:tabs>
          <w:tab w:val="left" w:pos="2379"/>
        </w:tabs>
        <w:rPr>
          <w:rFonts w:ascii="Times New Roman" w:eastAsia="Calibri" w:hAnsi="Times New Roman" w:cs="Times New Roman"/>
        </w:rPr>
      </w:pPr>
    </w:p>
    <w:p w14:paraId="744AB3C5" w14:textId="77777777" w:rsidR="001C4EC3" w:rsidRPr="006B5549" w:rsidRDefault="001C4EC3" w:rsidP="00296820">
      <w:pPr>
        <w:pageBreakBefore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>RRC 462/2 (M CATO PROPR)</w:t>
      </w:r>
    </w:p>
    <w:p w14:paraId="70DF77B6" w14:textId="77777777" w:rsidR="001C4EC3" w:rsidRPr="006B5549" w:rsidRDefault="001C4EC3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tbl>
      <w:tblPr>
        <w:tblW w:w="94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2208"/>
        <w:gridCol w:w="1929"/>
        <w:gridCol w:w="2698"/>
      </w:tblGrid>
      <w:tr w:rsidR="001C4EC3" w:rsidRPr="006B5549" w14:paraId="52E6819D" w14:textId="77777777" w:rsidTr="00D83329">
        <w:trPr>
          <w:trHeight w:val="293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77BA" w14:textId="77777777" w:rsidR="001C4EC3" w:rsidRPr="006B5549" w:rsidRDefault="001C4EC3" w:rsidP="00D83329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58157837"/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917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8E20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2223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1C4EC3" w:rsidRPr="006B5549" w14:paraId="782FA670" w14:textId="77777777" w:rsidTr="00D83329">
        <w:trPr>
          <w:trHeight w:val="24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494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Gallarat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786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5 BC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6148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CF8A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2</w:t>
            </w:r>
          </w:p>
        </w:tc>
      </w:tr>
      <w:tr w:rsidR="001C4EC3" w:rsidRPr="006B5549" w14:paraId="7FA54D28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1790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rt-Haliguen (I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D956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 BC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92E8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FE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97</w:t>
            </w:r>
          </w:p>
        </w:tc>
      </w:tr>
      <w:tr w:rsidR="001C4EC3" w:rsidRPr="006B5549" w14:paraId="07E6223B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F03F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co Pisan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5F9" w14:textId="6E618D02" w:rsidR="001C4EC3" w:rsidRPr="006B5549" w:rsidRDefault="0025037C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5E49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0808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94</w:t>
            </w:r>
          </w:p>
        </w:tc>
      </w:tr>
      <w:tr w:rsidR="001C4EC3" w:rsidRPr="006B5549" w14:paraId="1D8820C8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E6B6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Casteggi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8D37" w14:textId="1E1BD356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</w:t>
            </w:r>
            <w:r w:rsidR="00D73953"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3A3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4105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3</w:t>
            </w:r>
          </w:p>
        </w:tc>
      </w:tr>
      <w:tr w:rsidR="001C4EC3" w:rsidRPr="006B5549" w14:paraId="6C46554F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4DEF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82EB" w14:textId="5B10F849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5AF1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CD21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81</w:t>
            </w:r>
          </w:p>
        </w:tc>
      </w:tr>
      <w:tr w:rsidR="001C4EC3" w:rsidRPr="006B5549" w14:paraId="0F8D3CD6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AE3C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Tenuta di Lungezzin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1B6B" w14:textId="20D30574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</w:t>
            </w:r>
            <w:r w:rsidR="00D73953"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E017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B4E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2</w:t>
            </w:r>
          </w:p>
        </w:tc>
      </w:tr>
      <w:tr w:rsidR="001C4EC3" w:rsidRPr="006B5549" w14:paraId="39AE8B0C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57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Le Man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0019" w14:textId="6D4AC918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3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985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687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42</w:t>
            </w:r>
          </w:p>
        </w:tc>
      </w:tr>
      <w:tr w:rsidR="001C4EC3" w:rsidRPr="006B5549" w14:paraId="34786F38" w14:textId="77777777" w:rsidTr="00D83329">
        <w:trPr>
          <w:trHeight w:val="251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1696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ugs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606A" w14:textId="63B79542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3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C04F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9600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52</w:t>
            </w:r>
          </w:p>
        </w:tc>
      </w:tr>
    </w:tbl>
    <w:bookmarkEnd w:id="5"/>
    <w:p w14:paraId="0FB54BB1" w14:textId="77777777" w:rsidR="00623EAB" w:rsidRPr="006B5549" w:rsidRDefault="00D83329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5A0F6E11" wp14:editId="2FFDDC3F">
            <wp:simplePos x="0" y="0"/>
            <wp:positionH relativeFrom="margin">
              <wp:posOffset>651703</wp:posOffset>
            </wp:positionH>
            <wp:positionV relativeFrom="paragraph">
              <wp:posOffset>111125</wp:posOffset>
            </wp:positionV>
            <wp:extent cx="4558721" cy="28386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21" cy="283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D3C05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48EA7192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42AB7720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48E856BD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2FFBF46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074D27C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24A37DA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4D779C88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6ACC4460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659E41C4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C9A8FD9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396631F1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47FF069" w14:textId="77777777" w:rsidR="00623EAB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38ABF0F" w14:textId="77777777" w:rsidR="00610A96" w:rsidRDefault="00610A96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160210A" w14:textId="77777777" w:rsidR="00610A96" w:rsidRPr="006B5549" w:rsidRDefault="00610A96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183CD22" w14:textId="77777777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774C0DD" w14:textId="3042AD69" w:rsidR="00623EAB" w:rsidRPr="006B5549" w:rsidRDefault="00623EAB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452015B" w14:textId="237EA9D9" w:rsidR="001C4EC3" w:rsidRPr="006B5549" w:rsidRDefault="001C4EC3" w:rsidP="00623EAB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RRC 462/2 Recorded by PAS</w:t>
      </w:r>
    </w:p>
    <w:p w14:paraId="590AB5DB" w14:textId="0D632A09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AEF7C70" w14:textId="22A1477B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1) </w:t>
      </w:r>
      <w:r w:rsidRPr="006B5549">
        <w:rPr>
          <w:rFonts w:ascii="Times New Roman" w:eastAsia="Calibri" w:hAnsi="Times New Roman" w:cs="Times New Roman"/>
          <w:b/>
          <w:bCs/>
        </w:rPr>
        <w:t>WMID-1DDD04</w:t>
      </w:r>
    </w:p>
    <w:p w14:paraId="20857B0E" w14:textId="6301FE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13g</w:t>
      </w:r>
    </w:p>
    <w:p w14:paraId="40AA7D20" w14:textId="14912169" w:rsidR="001C4EC3" w:rsidRPr="006B5549" w:rsidRDefault="00101430" w:rsidP="00623EAB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BB875F" wp14:editId="357947F6">
                <wp:simplePos x="0" y="0"/>
                <wp:positionH relativeFrom="column">
                  <wp:posOffset>-190500</wp:posOffset>
                </wp:positionH>
                <wp:positionV relativeFrom="paragraph">
                  <wp:posOffset>113665</wp:posOffset>
                </wp:positionV>
                <wp:extent cx="2270760" cy="1363345"/>
                <wp:effectExtent l="0" t="0" r="0" b="825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363345"/>
                          <a:chOff x="0" y="0"/>
                          <a:chExt cx="2270788" cy="1363345"/>
                        </a:xfrm>
                      </wpg:grpSpPr>
                      <pic:pic xmlns:pic="http://schemas.openxmlformats.org/drawingml/2006/picture">
                        <pic:nvPicPr>
                          <pic:cNvPr id="47" name="Picture 25" descr="A picture containing coin, object, echinoderm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26" descr="A picture containing coin, indoor, echinoderm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13182" y="0"/>
                            <a:ext cx="1089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1104900"/>
                            <a:ext cx="2270788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DEA0D" w14:textId="07AD0648" w:rsidR="00101430" w:rsidRPr="00610A96" w:rsidRDefault="00CF26F9" w:rsidP="00101430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0A96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BB875F" id="Group 38" o:spid="_x0000_s1041" style="position:absolute;margin-left:-15pt;margin-top:8.95pt;width:178.8pt;height:107.35pt;z-index:251790336;mso-width-relative:margin" coordsize="22707,136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">
                <v:shape id="Picture 25" o:spid="_x0000_s1042" type="#_x0000_t75" alt="A picture containing coin, object, echinoderm&#10;&#10;Description automatically generated" style="position:absolute;width:10572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">
                  <v:imagedata r:id="rId23" o:title="A picture containing coin, object, echinoderm&#10;&#10;Description automatically generated"/>
                </v:shape>
                <v:shape id="Picture 26" o:spid="_x0000_s1043" type="#_x0000_t75" alt="A picture containing coin, indoor, echinoderm&#10;&#10;Description automatically generated" style="position:absolute;left:11131;width:1089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">
                  <v:imagedata r:id="rId24" o:title="A picture containing coin, indoor, echinoderm&#10;&#10;Description automatically generated"/>
                </v:shape>
                <v:shape id="Text Box 37" o:spid="_x0000_s1044" type="#_x0000_t202" style="position:absolute;top:11049;width:227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0FDDEA0D" w14:textId="07AD0648" w:rsidR="00101430" w:rsidRPr="00610A96" w:rsidRDefault="00CF26F9" w:rsidP="00101430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10A96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4EC3" w:rsidRPr="006B5549">
        <w:rPr>
          <w:rFonts w:ascii="Times New Roman" w:eastAsia="Calibri" w:hAnsi="Times New Roman" w:cs="Times New Roman"/>
        </w:rPr>
        <w:t xml:space="preserve"> </w:t>
      </w:r>
    </w:p>
    <w:p w14:paraId="678EFDE7" w14:textId="4CF73A96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3C58A87" w14:textId="1C601D2F" w:rsidR="00621B97" w:rsidRPr="006B5549" w:rsidRDefault="00621B97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E4C5A22" w14:textId="422A9DD2" w:rsidR="00621B97" w:rsidRPr="006B5549" w:rsidRDefault="00621B97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7F56876" w14:textId="77777777" w:rsidR="00621B97" w:rsidRPr="006B5549" w:rsidRDefault="00621B97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3AF797B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DD45979" w14:textId="77777777" w:rsidR="001C4EC3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1CBB35F" w14:textId="77777777" w:rsidR="00610A96" w:rsidRDefault="00610A96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C138B9E" w14:textId="77777777" w:rsidR="00621B97" w:rsidRPr="006B5549" w:rsidRDefault="00621B97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5F88F3F" w14:textId="4B9C212D" w:rsidR="00610A96" w:rsidRPr="00610A96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</w:rPr>
      </w:pPr>
      <w:r w:rsidRPr="006B5549">
        <w:rPr>
          <w:rFonts w:ascii="Times New Roman" w:eastAsia="Calibri" w:hAnsi="Times New Roman" w:cs="Times New Roman"/>
        </w:rPr>
        <w:t xml:space="preserve">2) </w:t>
      </w:r>
      <w:r w:rsidR="00D7060B" w:rsidRPr="006B5549">
        <w:rPr>
          <w:rFonts w:ascii="Times New Roman" w:eastAsia="Calibri" w:hAnsi="Times New Roman" w:cs="Times New Roman"/>
          <w:b/>
          <w:bCs/>
        </w:rPr>
        <w:t>Example from Selby (N. Yorks.) (</w:t>
      </w:r>
      <w:r w:rsidRPr="006B5549">
        <w:rPr>
          <w:rFonts w:ascii="Times New Roman" w:eastAsia="Calibri" w:hAnsi="Times New Roman" w:cs="Times New Roman"/>
          <w:b/>
          <w:bCs/>
        </w:rPr>
        <w:t>IARCH-6487B0</w:t>
      </w:r>
      <w:r w:rsidR="00D7060B" w:rsidRPr="006B5549">
        <w:rPr>
          <w:rFonts w:ascii="Times New Roman" w:eastAsia="Calibri" w:hAnsi="Times New Roman" w:cs="Times New Roman"/>
          <w:b/>
          <w:bCs/>
        </w:rPr>
        <w:t>)</w:t>
      </w:r>
    </w:p>
    <w:p w14:paraId="5C6D975D" w14:textId="77777777" w:rsidR="00610A96" w:rsidRDefault="00610A96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D36353E" w14:textId="08CA856F" w:rsidR="00D7060B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</w:t>
      </w:r>
      <w:r w:rsidR="00D7060B" w:rsidRPr="006B5549">
        <w:rPr>
          <w:rFonts w:ascii="Times New Roman" w:eastAsia="Calibri" w:hAnsi="Times New Roman" w:cs="Times New Roman"/>
        </w:rPr>
        <w:t>:</w:t>
      </w:r>
      <w:r w:rsidRPr="006B5549">
        <w:rPr>
          <w:rFonts w:ascii="Times New Roman" w:eastAsia="Calibri" w:hAnsi="Times New Roman" w:cs="Times New Roman"/>
        </w:rPr>
        <w:t xml:space="preserve"> 1.19</w:t>
      </w:r>
      <w:r w:rsidR="00D7060B" w:rsidRPr="006B5549">
        <w:rPr>
          <w:rFonts w:ascii="Times New Roman" w:eastAsia="Calibri" w:hAnsi="Times New Roman" w:cs="Times New Roman"/>
        </w:rPr>
        <w:t>g</w:t>
      </w:r>
      <w:r w:rsidRPr="006B5549">
        <w:rPr>
          <w:rFonts w:ascii="Times New Roman" w:eastAsia="Calibri" w:hAnsi="Times New Roman" w:cs="Times New Roman"/>
        </w:rPr>
        <w:t xml:space="preserve"> (“broken</w:t>
      </w:r>
      <w:r w:rsidR="00D7060B" w:rsidRPr="006B5549">
        <w:rPr>
          <w:rFonts w:ascii="Times New Roman" w:eastAsia="Calibri" w:hAnsi="Times New Roman" w:cs="Times New Roman"/>
        </w:rPr>
        <w:t>”</w:t>
      </w:r>
      <w:r w:rsidRPr="006B5549">
        <w:rPr>
          <w:rFonts w:ascii="Times New Roman" w:eastAsia="Calibri" w:hAnsi="Times New Roman" w:cs="Times New Roman"/>
        </w:rPr>
        <w:t>)</w:t>
      </w:r>
      <w:r w:rsidR="00D7060B" w:rsidRPr="006B5549">
        <w:rPr>
          <w:rStyle w:val="FootnoteReference"/>
          <w:rFonts w:ascii="Times New Roman" w:eastAsia="Calibri" w:hAnsi="Times New Roman" w:cs="Times New Roman"/>
        </w:rPr>
        <w:footnoteReference w:id="9"/>
      </w:r>
    </w:p>
    <w:p w14:paraId="15100892" w14:textId="7354B2C8" w:rsidR="001C4EC3" w:rsidRPr="006B5549" w:rsidRDefault="00D7060B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No Image</w:t>
      </w:r>
    </w:p>
    <w:p w14:paraId="0101CB13" w14:textId="56BC1CBC" w:rsidR="00623EAB" w:rsidRPr="006B5549" w:rsidRDefault="00623EAB" w:rsidP="00621B97">
      <w:pPr>
        <w:tabs>
          <w:tab w:val="left" w:pos="2893"/>
          <w:tab w:val="left" w:pos="639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B05D306" w14:textId="379F9646" w:rsidR="001C4EC3" w:rsidRPr="006B5549" w:rsidRDefault="001C4EC3" w:rsidP="00623EAB">
      <w:pPr>
        <w:tabs>
          <w:tab w:val="left" w:pos="6399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RRC 489/6 (ANTONI IMP III VIR R P C XLI)</w:t>
      </w:r>
      <w:r w:rsidR="00F23752" w:rsidRPr="006B5549">
        <w:rPr>
          <w:rStyle w:val="FootnoteReference"/>
          <w:rFonts w:ascii="Times New Roman" w:eastAsia="Calibri" w:hAnsi="Times New Roman" w:cs="Times New Roman"/>
          <w:b/>
          <w:bCs/>
          <w:u w:val="single"/>
        </w:rPr>
        <w:footnoteReference w:id="10"/>
      </w:r>
    </w:p>
    <w:p w14:paraId="3D2503AF" w14:textId="500B2D09" w:rsidR="00F23752" w:rsidRPr="006B5549" w:rsidRDefault="00F23752" w:rsidP="00623EAB">
      <w:pPr>
        <w:tabs>
          <w:tab w:val="left" w:pos="6399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7CB91A7" w14:textId="77777777" w:rsidR="00F23752" w:rsidRPr="006B5549" w:rsidRDefault="00F23752" w:rsidP="00623EAB">
      <w:pPr>
        <w:tabs>
          <w:tab w:val="left" w:pos="6399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</w:p>
    <w:p w14:paraId="099E4B3C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89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4"/>
        <w:gridCol w:w="2094"/>
        <w:gridCol w:w="1830"/>
        <w:gridCol w:w="2559"/>
      </w:tblGrid>
      <w:tr w:rsidR="001C4EC3" w:rsidRPr="006B5549" w14:paraId="0F219621" w14:textId="77777777" w:rsidTr="00621B97">
        <w:trPr>
          <w:trHeight w:val="28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F944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58161996"/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6F96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84B8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354D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1C4EC3" w:rsidRPr="006B5549" w14:paraId="7B9F0FFA" w14:textId="77777777" w:rsidTr="00621B97">
        <w:trPr>
          <w:trHeight w:val="24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2A96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co Pisano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719E" w14:textId="3C105B1F" w:rsidR="001C4EC3" w:rsidRPr="006B5549" w:rsidRDefault="0025037C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8BE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A82F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3</w:t>
            </w:r>
          </w:p>
        </w:tc>
      </w:tr>
      <w:tr w:rsidR="001C4EC3" w:rsidRPr="006B5549" w14:paraId="5B64996C" w14:textId="77777777" w:rsidTr="00621B97">
        <w:trPr>
          <w:trHeight w:val="24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E23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C761" w14:textId="4016DCFE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94D4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5286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57</w:t>
            </w:r>
          </w:p>
        </w:tc>
      </w:tr>
      <w:bookmarkEnd w:id="6"/>
    </w:tbl>
    <w:p w14:paraId="502F5439" w14:textId="1D35C6F6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FB49DFE" w14:textId="77777777" w:rsidR="00F23752" w:rsidRPr="006B5549" w:rsidRDefault="00F23752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68ABAC3C" w14:textId="77777777" w:rsidR="00F23752" w:rsidRPr="006B5549" w:rsidRDefault="00F23752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34E08A8" w14:textId="77777777" w:rsidR="00F23752" w:rsidRPr="006B5549" w:rsidRDefault="00F23752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42BEDDD5" w14:textId="1CFB6492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RRC 489/6 Recorded by PAS</w:t>
      </w:r>
    </w:p>
    <w:p w14:paraId="2F510707" w14:textId="452C0F60" w:rsidR="001C4EC3" w:rsidRPr="006B5549" w:rsidRDefault="001C4EC3" w:rsidP="001C4EC3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287586E" w14:textId="061583D0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1) </w:t>
      </w:r>
      <w:r w:rsidRPr="006B5549">
        <w:rPr>
          <w:rFonts w:ascii="Times New Roman" w:eastAsia="Calibri" w:hAnsi="Times New Roman" w:cs="Times New Roman"/>
          <w:b/>
          <w:bCs/>
        </w:rPr>
        <w:t>PUBLIC-2EA3F1</w:t>
      </w:r>
    </w:p>
    <w:p w14:paraId="2D585957" w14:textId="2B5D5141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4g</w:t>
      </w:r>
    </w:p>
    <w:p w14:paraId="31682F3B" w14:textId="51D4B66D" w:rsidR="001C4EC3" w:rsidRPr="006B5549" w:rsidRDefault="00101430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8674857" wp14:editId="2EBB5931">
                <wp:simplePos x="0" y="0"/>
                <wp:positionH relativeFrom="column">
                  <wp:posOffset>-635</wp:posOffset>
                </wp:positionH>
                <wp:positionV relativeFrom="paragraph">
                  <wp:posOffset>143510</wp:posOffset>
                </wp:positionV>
                <wp:extent cx="2138045" cy="1275715"/>
                <wp:effectExtent l="0" t="0" r="0" b="63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1275715"/>
                          <a:chOff x="-1" y="0"/>
                          <a:chExt cx="2138045" cy="1275715"/>
                        </a:xfrm>
                      </wpg:grpSpPr>
                      <pic:pic xmlns:pic="http://schemas.openxmlformats.org/drawingml/2006/picture">
                        <pic:nvPicPr>
                          <pic:cNvPr id="53" name="Picture 3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-1" y="1017270"/>
                            <a:ext cx="21380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F7EA2" w14:textId="2CD0FF8B" w:rsidR="00101430" w:rsidRPr="00610A96" w:rsidRDefault="00CF26F9" w:rsidP="00101430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0A96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74857" id="Group 43" o:spid="_x0000_s1045" style="position:absolute;margin-left:-.05pt;margin-top:11.3pt;width:168.35pt;height:100.45pt;z-index:251793408;mso-width-relative:margin" coordorigin="" coordsize="21380,1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">
                <v:shape id="Picture 31" o:spid="_x0000_s1046" type="#_x0000_t75" style="position:absolute;width:19316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">
                  <v:imagedata r:id="rId26" o:title=""/>
                </v:shape>
                <v:shape id="Text Box 41" o:spid="_x0000_s1047" type="#_x0000_t202" style="position:absolute;top:10172;width:213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543F7EA2" w14:textId="2CD0FF8B" w:rsidR="00101430" w:rsidRPr="00610A96" w:rsidRDefault="00CF26F9" w:rsidP="00101430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10A96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4E8AEFF" w14:textId="16A7E89C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D8E27D4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3654DC6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0657392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F0F6092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BF8AFE6" w14:textId="52ACB16F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6906457" w14:textId="32822CEC" w:rsidR="00621B97" w:rsidRPr="006B5549" w:rsidRDefault="00621B97" w:rsidP="00621B97">
      <w:pPr>
        <w:tabs>
          <w:tab w:val="left" w:pos="2224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702238A" w14:textId="754C85BE" w:rsidR="00F23752" w:rsidRPr="006B5549" w:rsidRDefault="00F23752" w:rsidP="00621B97">
      <w:pPr>
        <w:tabs>
          <w:tab w:val="left" w:pos="2224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22CAD06" w14:textId="38BBBBA5" w:rsidR="00F23752" w:rsidRPr="006B5549" w:rsidRDefault="00F23752" w:rsidP="00621B97">
      <w:pPr>
        <w:tabs>
          <w:tab w:val="left" w:pos="2224"/>
        </w:tabs>
        <w:suppressAutoHyphens/>
        <w:autoSpaceDN w:val="0"/>
        <w:textAlignment w:val="baseline"/>
        <w:rPr>
          <w:rFonts w:ascii="Times New Roman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2)</w:t>
      </w:r>
      <w:r w:rsidRPr="006B5549">
        <w:rPr>
          <w:rFonts w:ascii="Times New Roman" w:hAnsi="Times New Roman" w:cs="Times New Roman"/>
          <w:b/>
          <w:bCs/>
        </w:rPr>
        <w:t xml:space="preserve"> HAMP-EE4687</w:t>
      </w:r>
    </w:p>
    <w:p w14:paraId="151A78BC" w14:textId="77E00BCF" w:rsidR="00F23752" w:rsidRPr="006B5549" w:rsidRDefault="00F23752" w:rsidP="00621B97">
      <w:pPr>
        <w:tabs>
          <w:tab w:val="left" w:pos="2224"/>
        </w:tabs>
        <w:suppressAutoHyphens/>
        <w:autoSpaceDN w:val="0"/>
        <w:textAlignment w:val="baseline"/>
        <w:rPr>
          <w:rFonts w:ascii="Times New Roman" w:hAnsi="Times New Roman" w:cs="Times New Roman"/>
        </w:rPr>
      </w:pPr>
      <w:r w:rsidRPr="006B5549">
        <w:rPr>
          <w:rFonts w:ascii="Times New Roman" w:hAnsi="Times New Roman" w:cs="Times New Roman"/>
        </w:rPr>
        <w:t>Weight: 1.51g</w:t>
      </w:r>
    </w:p>
    <w:p w14:paraId="6931EFA5" w14:textId="5E56BA7D" w:rsidR="00F23752" w:rsidRPr="006B5549" w:rsidRDefault="00101430" w:rsidP="00621B97">
      <w:pPr>
        <w:tabs>
          <w:tab w:val="left" w:pos="2224"/>
        </w:tabs>
        <w:suppressAutoHyphens/>
        <w:autoSpaceDN w:val="0"/>
        <w:textAlignment w:val="baseline"/>
        <w:rPr>
          <w:rFonts w:ascii="Times New Roman" w:hAnsi="Times New Roman" w:cs="Times New Roman"/>
        </w:rPr>
      </w:pPr>
      <w:r w:rsidRPr="006B5549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03D24A1" wp14:editId="4FB6DCD2">
                <wp:simplePos x="0" y="0"/>
                <wp:positionH relativeFrom="column">
                  <wp:posOffset>-159026</wp:posOffset>
                </wp:positionH>
                <wp:positionV relativeFrom="paragraph">
                  <wp:posOffset>227164</wp:posOffset>
                </wp:positionV>
                <wp:extent cx="2298065" cy="1514475"/>
                <wp:effectExtent l="0" t="0" r="6985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1514475"/>
                          <a:chOff x="0" y="0"/>
                          <a:chExt cx="2298065" cy="151447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picture containing co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20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1256030"/>
                            <a:ext cx="22980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5118" w14:textId="317FB932" w:rsidR="00101430" w:rsidRPr="00610A96" w:rsidRDefault="00CF26F9" w:rsidP="00101430">
                              <w:pPr>
                                <w:pStyle w:val="Caption"/>
                                <w:rPr>
                                  <w:rFonts w:ascii="Times New Roman" w:eastAsiaTheme="minorHAnsi" w:hAnsi="Times New Roman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0A96">
                                <w:rPr>
                                  <w:rFonts w:ascii="Times New Roman" w:hAnsi="Times New Roman"/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D24A1" id="Group 45" o:spid="_x0000_s1048" style="position:absolute;margin-left:-12.5pt;margin-top:17.9pt;width:180.95pt;height:119.25pt;z-index:251796480" coordsize="2298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">
                <v:shape id="Picture 9" o:spid="_x0000_s1049" type="#_x0000_t75" alt="A picture containing coin&#10;&#10;Description automatically generated" style="position:absolute;width:22980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">
                  <v:imagedata r:id="rId28" o:title="A picture containing coin&#10;&#10;Description automatically generated"/>
                </v:shape>
                <v:shape id="Text Box 44" o:spid="_x0000_s1050" type="#_x0000_t202" style="position:absolute;top:12560;width:229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22715118" w14:textId="317FB932" w:rsidR="00101430" w:rsidRPr="00610A96" w:rsidRDefault="00CF26F9" w:rsidP="00101430">
                        <w:pPr>
                          <w:pStyle w:val="Caption"/>
                          <w:rPr>
                            <w:rFonts w:ascii="Times New Roman" w:eastAsiaTheme="minorHAnsi" w:hAnsi="Times New Roman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10A96">
                          <w:rPr>
                            <w:rFonts w:ascii="Times New Roman" w:hAnsi="Times New Roman"/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838C6" w14:textId="16D4F80B" w:rsidR="00F23752" w:rsidRPr="006B5549" w:rsidRDefault="00F23752" w:rsidP="00621B97">
      <w:pPr>
        <w:tabs>
          <w:tab w:val="left" w:pos="2224"/>
        </w:tabs>
        <w:suppressAutoHyphens/>
        <w:autoSpaceDN w:val="0"/>
        <w:textAlignment w:val="baseline"/>
        <w:rPr>
          <w:rFonts w:ascii="Times New Roman" w:hAnsi="Times New Roman" w:cs="Times New Roman"/>
        </w:rPr>
      </w:pPr>
    </w:p>
    <w:p w14:paraId="6EAB2B88" w14:textId="77777777" w:rsidR="00AF6B98" w:rsidRPr="006B5549" w:rsidRDefault="00AF6B98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0C1D65B5" w14:textId="17D8AE80" w:rsidR="001C4EC3" w:rsidRPr="006B5549" w:rsidRDefault="001C4EC3" w:rsidP="00621B97">
      <w:pPr>
        <w:tabs>
          <w:tab w:val="left" w:pos="2224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>RIC</w:t>
      </w:r>
      <w:r w:rsidR="003C417E" w:rsidRPr="006B5549">
        <w:rPr>
          <w:rFonts w:ascii="Times New Roman" w:eastAsia="Calibri" w:hAnsi="Times New Roman" w:cs="Times New Roman"/>
          <w:b/>
          <w:bCs/>
          <w:u w:val="single"/>
        </w:rPr>
        <w:t xml:space="preserve"> I²</w:t>
      </w:r>
      <w:r w:rsidRPr="006B5549">
        <w:rPr>
          <w:rFonts w:ascii="Times New Roman" w:eastAsia="Calibri" w:hAnsi="Times New Roman" w:cs="Times New Roman"/>
          <w:b/>
          <w:bCs/>
          <w:u w:val="single"/>
        </w:rPr>
        <w:t xml:space="preserve"> 276 (CAESAR IMP VII)</w:t>
      </w:r>
    </w:p>
    <w:p w14:paraId="5ED38B32" w14:textId="058D6A13" w:rsidR="001C4EC3" w:rsidRPr="006B5549" w:rsidRDefault="001C4EC3" w:rsidP="001C4EC3">
      <w:pPr>
        <w:tabs>
          <w:tab w:val="left" w:pos="2224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</w:p>
    <w:tbl>
      <w:tblPr>
        <w:tblW w:w="9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2187"/>
        <w:gridCol w:w="1910"/>
        <w:gridCol w:w="2672"/>
      </w:tblGrid>
      <w:tr w:rsidR="001C4EC3" w:rsidRPr="006B5549" w14:paraId="0115D5B6" w14:textId="77777777" w:rsidTr="00621B97">
        <w:trPr>
          <w:trHeight w:val="292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F11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6607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0BC2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FCED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1C4EC3" w:rsidRPr="006B5549" w14:paraId="73CC80B9" w14:textId="77777777" w:rsidTr="00621B97">
        <w:trPr>
          <w:trHeight w:val="2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50C7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Gallara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BBD5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5 B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C20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8239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6</w:t>
            </w:r>
          </w:p>
        </w:tc>
      </w:tr>
      <w:tr w:rsidR="001C4EC3" w:rsidRPr="006B5549" w14:paraId="166587DA" w14:textId="77777777" w:rsidTr="00621B97">
        <w:trPr>
          <w:trHeight w:val="2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260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co Pisano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44F" w14:textId="22788B86" w:rsidR="001C4EC3" w:rsidRPr="006B5549" w:rsidRDefault="003C417E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03A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3E22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8</w:t>
            </w:r>
          </w:p>
        </w:tc>
      </w:tr>
      <w:tr w:rsidR="001C4EC3" w:rsidRPr="006B5549" w14:paraId="5B5DB5AF" w14:textId="77777777" w:rsidTr="00621B97">
        <w:trPr>
          <w:trHeight w:val="2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8671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8B7E" w14:textId="31CFCA3A" w:rsidR="001C4EC3" w:rsidRPr="006B5549" w:rsidRDefault="001C4EC3" w:rsidP="001C4EC3">
            <w:pPr>
              <w:tabs>
                <w:tab w:val="center" w:pos="98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D73953"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56F0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F9E5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70</w:t>
            </w:r>
          </w:p>
        </w:tc>
      </w:tr>
      <w:tr w:rsidR="001C4EC3" w:rsidRPr="006B5549" w14:paraId="3D70845F" w14:textId="77777777" w:rsidTr="00621B97">
        <w:trPr>
          <w:trHeight w:val="2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DF34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Tenuta di Lunghezzin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A58F" w14:textId="016284B1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3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265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4EDF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51</w:t>
            </w:r>
          </w:p>
        </w:tc>
      </w:tr>
      <w:tr w:rsidR="001C4EC3" w:rsidRPr="006B5549" w14:paraId="32A900F8" w14:textId="77777777" w:rsidTr="00621B97">
        <w:trPr>
          <w:trHeight w:val="2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15A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mpeii (Regio VIII)</w:t>
            </w:r>
            <w:r w:rsidRPr="006B554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FCD7" w14:textId="6EACCB75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7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9506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0DF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37</w:t>
            </w:r>
          </w:p>
        </w:tc>
      </w:tr>
    </w:tbl>
    <w:p w14:paraId="5868DDDF" w14:textId="704D4F3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0BDFF71" w14:textId="60E4F0E2" w:rsidR="003C417E" w:rsidRPr="006B5549" w:rsidRDefault="0074016D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616DF93F" wp14:editId="35424339">
            <wp:simplePos x="0" y="0"/>
            <wp:positionH relativeFrom="margin">
              <wp:posOffset>755374</wp:posOffset>
            </wp:positionH>
            <wp:positionV relativeFrom="paragraph">
              <wp:posOffset>148424</wp:posOffset>
            </wp:positionV>
            <wp:extent cx="4597028" cy="28624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53" cy="286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521DB" w14:textId="1FDF6104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12C08BF" w14:textId="2CABB7D9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9DE19FA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6BBACAF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E3D80CA" w14:textId="38DFE578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1DED087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FD2D2A9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89C60C6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F162755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D4368F1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BA51333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20AFD9D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2914749" w14:textId="77777777" w:rsidR="003C417E" w:rsidRPr="006B5549" w:rsidRDefault="003C417E" w:rsidP="001C4EC3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16C11CB" w14:textId="77777777" w:rsidR="00EF7154" w:rsidRPr="006B5549" w:rsidRDefault="00EF7154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469E7C6" w14:textId="77777777" w:rsidR="00EF7154" w:rsidRPr="006B5549" w:rsidRDefault="00EF7154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41FED875" w14:textId="77777777" w:rsidR="00EF7154" w:rsidRPr="006B5549" w:rsidRDefault="00EF7154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31A57DB" w14:textId="77777777" w:rsidR="00EF7154" w:rsidRPr="006B5549" w:rsidRDefault="00EF7154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7A0868C" w14:textId="77777777" w:rsidR="00EF7154" w:rsidRPr="006B5549" w:rsidRDefault="00EF7154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20F8AAD" w14:textId="77777777" w:rsidR="00EF7154" w:rsidRPr="006B5549" w:rsidRDefault="00EF7154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2DDEC3F" w14:textId="36E651AF" w:rsidR="001C4EC3" w:rsidRPr="006B5549" w:rsidRDefault="001C4EC3" w:rsidP="00621B97">
      <w:pPr>
        <w:tabs>
          <w:tab w:val="left" w:pos="2029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 xml:space="preserve">RIC </w:t>
      </w:r>
      <w:r w:rsidR="003C417E" w:rsidRPr="006B5549">
        <w:rPr>
          <w:rFonts w:ascii="Times New Roman" w:eastAsia="Calibri" w:hAnsi="Times New Roman" w:cs="Times New Roman"/>
          <w:b/>
          <w:bCs/>
          <w:u w:val="single"/>
        </w:rPr>
        <w:t xml:space="preserve">I² </w:t>
      </w:r>
      <w:r w:rsidRPr="006B5549">
        <w:rPr>
          <w:rFonts w:ascii="Times New Roman" w:eastAsia="Calibri" w:hAnsi="Times New Roman" w:cs="Times New Roman"/>
          <w:b/>
          <w:bCs/>
          <w:u w:val="single"/>
        </w:rPr>
        <w:t>276 Recorded by PAS</w:t>
      </w:r>
    </w:p>
    <w:p w14:paraId="46BD1C61" w14:textId="5897C3F8" w:rsidR="001C4EC3" w:rsidRPr="006B5549" w:rsidRDefault="001C4EC3" w:rsidP="001C4EC3">
      <w:pPr>
        <w:tabs>
          <w:tab w:val="left" w:pos="3678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1) </w:t>
      </w:r>
      <w:r w:rsidRPr="006B5549">
        <w:rPr>
          <w:rFonts w:ascii="Times New Roman" w:eastAsia="Calibri" w:hAnsi="Times New Roman" w:cs="Times New Roman"/>
          <w:b/>
          <w:bCs/>
        </w:rPr>
        <w:t>SF6934</w:t>
      </w:r>
    </w:p>
    <w:p w14:paraId="5FF699DE" w14:textId="77E54AD3" w:rsidR="001C4EC3" w:rsidRPr="006B5549" w:rsidRDefault="001C4EC3" w:rsidP="001C4EC3">
      <w:pPr>
        <w:tabs>
          <w:tab w:val="left" w:pos="3678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1.24g</w:t>
      </w:r>
    </w:p>
    <w:p w14:paraId="1279B151" w14:textId="02FE5642" w:rsidR="001C4EC3" w:rsidRPr="006B5549" w:rsidRDefault="00101430" w:rsidP="001C4EC3">
      <w:pPr>
        <w:tabs>
          <w:tab w:val="left" w:pos="3678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23FD599" wp14:editId="4A19C0DE">
                <wp:simplePos x="0" y="0"/>
                <wp:positionH relativeFrom="column">
                  <wp:posOffset>0</wp:posOffset>
                </wp:positionH>
                <wp:positionV relativeFrom="paragraph">
                  <wp:posOffset>147596</wp:posOffset>
                </wp:positionV>
                <wp:extent cx="2122805" cy="1443355"/>
                <wp:effectExtent l="0" t="0" r="0" b="44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1443355"/>
                          <a:chOff x="0" y="0"/>
                          <a:chExt cx="2122805" cy="1443355"/>
                        </a:xfrm>
                      </wpg:grpSpPr>
                      <pic:pic xmlns:pic="http://schemas.openxmlformats.org/drawingml/2006/picture">
                        <pic:nvPicPr>
                          <pic:cNvPr id="56" name="Picture 3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1176655"/>
                            <a:ext cx="21228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8FC4A" w14:textId="227B9DC9" w:rsidR="00101430" w:rsidRPr="00610A96" w:rsidRDefault="00CF26F9" w:rsidP="00101430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0A96">
                                <w:rPr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FD599" id="Group 49" o:spid="_x0000_s1051" style="position:absolute;margin-left:0;margin-top:11.6pt;width:167.15pt;height:113.65pt;z-index:251799552" coordsize="21228,1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">
                <v:shape id="Picture 36" o:spid="_x0000_s1052" type="#_x0000_t75" style="position:absolute;width:21228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">
                  <v:imagedata r:id="rId31" o:title=""/>
                </v:shape>
                <v:shape id="Text Box 46" o:spid="_x0000_s1053" type="#_x0000_t202" style="position:absolute;top:11766;width:212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2138FC4A" w14:textId="227B9DC9" w:rsidR="00101430" w:rsidRPr="00610A96" w:rsidRDefault="00CF26F9" w:rsidP="00101430">
                        <w:pPr>
                          <w:pStyle w:val="Caption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610A96">
                          <w:rPr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5803A5" w14:textId="2F90A77C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B761204" w14:textId="5B9E18B7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5B270895" w14:textId="03812FBF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E117048" w14:textId="4E0D2EFB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6AD02F31" w14:textId="4FAF6D1A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7F9537E" w14:textId="5304C278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8A54A2F" w14:textId="77777777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6D94808" w14:textId="77777777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612A8FA" w14:textId="77777777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4493C1A" w14:textId="77777777" w:rsidR="00EF7154" w:rsidRPr="006B5549" w:rsidRDefault="00EF7154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3E2DE7B4" w14:textId="77777777" w:rsidR="00AF6B98" w:rsidRPr="006B5549" w:rsidRDefault="00AF6B98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58992F94" w14:textId="37B1E1BD" w:rsidR="001C4EC3" w:rsidRPr="006B5549" w:rsidRDefault="001C4EC3" w:rsidP="001C4EC3">
      <w:pPr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 xml:space="preserve">RIC </w:t>
      </w:r>
      <w:r w:rsidR="003C417E" w:rsidRPr="006B5549">
        <w:rPr>
          <w:rFonts w:ascii="Times New Roman" w:eastAsia="Calibri" w:hAnsi="Times New Roman" w:cs="Times New Roman"/>
          <w:b/>
          <w:bCs/>
          <w:u w:val="single"/>
        </w:rPr>
        <w:t xml:space="preserve">I² </w:t>
      </w:r>
      <w:r w:rsidRPr="006B5549">
        <w:rPr>
          <w:rFonts w:ascii="Times New Roman" w:eastAsia="Calibri" w:hAnsi="Times New Roman" w:cs="Times New Roman"/>
          <w:b/>
          <w:bCs/>
          <w:u w:val="single"/>
        </w:rPr>
        <w:t>001 (AVGVST. P CARISI LEG)</w:t>
      </w:r>
    </w:p>
    <w:p w14:paraId="07C31570" w14:textId="77777777" w:rsidR="001C4EC3" w:rsidRPr="006B5549" w:rsidRDefault="001C4EC3" w:rsidP="001C4EC3">
      <w:pPr>
        <w:tabs>
          <w:tab w:val="left" w:pos="329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621A26E7" w14:textId="0E1F12C5" w:rsidR="001C4EC3" w:rsidRPr="006B5549" w:rsidRDefault="001C4EC3" w:rsidP="001C4EC3">
      <w:pPr>
        <w:tabs>
          <w:tab w:val="left" w:pos="329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</w:p>
    <w:p w14:paraId="591FCEBB" w14:textId="77777777" w:rsidR="00F23752" w:rsidRPr="006B5549" w:rsidRDefault="00F23752" w:rsidP="001C4EC3">
      <w:pPr>
        <w:tabs>
          <w:tab w:val="left" w:pos="329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</w:p>
    <w:tbl>
      <w:tblPr>
        <w:tblW w:w="95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6"/>
        <w:gridCol w:w="2223"/>
        <w:gridCol w:w="1942"/>
        <w:gridCol w:w="2717"/>
      </w:tblGrid>
      <w:tr w:rsidR="001C4EC3" w:rsidRPr="006B5549" w14:paraId="1D6DC6BA" w14:textId="77777777" w:rsidTr="00EF7154">
        <w:trPr>
          <w:trHeight w:val="34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551F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3AA3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Hoard Closing Dat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57C7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Number in hoard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61F5" w14:textId="77777777" w:rsidR="001C4EC3" w:rsidRPr="006B5549" w:rsidRDefault="001C4EC3" w:rsidP="001C4EC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verage Weight (g)</w:t>
            </w:r>
          </w:p>
        </w:tc>
      </w:tr>
      <w:tr w:rsidR="001C4EC3" w:rsidRPr="006B5549" w14:paraId="220B51DD" w14:textId="77777777" w:rsidTr="00EF7154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956E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Port Haliguen (I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7DA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 BC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3D8E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57FD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3</w:t>
            </w:r>
          </w:p>
        </w:tc>
      </w:tr>
      <w:tr w:rsidR="001C4EC3" w:rsidRPr="006B5549" w14:paraId="3D42B8D9" w14:textId="77777777" w:rsidTr="00EF7154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53A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Villeneuve-au-Chatelo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8C6E" w14:textId="7741D97B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3279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35FB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60</w:t>
            </w:r>
          </w:p>
        </w:tc>
      </w:tr>
      <w:tr w:rsidR="001C4EC3" w:rsidRPr="006B5549" w14:paraId="49BD9A88" w14:textId="77777777" w:rsidTr="00EF7154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2E6E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Tenuta di Lunghezzin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0462" w14:textId="60B136D7" w:rsidR="001C4EC3" w:rsidRPr="006B5549" w:rsidRDefault="00D7395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AD 3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F5F3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36A7" w14:textId="77777777" w:rsidR="001C4EC3" w:rsidRPr="006B5549" w:rsidRDefault="001C4EC3" w:rsidP="001C4EC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549">
              <w:rPr>
                <w:rFonts w:ascii="Times New Roman" w:eastAsia="Calibri" w:hAnsi="Times New Roman" w:cs="Times New Roman"/>
                <w:sz w:val="20"/>
                <w:szCs w:val="20"/>
              </w:rPr>
              <w:t>1.57</w:t>
            </w:r>
          </w:p>
        </w:tc>
      </w:tr>
    </w:tbl>
    <w:p w14:paraId="09DE2289" w14:textId="10389DD5" w:rsidR="001C4EC3" w:rsidRPr="006B5549" w:rsidRDefault="001C4EC3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70BA4DB" w14:textId="44C05367" w:rsidR="00F23752" w:rsidRPr="006B5549" w:rsidRDefault="00F23752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14C7B33" w14:textId="77777777" w:rsidR="00F23752" w:rsidRPr="006B5549" w:rsidRDefault="00F23752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9DF8E0E" w14:textId="77777777" w:rsidR="001C4EC3" w:rsidRPr="006B5549" w:rsidRDefault="001C4EC3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0596FFA" w14:textId="65088B5F" w:rsidR="001C4EC3" w:rsidRPr="006B5549" w:rsidRDefault="001C4EC3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RIC</w:t>
      </w:r>
      <w:r w:rsidR="003C417E" w:rsidRPr="006B5549">
        <w:rPr>
          <w:rFonts w:ascii="Times New Roman" w:eastAsia="Calibri" w:hAnsi="Times New Roman" w:cs="Times New Roman"/>
          <w:b/>
          <w:bCs/>
          <w:u w:val="single"/>
        </w:rPr>
        <w:t xml:space="preserve"> I²</w:t>
      </w:r>
      <w:r w:rsidRPr="006B5549">
        <w:rPr>
          <w:rFonts w:ascii="Times New Roman" w:eastAsia="Calibri" w:hAnsi="Times New Roman" w:cs="Times New Roman"/>
          <w:b/>
          <w:bCs/>
          <w:u w:val="single"/>
        </w:rPr>
        <w:t xml:space="preserve"> 001 Recorded by PAS</w:t>
      </w:r>
    </w:p>
    <w:p w14:paraId="022988D7" w14:textId="77777777" w:rsidR="001C4EC3" w:rsidRPr="006B5549" w:rsidRDefault="001C4EC3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0E734A5F" w14:textId="77777777" w:rsidR="001C4EC3" w:rsidRPr="006B5549" w:rsidRDefault="001C4EC3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1) </w:t>
      </w:r>
      <w:r w:rsidRPr="006B5549">
        <w:rPr>
          <w:rFonts w:ascii="Times New Roman" w:eastAsia="Calibri" w:hAnsi="Times New Roman" w:cs="Times New Roman"/>
          <w:b/>
          <w:bCs/>
        </w:rPr>
        <w:t>HESH-9BE877</w:t>
      </w:r>
    </w:p>
    <w:p w14:paraId="77F8CB14" w14:textId="0EDFB082" w:rsidR="001C4EC3" w:rsidRPr="006B5549" w:rsidRDefault="00101430" w:rsidP="001C4EC3">
      <w:pPr>
        <w:tabs>
          <w:tab w:val="left" w:pos="3293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683284B" wp14:editId="62BDB1A5">
                <wp:simplePos x="0" y="0"/>
                <wp:positionH relativeFrom="column">
                  <wp:posOffset>-87464</wp:posOffset>
                </wp:positionH>
                <wp:positionV relativeFrom="paragraph">
                  <wp:posOffset>206320</wp:posOffset>
                </wp:positionV>
                <wp:extent cx="2059305" cy="1475105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1475105"/>
                          <a:chOff x="0" y="0"/>
                          <a:chExt cx="2059305" cy="1475105"/>
                        </a:xfrm>
                      </wpg:grpSpPr>
                      <pic:pic xmlns:pic="http://schemas.openxmlformats.org/drawingml/2006/picture">
                        <pic:nvPicPr>
                          <pic:cNvPr id="57" name="Picture 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1208405"/>
                            <a:ext cx="20593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44E26" w14:textId="4EB75E76" w:rsidR="00101430" w:rsidRPr="002C56A1" w:rsidRDefault="00CF26F9" w:rsidP="00101430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C56A1">
                                <w:rPr>
                                  <w:color w:val="auto"/>
                                </w:rPr>
                                <w:t>Courtesy of the Portable Antiquities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3284B" id="Group 51" o:spid="_x0000_s1054" style="position:absolute;margin-left:-6.9pt;margin-top:16.25pt;width:162.15pt;height:116.15pt;z-index:251802624" coordsize="20593,14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">
                <v:shape id="Picture 1" o:spid="_x0000_s1055" type="#_x0000_t75" style="position:absolute;width:20593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">
                  <v:imagedata r:id="rId33" o:title=""/>
                </v:shape>
                <v:shape id="Text Box 50" o:spid="_x0000_s1056" type="#_x0000_t202" style="position:absolute;top:12084;width:205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32044E26" w14:textId="4EB75E76" w:rsidR="00101430" w:rsidRPr="002C56A1" w:rsidRDefault="00CF26F9" w:rsidP="00101430">
                        <w:pPr>
                          <w:pStyle w:val="Caption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C56A1">
                          <w:rPr>
                            <w:color w:val="auto"/>
                          </w:rPr>
                          <w:t>Courtesy of the Portable Antiquities Sche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4EC3" w:rsidRPr="006B5549">
        <w:rPr>
          <w:rFonts w:ascii="Times New Roman" w:eastAsia="Calibri" w:hAnsi="Times New Roman" w:cs="Times New Roman"/>
        </w:rPr>
        <w:t>Weight: 1.63g</w:t>
      </w:r>
    </w:p>
    <w:p w14:paraId="1E93C181" w14:textId="77777777" w:rsidR="001C4EC3" w:rsidRPr="006B5549" w:rsidRDefault="001C4EC3" w:rsidP="001C4EC3">
      <w:pPr>
        <w:tabs>
          <w:tab w:val="left" w:pos="329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</w:rPr>
      </w:pPr>
    </w:p>
    <w:p w14:paraId="25733E11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120E199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57B9919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1AD5137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AA252DB" w14:textId="13FD0855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0516CDB" w14:textId="30B18078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49A3C7C" w14:textId="77777777" w:rsidR="00101430" w:rsidRPr="006B5549" w:rsidRDefault="00101430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EC9EA79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334E06D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2) </w:t>
      </w:r>
      <w:r w:rsidRPr="006B5549">
        <w:rPr>
          <w:rFonts w:ascii="Times New Roman" w:eastAsia="Calibri" w:hAnsi="Times New Roman" w:cs="Times New Roman"/>
          <w:b/>
          <w:bCs/>
        </w:rPr>
        <w:t>Example from Charlwood (Surrey) (IARCH-49F573)</w:t>
      </w:r>
    </w:p>
    <w:p w14:paraId="6E927F79" w14:textId="796B4156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?RIC </w:t>
      </w:r>
      <w:r w:rsidR="00EC2DE6" w:rsidRPr="006B5549">
        <w:rPr>
          <w:rFonts w:ascii="Times New Roman" w:eastAsia="Calibri" w:hAnsi="Times New Roman" w:cs="Times New Roman"/>
        </w:rPr>
        <w:t xml:space="preserve">I² </w:t>
      </w:r>
      <w:r w:rsidRPr="006B5549">
        <w:rPr>
          <w:rFonts w:ascii="Times New Roman" w:eastAsia="Calibri" w:hAnsi="Times New Roman" w:cs="Times New Roman"/>
        </w:rPr>
        <w:t>001</w:t>
      </w:r>
    </w:p>
    <w:p w14:paraId="053148E9" w14:textId="2A6A68DE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Weight: 0.98</w:t>
      </w:r>
      <w:r w:rsidR="00101430" w:rsidRPr="006B5549">
        <w:rPr>
          <w:rFonts w:ascii="Times New Roman" w:eastAsia="Calibri" w:hAnsi="Times New Roman" w:cs="Times New Roman"/>
        </w:rPr>
        <w:t>g</w:t>
      </w:r>
      <w:r w:rsidRPr="006B5549">
        <w:rPr>
          <w:rFonts w:ascii="Times New Roman" w:eastAsia="Calibri" w:hAnsi="Times New Roman" w:cs="Times New Roman"/>
        </w:rPr>
        <w:t xml:space="preserve"> (chipped/incomplete)</w:t>
      </w:r>
    </w:p>
    <w:p w14:paraId="4EC6C12D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No image</w:t>
      </w:r>
    </w:p>
    <w:p w14:paraId="39EDAD78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High Level of Wear</w:t>
      </w:r>
    </w:p>
    <w:p w14:paraId="6E24B16D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10B7A4D4" w14:textId="6D354F70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03B00CD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229AA39F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D782704" w14:textId="3ED52ECB" w:rsidR="0074016D" w:rsidRPr="006B5549" w:rsidRDefault="00EF7154" w:rsidP="00B85B2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70867501"/>
      <w:r w:rsidRPr="006B5549">
        <w:rPr>
          <w:rFonts w:ascii="Times New Roman" w:eastAsia="Calibri" w:hAnsi="Times New Roman" w:cs="Times New Roman"/>
        </w:rPr>
        <w:br w:type="page"/>
      </w:r>
      <w:bookmarkStart w:id="8" w:name="_Toc80268443"/>
      <w:r w:rsidR="00F23752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Halved and Quartered </w:t>
      </w:r>
      <w:r w:rsidR="001C4EC3" w:rsidRPr="006B5549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Denarii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Recorded by the Portable Antiquities Scheme</w:t>
      </w:r>
      <w:bookmarkEnd w:id="7"/>
      <w:bookmarkEnd w:id="8"/>
    </w:p>
    <w:p w14:paraId="667011CB" w14:textId="015268C3" w:rsidR="0074016D" w:rsidRPr="006B5549" w:rsidRDefault="001211EF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24B5BAB" wp14:editId="427A8808">
            <wp:simplePos x="0" y="0"/>
            <wp:positionH relativeFrom="margin">
              <wp:posOffset>1121134</wp:posOffset>
            </wp:positionH>
            <wp:positionV relativeFrom="paragraph">
              <wp:posOffset>1849479</wp:posOffset>
            </wp:positionV>
            <wp:extent cx="1534602" cy="1253540"/>
            <wp:effectExtent l="0" t="0" r="8890" b="3810"/>
            <wp:wrapNone/>
            <wp:docPr id="18" name="Picture 18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x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71" cy="12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39B937A0" wp14:editId="71C183BA">
            <wp:simplePos x="0" y="0"/>
            <wp:positionH relativeFrom="margin">
              <wp:posOffset>1295703</wp:posOffset>
            </wp:positionH>
            <wp:positionV relativeFrom="paragraph">
              <wp:posOffset>6929258</wp:posOffset>
            </wp:positionV>
            <wp:extent cx="4928622" cy="1502176"/>
            <wp:effectExtent l="0" t="0" r="5715" b="3175"/>
            <wp:wrapNone/>
            <wp:docPr id="100" name="Picture 100" descr="A group of roc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group of rocks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22" cy="150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6AA50BD0" wp14:editId="27E77B32">
            <wp:simplePos x="0" y="0"/>
            <wp:positionH relativeFrom="column">
              <wp:posOffset>-381801</wp:posOffset>
            </wp:positionH>
            <wp:positionV relativeFrom="paragraph">
              <wp:posOffset>6984945</wp:posOffset>
            </wp:positionV>
            <wp:extent cx="1575457" cy="1311966"/>
            <wp:effectExtent l="0" t="0" r="5715" b="2540"/>
            <wp:wrapNone/>
            <wp:docPr id="98" name="Picture 98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ax, too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57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0D09219E" wp14:editId="766DF41E">
            <wp:simplePos x="0" y="0"/>
            <wp:positionH relativeFrom="margin">
              <wp:posOffset>3133476</wp:posOffset>
            </wp:positionH>
            <wp:positionV relativeFrom="paragraph">
              <wp:posOffset>5864225</wp:posOffset>
            </wp:positionV>
            <wp:extent cx="1461806" cy="1144988"/>
            <wp:effectExtent l="0" t="0" r="5080" b="0"/>
            <wp:wrapNone/>
            <wp:docPr id="40" name="Picture 40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ax, too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80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00CD7C0" wp14:editId="733B239F">
            <wp:simplePos x="0" y="0"/>
            <wp:positionH relativeFrom="column">
              <wp:posOffset>4921719</wp:posOffset>
            </wp:positionH>
            <wp:positionV relativeFrom="paragraph">
              <wp:posOffset>5675106</wp:posOffset>
            </wp:positionV>
            <wp:extent cx="1049572" cy="1334781"/>
            <wp:effectExtent l="0" t="0" r="0" b="0"/>
            <wp:wrapNone/>
            <wp:docPr id="97" name="Picture 97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ax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2" cy="133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22CA97EE" wp14:editId="3ED28D5D">
            <wp:simplePos x="0" y="0"/>
            <wp:positionH relativeFrom="column">
              <wp:posOffset>1113183</wp:posOffset>
            </wp:positionH>
            <wp:positionV relativeFrom="paragraph">
              <wp:posOffset>5904644</wp:posOffset>
            </wp:positionV>
            <wp:extent cx="1798442" cy="1081378"/>
            <wp:effectExtent l="0" t="0" r="0" b="5080"/>
            <wp:wrapNone/>
            <wp:docPr id="29" name="Picture 29" descr="A picture containing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oi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04" cy="108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1CE9E9CD" wp14:editId="2E85F357">
            <wp:simplePos x="0" y="0"/>
            <wp:positionH relativeFrom="column">
              <wp:posOffset>-437543</wp:posOffset>
            </wp:positionH>
            <wp:positionV relativeFrom="paragraph">
              <wp:posOffset>5761189</wp:posOffset>
            </wp:positionV>
            <wp:extent cx="1476143" cy="1168842"/>
            <wp:effectExtent l="0" t="0" r="0" b="0"/>
            <wp:wrapNone/>
            <wp:docPr id="28" name="Picture 28" descr="A picture containing coin, different, slic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oin, different, sliced, severa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43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16AFE98C" wp14:editId="63D5202D">
            <wp:simplePos x="0" y="0"/>
            <wp:positionH relativeFrom="column">
              <wp:posOffset>4723074</wp:posOffset>
            </wp:positionH>
            <wp:positionV relativeFrom="paragraph">
              <wp:posOffset>4441603</wp:posOffset>
            </wp:positionV>
            <wp:extent cx="1518699" cy="1284103"/>
            <wp:effectExtent l="0" t="0" r="5715" b="0"/>
            <wp:wrapNone/>
            <wp:docPr id="26" name="Picture 26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ax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13" cy="128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7A6AA8F7" wp14:editId="02405ACF">
            <wp:simplePos x="0" y="0"/>
            <wp:positionH relativeFrom="column">
              <wp:posOffset>-627601</wp:posOffset>
            </wp:positionH>
            <wp:positionV relativeFrom="paragraph">
              <wp:posOffset>4369711</wp:posOffset>
            </wp:positionV>
            <wp:extent cx="5088835" cy="1459672"/>
            <wp:effectExtent l="0" t="0" r="0" b="7620"/>
            <wp:wrapNone/>
            <wp:docPr id="25" name="Picture 25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ax, too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5" cy="145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4F8902E8" wp14:editId="79E85F5C">
            <wp:simplePos x="0" y="0"/>
            <wp:positionH relativeFrom="column">
              <wp:posOffset>4689061</wp:posOffset>
            </wp:positionH>
            <wp:positionV relativeFrom="paragraph">
              <wp:posOffset>3145459</wp:posOffset>
            </wp:positionV>
            <wp:extent cx="1414715" cy="1247940"/>
            <wp:effectExtent l="0" t="0" r="0" b="0"/>
            <wp:wrapNone/>
            <wp:docPr id="24" name="Picture 24" descr="A couple of co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uple of coins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15" cy="124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0414ECCF" wp14:editId="629F340C">
            <wp:simplePos x="0" y="0"/>
            <wp:positionH relativeFrom="margin">
              <wp:posOffset>2910177</wp:posOffset>
            </wp:positionH>
            <wp:positionV relativeFrom="paragraph">
              <wp:posOffset>3272735</wp:posOffset>
            </wp:positionV>
            <wp:extent cx="1726645" cy="1088776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45" cy="108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025074C8" wp14:editId="109CA939">
            <wp:simplePos x="0" y="0"/>
            <wp:positionH relativeFrom="margin">
              <wp:posOffset>1080770</wp:posOffset>
            </wp:positionH>
            <wp:positionV relativeFrom="paragraph">
              <wp:posOffset>3232868</wp:posOffset>
            </wp:positionV>
            <wp:extent cx="1697463" cy="1168842"/>
            <wp:effectExtent l="0" t="0" r="0" b="0"/>
            <wp:wrapNone/>
            <wp:docPr id="22" name="Picture 22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ax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63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6D029D0D" wp14:editId="6514A2A8">
            <wp:simplePos x="0" y="0"/>
            <wp:positionH relativeFrom="column">
              <wp:posOffset>-668130</wp:posOffset>
            </wp:positionH>
            <wp:positionV relativeFrom="paragraph">
              <wp:posOffset>3351724</wp:posOffset>
            </wp:positionV>
            <wp:extent cx="1658344" cy="1121134"/>
            <wp:effectExtent l="0" t="0" r="0" b="3175"/>
            <wp:wrapNone/>
            <wp:docPr id="21" name="Picture 21" descr="A picture containing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oi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44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05BF4AA9" wp14:editId="63B0F4A6">
            <wp:simplePos x="0" y="0"/>
            <wp:positionH relativeFrom="column">
              <wp:posOffset>4555490</wp:posOffset>
            </wp:positionH>
            <wp:positionV relativeFrom="paragraph">
              <wp:posOffset>1832996</wp:posOffset>
            </wp:positionV>
            <wp:extent cx="1415333" cy="1222607"/>
            <wp:effectExtent l="0" t="0" r="0" b="0"/>
            <wp:wrapNone/>
            <wp:docPr id="20" name="Picture 20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ax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3" cy="122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66CD9035" wp14:editId="16A67A8B">
            <wp:simplePos x="0" y="0"/>
            <wp:positionH relativeFrom="margin">
              <wp:posOffset>2798859</wp:posOffset>
            </wp:positionH>
            <wp:positionV relativeFrom="paragraph">
              <wp:posOffset>1761987</wp:posOffset>
            </wp:positionV>
            <wp:extent cx="1434737" cy="1272208"/>
            <wp:effectExtent l="0" t="0" r="0" b="4445"/>
            <wp:wrapNone/>
            <wp:docPr id="19" name="Picture 19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x, too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37" cy="12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0D86DE9F" wp14:editId="0BB7F21A">
            <wp:simplePos x="0" y="0"/>
            <wp:positionH relativeFrom="column">
              <wp:posOffset>-588894</wp:posOffset>
            </wp:positionH>
            <wp:positionV relativeFrom="paragraph">
              <wp:posOffset>1880870</wp:posOffset>
            </wp:positionV>
            <wp:extent cx="1461337" cy="1232452"/>
            <wp:effectExtent l="0" t="0" r="5715" b="6350"/>
            <wp:wrapNone/>
            <wp:docPr id="17" name="Picture 17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ax, tool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37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08DC67D" wp14:editId="2ACF8D7D">
            <wp:simplePos x="0" y="0"/>
            <wp:positionH relativeFrom="margin">
              <wp:posOffset>2790301</wp:posOffset>
            </wp:positionH>
            <wp:positionV relativeFrom="paragraph">
              <wp:posOffset>378460</wp:posOffset>
            </wp:positionV>
            <wp:extent cx="1582310" cy="13196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131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6341489" wp14:editId="7773B72B">
            <wp:simplePos x="0" y="0"/>
            <wp:positionH relativeFrom="margin">
              <wp:posOffset>4389120</wp:posOffset>
            </wp:positionH>
            <wp:positionV relativeFrom="paragraph">
              <wp:posOffset>386286</wp:posOffset>
            </wp:positionV>
            <wp:extent cx="1753820" cy="1280160"/>
            <wp:effectExtent l="0" t="0" r="0" b="0"/>
            <wp:wrapNone/>
            <wp:docPr id="16" name="Picture 16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x, too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DB88E54" wp14:editId="2D46E6C1">
            <wp:simplePos x="0" y="0"/>
            <wp:positionH relativeFrom="margin">
              <wp:posOffset>930302</wp:posOffset>
            </wp:positionH>
            <wp:positionV relativeFrom="paragraph">
              <wp:posOffset>433705</wp:posOffset>
            </wp:positionV>
            <wp:extent cx="1810164" cy="1232452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64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7F4515C3" wp14:editId="140F56F4">
            <wp:simplePos x="0" y="0"/>
            <wp:positionH relativeFrom="margin">
              <wp:posOffset>-755373</wp:posOffset>
            </wp:positionH>
            <wp:positionV relativeFrom="paragraph">
              <wp:posOffset>322828</wp:posOffset>
            </wp:positionV>
            <wp:extent cx="1645920" cy="1375887"/>
            <wp:effectExtent l="0" t="0" r="0" b="0"/>
            <wp:wrapNone/>
            <wp:docPr id="12" name="Picture 12" descr="A picture containing ax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x, too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61" cy="137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6D"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139FD616" w14:textId="15FB8E70" w:rsidR="001C4EC3" w:rsidRPr="006B5549" w:rsidRDefault="001211EF" w:rsidP="00EF7154">
      <w:pPr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762688" behindDoc="0" locked="0" layoutInCell="1" allowOverlap="1" wp14:anchorId="4CCB340D" wp14:editId="2B878424">
            <wp:simplePos x="0" y="0"/>
            <wp:positionH relativeFrom="margin">
              <wp:posOffset>4643203</wp:posOffset>
            </wp:positionH>
            <wp:positionV relativeFrom="paragraph">
              <wp:posOffset>47598</wp:posOffset>
            </wp:positionV>
            <wp:extent cx="1383527" cy="1320379"/>
            <wp:effectExtent l="0" t="0" r="7620" b="0"/>
            <wp:wrapNone/>
            <wp:docPr id="102" name="Picture 102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ax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32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098779BC" wp14:editId="08E52715">
            <wp:simplePos x="0" y="0"/>
            <wp:positionH relativeFrom="margin">
              <wp:posOffset>-604299</wp:posOffset>
            </wp:positionH>
            <wp:positionV relativeFrom="paragraph">
              <wp:posOffset>7950</wp:posOffset>
            </wp:positionV>
            <wp:extent cx="5001393" cy="1296063"/>
            <wp:effectExtent l="0" t="0" r="889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904" cy="129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BB38" w14:textId="4FECEADE" w:rsidR="001211EF" w:rsidRPr="006B5549" w:rsidRDefault="001211EF" w:rsidP="001211EF">
      <w:pPr>
        <w:tabs>
          <w:tab w:val="left" w:pos="1014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</w:rPr>
      </w:pPr>
      <w:r w:rsidRPr="006B5549">
        <w:rPr>
          <w:rFonts w:ascii="Times New Roman" w:eastAsia="Calibri" w:hAnsi="Times New Roman" w:cs="Times New Roman"/>
          <w:b/>
          <w:bCs/>
        </w:rPr>
        <w:tab/>
      </w:r>
    </w:p>
    <w:p w14:paraId="47A53B36" w14:textId="77777777" w:rsidR="00101430" w:rsidRPr="006B5549" w:rsidRDefault="00E55CEA" w:rsidP="005C1887">
      <w:pPr>
        <w:jc w:val="center"/>
        <w:rPr>
          <w:rFonts w:ascii="Times New Roman" w:eastAsia="Calibri" w:hAnsi="Times New Roman" w:cs="Times New Roman"/>
          <w:b/>
          <w:bCs/>
        </w:rPr>
      </w:pPr>
      <w:r w:rsidRPr="006B5549">
        <w:rPr>
          <w:rFonts w:ascii="Times New Roman" w:eastAsia="Calibri" w:hAnsi="Times New Roman" w:cs="Times New Roman"/>
          <w:b/>
          <w:bCs/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3A8369D1" wp14:editId="5A19077A">
            <wp:simplePos x="0" y="0"/>
            <wp:positionH relativeFrom="margin">
              <wp:posOffset>2686823</wp:posOffset>
            </wp:positionH>
            <wp:positionV relativeFrom="paragraph">
              <wp:posOffset>3674966</wp:posOffset>
            </wp:positionV>
            <wp:extent cx="3124200" cy="451485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5549">
        <w:rPr>
          <w:rFonts w:ascii="Times New Roman" w:eastAsia="Calibri" w:hAnsi="Times New Roman" w:cs="Times New Roman"/>
          <w:b/>
          <w:bCs/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16C271E7" wp14:editId="0D40ABAA">
            <wp:simplePos x="0" y="0"/>
            <wp:positionH relativeFrom="column">
              <wp:posOffset>-723292</wp:posOffset>
            </wp:positionH>
            <wp:positionV relativeFrom="paragraph">
              <wp:posOffset>3666270</wp:posOffset>
            </wp:positionV>
            <wp:extent cx="2990850" cy="31242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1EF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65760" behindDoc="1" locked="0" layoutInCell="1" allowOverlap="1" wp14:anchorId="582D6AC3" wp14:editId="05065228">
            <wp:simplePos x="0" y="0"/>
            <wp:positionH relativeFrom="margin">
              <wp:posOffset>2719346</wp:posOffset>
            </wp:positionH>
            <wp:positionV relativeFrom="paragraph">
              <wp:posOffset>1122735</wp:posOffset>
            </wp:positionV>
            <wp:extent cx="1925029" cy="1343770"/>
            <wp:effectExtent l="0" t="0" r="0" b="8890"/>
            <wp:wrapNone/>
            <wp:docPr id="105" name="Picture 105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ax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29" cy="13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1EF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69DB2ED5" wp14:editId="5E8A8140">
            <wp:simplePos x="0" y="0"/>
            <wp:positionH relativeFrom="margin">
              <wp:posOffset>978011</wp:posOffset>
            </wp:positionH>
            <wp:positionV relativeFrom="paragraph">
              <wp:posOffset>1138610</wp:posOffset>
            </wp:positionV>
            <wp:extent cx="1869504" cy="1367624"/>
            <wp:effectExtent l="0" t="0" r="0" b="4445"/>
            <wp:wrapNone/>
            <wp:docPr id="104" name="Picture 104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ax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04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1EF" w:rsidRPr="006B554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5EB8ECFD" wp14:editId="028D615A">
            <wp:simplePos x="0" y="0"/>
            <wp:positionH relativeFrom="margin">
              <wp:posOffset>-811033</wp:posOffset>
            </wp:positionH>
            <wp:positionV relativeFrom="paragraph">
              <wp:posOffset>1098881</wp:posOffset>
            </wp:positionV>
            <wp:extent cx="1683540" cy="1478943"/>
            <wp:effectExtent l="0" t="0" r="0" b="698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74" cy="148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713D7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33E5DFD2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653CFBBC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5A5D4B3C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7A57E8F8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78AA4415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0191478B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66560716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6BCE6695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538FC1F9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2C339169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26230768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2E4ED49B" w14:textId="77777777" w:rsidR="00101430" w:rsidRPr="006B5549" w:rsidRDefault="00101430" w:rsidP="00101430">
      <w:pPr>
        <w:rPr>
          <w:rFonts w:ascii="Times New Roman" w:eastAsia="Calibri" w:hAnsi="Times New Roman" w:cs="Times New Roman"/>
        </w:rPr>
      </w:pPr>
    </w:p>
    <w:p w14:paraId="0B6628CD" w14:textId="25282354" w:rsidR="00101430" w:rsidRPr="006B5549" w:rsidRDefault="00101430" w:rsidP="00101430">
      <w:pPr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71AECD9" wp14:editId="02D8990D">
                <wp:simplePos x="0" y="0"/>
                <wp:positionH relativeFrom="column">
                  <wp:posOffset>-482931</wp:posOffset>
                </wp:positionH>
                <wp:positionV relativeFrom="paragraph">
                  <wp:posOffset>21722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329B" w14:textId="50188D0B" w:rsidR="00101430" w:rsidRPr="00CF26F9" w:rsidRDefault="00101430" w:rsidP="0010143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26F9">
                              <w:rPr>
                                <w:color w:val="auto"/>
                              </w:rPr>
                              <w:t xml:space="preserve">All images </w:t>
                            </w:r>
                            <w:r w:rsidR="00CF26F9" w:rsidRPr="00CF26F9">
                              <w:rPr>
                                <w:color w:val="auto"/>
                              </w:rPr>
                              <w:t>Courtesy of the Portable Antiquities Scheme</w:t>
                            </w:r>
                          </w:p>
                          <w:p w14:paraId="313E6F9A" w14:textId="0A3D66C3" w:rsidR="00101430" w:rsidRDefault="00101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AECD9" id="Text Box 2" o:spid="_x0000_s1057" type="#_x0000_t202" style="position:absolute;margin-left:-38.05pt;margin-top:17.1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CGg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" strokecolor="white [3212]">
                <v:textbox style="mso-fit-shape-to-text:t">
                  <w:txbxContent>
                    <w:p w14:paraId="7657329B" w14:textId="50188D0B" w:rsidR="00101430" w:rsidRPr="00CF26F9" w:rsidRDefault="00101430" w:rsidP="00101430">
                      <w:pPr>
                        <w:pStyle w:val="Caption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26F9">
                        <w:rPr>
                          <w:color w:val="auto"/>
                        </w:rPr>
                        <w:t xml:space="preserve">All images </w:t>
                      </w:r>
                      <w:r w:rsidR="00CF26F9" w:rsidRPr="00CF26F9">
                        <w:rPr>
                          <w:color w:val="auto"/>
                        </w:rPr>
                        <w:t>Courtesy of the Portable Antiquities Scheme</w:t>
                      </w:r>
                    </w:p>
                    <w:p w14:paraId="313E6F9A" w14:textId="0A3D66C3" w:rsidR="00101430" w:rsidRDefault="00101430"/>
                  </w:txbxContent>
                </v:textbox>
                <w10:wrap type="square"/>
              </v:shape>
            </w:pict>
          </mc:Fallback>
        </mc:AlternateContent>
      </w:r>
    </w:p>
    <w:p w14:paraId="22E41F76" w14:textId="20603042" w:rsidR="00101430" w:rsidRPr="006B5549" w:rsidRDefault="00101430" w:rsidP="005C188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2424F73" w14:textId="113FAC99" w:rsidR="00101430" w:rsidRPr="006B5549" w:rsidRDefault="00101430" w:rsidP="005C188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DB6023C" w14:textId="7CFFF40B" w:rsidR="001C4EC3" w:rsidRPr="006B5549" w:rsidRDefault="001211EF" w:rsidP="00B85B2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6B5549">
        <w:rPr>
          <w:rFonts w:ascii="Times New Roman" w:eastAsia="Calibri" w:hAnsi="Times New Roman" w:cs="Times New Roman"/>
        </w:rPr>
        <w:br w:type="page"/>
      </w:r>
      <w:bookmarkStart w:id="9" w:name="_Toc70867502"/>
      <w:bookmarkStart w:id="10" w:name="_Toc80268444"/>
      <w:r w:rsidR="00F23752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Hlk80179386"/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Weight Data and Distributions of ASIA RECEPTA and IMP CAESAR )( CAESAR DIVI F</w:t>
      </w:r>
      <w:bookmarkEnd w:id="9"/>
      <w:bookmarkEnd w:id="10"/>
      <w:bookmarkEnd w:id="11"/>
    </w:p>
    <w:p w14:paraId="17409098" w14:textId="77777777" w:rsidR="005C1887" w:rsidRPr="006B5549" w:rsidRDefault="005C1887" w:rsidP="00B85B26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C642139" w14:textId="36237A19" w:rsidR="001C4EC3" w:rsidRPr="006B5549" w:rsidRDefault="001C4EC3" w:rsidP="00B85B26">
      <w:pPr>
        <w:autoSpaceDN w:val="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  <w:r w:rsidRPr="006B554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RIC</w:t>
      </w:r>
      <w:r w:rsidR="00B9150A" w:rsidRPr="006B554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I²</w:t>
      </w:r>
      <w:r w:rsidRPr="006B554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 276 (ASIA RECEPTA)</w:t>
      </w:r>
    </w:p>
    <w:p w14:paraId="085B6825" w14:textId="700CCD25" w:rsidR="001C4EC3" w:rsidRPr="006B5549" w:rsidRDefault="001C4EC3" w:rsidP="001C4EC3">
      <w:pPr>
        <w:autoSpaceDN w:val="0"/>
        <w:jc w:val="center"/>
        <w:rPr>
          <w:rFonts w:ascii="Times New Roman" w:eastAsia="Calibri" w:hAnsi="Times New Roman" w:cs="Times New Roman"/>
        </w:rPr>
      </w:pPr>
    </w:p>
    <w:p w14:paraId="35B6FE27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1C4EC3" w:rsidRPr="006B5549">
          <w:footerReference w:type="default" r:id="rId61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W w:w="41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998"/>
        <w:gridCol w:w="415"/>
      </w:tblGrid>
      <w:tr w:rsidR="001C4EC3" w:rsidRPr="006B5549" w14:paraId="71E71374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0E62D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useum 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B152D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Weight (g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84E7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1680B06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23C61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M 2002,0102.5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33D2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E4BA1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29B3FE3D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BAD1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M R.617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CF365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025CEE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4AE9D311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D3396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M R.617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101FE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9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65AE5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4A0162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2FEC8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M R.3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4FCB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F21C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5222359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EB2D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M 2002,0102.54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0497C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FF04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691870E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2C682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M 1866,1201.418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60D0B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F3218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2641358B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6F0BD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47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E558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41834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1A484262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FE73F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24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715E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F4935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3F9D65C4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7720E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78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F75B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436F7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4F091E84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5E759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782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8FE5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18A73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4281742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48565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782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E4C8E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BCDC3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4538EC10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1CC7D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782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EE3D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6FEC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79998590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4FE80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7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4426D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525D7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07DB7014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5EB10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MB 182078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7812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1B14B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11FC79B4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75CF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44.100.3916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68EA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B8078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27B55D0C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5A4DE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78.64.3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228E2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415CE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70E2BB4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F6DB2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44.100.391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04BC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83D40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24E76D5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79CB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95.11.16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4C19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2DFBE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16026C82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1A385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63.237.5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AEC8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FB367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22A54C6F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974E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37.158.4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63B7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4797C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0FC3DD8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2159E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84.88.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4195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C779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31AC277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65470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31.119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2491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9FF19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7C0782A1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E1B7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44.100.391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9E905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D3FDB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A2CEEEE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B6508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896.8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FB83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A63A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3483347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6F95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09.78.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7CF5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98BC1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1684B0B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0B2C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84.88.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6D48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347C2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4BC8664D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C7B7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78.64.3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9E21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3866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B6F8270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970F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NS 1974.26.61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06BA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3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EEC65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D294550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BA873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ainz ID2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A329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3E3DD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AB9745C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4F877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ottingen UK-0019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CCB50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7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90E61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6C6233C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1AE17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ottingen AS-006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0527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2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87C37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1E36A6C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9456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ottingen AS-006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8D18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1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B99C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15A01D54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91170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ottingen AN-01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EB3CE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3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4AF9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508434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1D637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ottingen AS-006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3C66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8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E859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70A4E9EF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09EEEE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Gottingen UK-001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00F2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0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149B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A679F7E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F5F7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oston 01.508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E834B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FA206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6CDE79C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E5A0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oston 32.5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5DD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90481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0302382F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32BAD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F57E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BFA6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293AF656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212B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5577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9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A592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57CD15A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9162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47EC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0399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DAC408E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4F81E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F942E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4772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25D6A3C3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5473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9518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9BEB9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7736356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5408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9B9A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465D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16D464F9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6B49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B7A6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3579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3C319749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25682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9FF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E2EAD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CF09261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85AFB3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lastRenderedPageBreak/>
              <w:t>ASH 24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23A4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16305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7C61596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C6BB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DAC43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6838C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151CE96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02341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5563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A7C5C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37BFCDD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EF8F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5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185C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6002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662B9BD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8F232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0456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24C38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6C25114B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C66BE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ASH 2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7E741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98EB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5ECA5F6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54C07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unterian C 36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840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FF86E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543E73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B3BF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unterian 2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8B0D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461AB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14E3C173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9F9D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is 8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2137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22AE0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34355B0C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105D0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is 9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8B66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A965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CEF6C6B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2A8F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is 9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9AC4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30CD0" w14:textId="6D451C5A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6AEF00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F0B1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is 9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8DFAC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A86C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DECE27B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B309C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is 90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49202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23F8E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6D1FAC8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975D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aris 90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B1EFC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08DE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AA22C53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AB54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RV 1942.176.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A00F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50F2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556119A2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B1CA2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RV 1976.79.10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63A5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8B3A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5296FB1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14162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RV 1977.216.3445.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604CC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7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2E8C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484893EE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E98C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HRV 1986.528.2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76B4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B2E9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26FF366E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FE93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ochum M 24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23E4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B906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203453E1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7D53B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Bochum M 24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C05E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B8E71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</w:tr>
      <w:tr w:rsidR="001C4EC3" w:rsidRPr="006B5549" w14:paraId="5D67D79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29584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Ingolstadt 3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E93F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6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F283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7AFC9D46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6D2D5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Erlangen H 29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335C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5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40691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3D7683F7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A73E6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rankfurt 65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D26EF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B534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55BF1813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164E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reiburg 004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911BD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A6A5B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0CAB9E75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B63C6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reiburg 004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F78BA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72A38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776B0F6B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AA893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reiburg 004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1E07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D7054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1FB0349A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3B71F5" w14:textId="77777777" w:rsidR="001C4EC3" w:rsidRPr="006B5549" w:rsidRDefault="001C4EC3" w:rsidP="00050008">
            <w:pPr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FA809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E278D" w14:textId="7AE4DDFC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1C4EC3" w:rsidRPr="006B5549" w14:paraId="2E570759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EAC65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87E3B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1.6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F414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1DE65945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1A5AA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edia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D5DC6" w14:textId="511792E6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1.6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347CD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25043F16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B5EB8" w14:textId="77777777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ean (Finest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D8A97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1.6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AA336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1C4EC3" w:rsidRPr="006B5549" w14:paraId="17DE7AA8" w14:textId="77777777" w:rsidTr="00BC2848">
        <w:trPr>
          <w:trHeight w:val="1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4FB1F" w14:textId="344033D1" w:rsidR="001C4EC3" w:rsidRPr="006B5549" w:rsidRDefault="001C4EC3" w:rsidP="0005000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edian (Finest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29CB9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1.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30B20" w14:textId="77777777" w:rsidR="001C4EC3" w:rsidRPr="006B5549" w:rsidRDefault="001C4EC3" w:rsidP="00050008">
            <w:pPr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D144311" w14:textId="37BDF145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1C4EC3" w:rsidRPr="006B5549" w:rsidSect="00BC2848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1D5DBA52" w14:textId="0CDDC028" w:rsidR="001C4EC3" w:rsidRPr="006B5549" w:rsidRDefault="00BC2848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AE8E64" wp14:editId="04DC58CB">
                <wp:simplePos x="0" y="0"/>
                <wp:positionH relativeFrom="page">
                  <wp:posOffset>2399306</wp:posOffset>
                </wp:positionH>
                <wp:positionV relativeFrom="paragraph">
                  <wp:posOffset>448255</wp:posOffset>
                </wp:positionV>
                <wp:extent cx="1818641" cy="687071"/>
                <wp:effectExtent l="0" t="0" r="10160" b="17780"/>
                <wp:wrapSquare wrapText="bothSides"/>
                <wp:docPr id="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68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01BFE5" w14:textId="77777777" w:rsidR="00BD45AB" w:rsidRPr="00610A96" w:rsidRDefault="00BD45AB" w:rsidP="001C4E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A96">
                              <w:rPr>
                                <w:rFonts w:ascii="Times New Roman" w:hAnsi="Times New Roman" w:cs="Times New Roman"/>
                              </w:rPr>
                              <w:t>* Least worn example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8E64" id="_x0000_s1058" type="#_x0000_t202" style="position:absolute;margin-left:188.9pt;margin-top:35.3pt;width:143.2pt;height:54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" strokecolor="white" strokeweight=".26467mm">
                <v:textbox>
                  <w:txbxContent>
                    <w:p w14:paraId="5201BFE5" w14:textId="77777777" w:rsidR="00BD45AB" w:rsidRPr="00610A96" w:rsidRDefault="00BD45AB" w:rsidP="001C4E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10A96">
                        <w:rPr>
                          <w:rFonts w:ascii="Times New Roman" w:hAnsi="Times New Roman" w:cs="Times New Roman"/>
                        </w:rPr>
                        <w:t>* Least worn examp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C198C8" w14:textId="74C52956" w:rsidR="001C4EC3" w:rsidRPr="006B5549" w:rsidRDefault="001C4EC3" w:rsidP="001C4EC3">
      <w:pPr>
        <w:pageBreakBefore/>
        <w:tabs>
          <w:tab w:val="left" w:pos="1583"/>
        </w:tabs>
        <w:autoSpaceDN w:val="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>IMP CAESAR )( CAESAR DIVI F Museum Weights</w:t>
      </w:r>
    </w:p>
    <w:p w14:paraId="310F04F4" w14:textId="53717A9E" w:rsidR="001C4EC3" w:rsidRPr="006B5549" w:rsidRDefault="001C4EC3" w:rsidP="001C4EC3">
      <w:pPr>
        <w:tabs>
          <w:tab w:val="left" w:pos="2096"/>
        </w:tabs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83DC561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1C4EC3" w:rsidRPr="006B554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W w:w="43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2445"/>
        <w:gridCol w:w="1134"/>
      </w:tblGrid>
      <w:tr w:rsidR="00050008" w:rsidRPr="006B5549" w14:paraId="47C0998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F1AD" w14:textId="5729C539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RIC</w:t>
            </w:r>
            <w:r w:rsidR="00EC2DE6"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I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791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useum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B813" w14:textId="4A3E7F13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eight (g)</w:t>
            </w:r>
          </w:p>
        </w:tc>
      </w:tr>
      <w:tr w:rsidR="00050008" w:rsidRPr="006B5549" w14:paraId="4CDDC18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B33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0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3E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194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</w:t>
            </w:r>
          </w:p>
        </w:tc>
      </w:tr>
      <w:tr w:rsidR="00050008" w:rsidRPr="006B5549" w14:paraId="00C2EBD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6B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D33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42F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6</w:t>
            </w:r>
          </w:p>
        </w:tc>
      </w:tr>
      <w:tr w:rsidR="00050008" w:rsidRPr="006B5549" w14:paraId="1FC6A89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10E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AB6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A88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25</w:t>
            </w:r>
          </w:p>
        </w:tc>
      </w:tr>
      <w:tr w:rsidR="00050008" w:rsidRPr="006B5549" w14:paraId="3CA8248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A47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1E0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215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234FC89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0B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6A7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ochum M 3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5B2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0AD7537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B46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BC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B9F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7</w:t>
            </w:r>
          </w:p>
        </w:tc>
      </w:tr>
      <w:tr w:rsidR="00050008" w:rsidRPr="006B5549" w14:paraId="39BBCEE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8CB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20D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F80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3A1CB69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7F5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0b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C78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A7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2B3F976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C65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DA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UN 16-0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267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61DA1E6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99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3F2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7F7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3</w:t>
            </w:r>
          </w:p>
        </w:tc>
      </w:tr>
      <w:tr w:rsidR="00050008" w:rsidRPr="006B5549" w14:paraId="6C3C9BA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EA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10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70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721EC94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F3D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FD0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327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4</w:t>
            </w:r>
          </w:p>
        </w:tc>
      </w:tr>
      <w:tr w:rsidR="00050008" w:rsidRPr="006B5549" w14:paraId="7D65D6E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8E4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04A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96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78F72E4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854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221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1E7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9</w:t>
            </w:r>
          </w:p>
        </w:tc>
      </w:tr>
      <w:tr w:rsidR="00050008" w:rsidRPr="006B5549" w14:paraId="3139D5E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D6A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602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8.19.1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1E8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4D12A26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3B7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11D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93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23856F3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4C0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4C6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5E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02</w:t>
            </w:r>
          </w:p>
        </w:tc>
      </w:tr>
      <w:tr w:rsidR="00050008" w:rsidRPr="006B5549" w14:paraId="7711B2F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B9E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D4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DDE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2</w:t>
            </w:r>
          </w:p>
        </w:tc>
      </w:tr>
      <w:tr w:rsidR="00050008" w:rsidRPr="006B5549" w14:paraId="519B892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BC0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E34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33E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5810339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5B4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C94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6BE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5D28AC8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FEC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E67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8E4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1</w:t>
            </w:r>
          </w:p>
        </w:tc>
      </w:tr>
      <w:tr w:rsidR="00050008" w:rsidRPr="006B5549" w14:paraId="5693E02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67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270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3EA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7</w:t>
            </w:r>
          </w:p>
        </w:tc>
      </w:tr>
      <w:tr w:rsidR="00050008" w:rsidRPr="006B5549" w14:paraId="5975F73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62C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5CF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6,1201.4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109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4</w:t>
            </w:r>
          </w:p>
        </w:tc>
      </w:tr>
      <w:tr w:rsidR="00050008" w:rsidRPr="006B5549" w14:paraId="7A874E2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D4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D11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375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8</w:t>
            </w:r>
          </w:p>
        </w:tc>
      </w:tr>
      <w:tr w:rsidR="00050008" w:rsidRPr="006B5549" w14:paraId="7C671F5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6C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305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3A7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8</w:t>
            </w:r>
          </w:p>
        </w:tc>
      </w:tr>
      <w:tr w:rsidR="00050008" w:rsidRPr="006B5549" w14:paraId="417B614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784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D9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A7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16EC221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29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4FF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EDA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61225DB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95B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3A4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F4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3D4F285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A1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AA4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96.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6FE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2</w:t>
            </w:r>
          </w:p>
        </w:tc>
      </w:tr>
      <w:tr w:rsidR="00050008" w:rsidRPr="006B5549" w14:paraId="102CFD1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5E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363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89C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9</w:t>
            </w:r>
          </w:p>
        </w:tc>
      </w:tr>
      <w:tr w:rsidR="00050008" w:rsidRPr="006B5549" w14:paraId="7904DEB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857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265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7.2.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3C0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2EAE3CE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DEB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D53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7F4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7</w:t>
            </w:r>
          </w:p>
        </w:tc>
      </w:tr>
      <w:tr w:rsidR="00050008" w:rsidRPr="006B5549" w14:paraId="2F936C8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6AB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1DF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raz 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75C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0C763B7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3BB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6A7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3DA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6</w:t>
            </w:r>
          </w:p>
        </w:tc>
      </w:tr>
      <w:tr w:rsidR="00050008" w:rsidRPr="006B5549" w14:paraId="30D682F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DBA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E30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F26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</w:t>
            </w:r>
          </w:p>
        </w:tc>
      </w:tr>
      <w:tr w:rsidR="00050008" w:rsidRPr="006B5549" w14:paraId="62892A5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8CF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3CF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8,0514.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9EC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1288051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015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D66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BE1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4</w:t>
            </w:r>
          </w:p>
        </w:tc>
      </w:tr>
      <w:tr w:rsidR="00050008" w:rsidRPr="006B5549" w14:paraId="056FD8D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3EE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5EA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1,0407.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85E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02</w:t>
            </w:r>
          </w:p>
        </w:tc>
      </w:tr>
      <w:tr w:rsidR="00050008" w:rsidRPr="006B5549" w14:paraId="4F1AF7E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D69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503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47A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292C125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41E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B40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2F1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4785A7C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BD9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35B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3C6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1CAC197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B39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A5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 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7DA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8</w:t>
            </w:r>
          </w:p>
        </w:tc>
      </w:tr>
      <w:tr w:rsidR="00050008" w:rsidRPr="006B5549" w14:paraId="63145C4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44C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1A0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692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2699EB2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F37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2A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2B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5C56B09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1B2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800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9D3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74DD4E8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11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2B6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85.140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F10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</w:t>
            </w:r>
          </w:p>
        </w:tc>
      </w:tr>
      <w:tr w:rsidR="00050008" w:rsidRPr="006B5549" w14:paraId="0F3AD9F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07E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FCC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67.153.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A8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68A9310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C93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2F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itz CM.576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7BF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3</w:t>
            </w:r>
          </w:p>
        </w:tc>
      </w:tr>
      <w:tr w:rsidR="00050008" w:rsidRPr="006B5549" w14:paraId="42D46ED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12D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3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raz 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B7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8</w:t>
            </w:r>
          </w:p>
        </w:tc>
      </w:tr>
      <w:tr w:rsidR="00050008" w:rsidRPr="006B5549" w14:paraId="67EEB27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FBC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F58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71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3AAA14B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DF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B1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D5D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5</w:t>
            </w:r>
          </w:p>
        </w:tc>
      </w:tr>
      <w:tr w:rsidR="00050008" w:rsidRPr="006B5549" w14:paraId="1FA2DA0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885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80D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6,1201.4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F01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0DD11B8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39E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D93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6,1201.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F67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06</w:t>
            </w:r>
          </w:p>
        </w:tc>
      </w:tr>
      <w:tr w:rsidR="00050008" w:rsidRPr="006B5549" w14:paraId="4DBAEAC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DE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8A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1,0916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7F3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1</w:t>
            </w:r>
          </w:p>
        </w:tc>
      </w:tr>
      <w:tr w:rsidR="00050008" w:rsidRPr="006B5549" w14:paraId="4180288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AC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FD0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0,0328.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0DC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8</w:t>
            </w:r>
          </w:p>
        </w:tc>
      </w:tr>
      <w:tr w:rsidR="00050008" w:rsidRPr="006B5549" w14:paraId="4A2AAFB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49D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B14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1012.5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401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3</w:t>
            </w:r>
          </w:p>
        </w:tc>
      </w:tr>
      <w:tr w:rsidR="00050008" w:rsidRPr="006B5549" w14:paraId="7191524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D4A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FEB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ochum ID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0D8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7</w:t>
            </w:r>
          </w:p>
        </w:tc>
      </w:tr>
      <w:tr w:rsidR="00050008" w:rsidRPr="006B5549" w14:paraId="261A28F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644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4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F2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474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6616176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110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3B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UN 16-00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7C5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1</w:t>
            </w:r>
          </w:p>
        </w:tc>
      </w:tr>
      <w:tr w:rsidR="00050008" w:rsidRPr="006B5549" w14:paraId="6FB9D02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D52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2F1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F50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4</w:t>
            </w:r>
          </w:p>
        </w:tc>
      </w:tr>
      <w:tr w:rsidR="00050008" w:rsidRPr="006B5549" w14:paraId="68FDED1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7A7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BD2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966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2E31970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793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381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618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60A8EC1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1F5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160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0B5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62A92FD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AA4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4b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855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695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447495D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CB1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EAD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407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8</w:t>
            </w:r>
          </w:p>
        </w:tc>
      </w:tr>
      <w:tr w:rsidR="00050008" w:rsidRPr="006B5549" w14:paraId="65FB6DC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F75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4C9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6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5A4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3</w:t>
            </w:r>
          </w:p>
        </w:tc>
      </w:tr>
      <w:tr w:rsidR="00050008" w:rsidRPr="006B5549" w14:paraId="6FB6589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466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D8D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F6C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5</w:t>
            </w:r>
          </w:p>
        </w:tc>
      </w:tr>
      <w:tr w:rsidR="00050008" w:rsidRPr="006B5549" w14:paraId="215D7FB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249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AF2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E2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1</w:t>
            </w:r>
          </w:p>
        </w:tc>
      </w:tr>
      <w:tr w:rsidR="00050008" w:rsidRPr="006B5549" w14:paraId="0AEA6A4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41B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5EA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FD9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21A2A9B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A0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83E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39D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7178123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CFE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B52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WU ID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7A8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6F9EA9F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B60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2A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2D9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6</w:t>
            </w:r>
          </w:p>
        </w:tc>
      </w:tr>
      <w:tr w:rsidR="00050008" w:rsidRPr="006B5549" w14:paraId="290DA82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337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2D1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31B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191A2DA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C1B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9CF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8.19.1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48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6</w:t>
            </w:r>
          </w:p>
        </w:tc>
      </w:tr>
      <w:tr w:rsidR="00050008" w:rsidRPr="006B5549" w14:paraId="38D1826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F37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0E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529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19BC8E4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A1A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58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45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3</w:t>
            </w:r>
          </w:p>
        </w:tc>
      </w:tr>
      <w:tr w:rsidR="00050008" w:rsidRPr="006B5549" w14:paraId="45D045D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754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770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88A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1037316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1FA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F54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73B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70AE00A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300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87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0B1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1942266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6F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EFF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E9B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28</w:t>
            </w:r>
          </w:p>
        </w:tc>
      </w:tr>
      <w:tr w:rsidR="00050008" w:rsidRPr="006B5549" w14:paraId="64C184E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4E5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D1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8F5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7</w:t>
            </w:r>
          </w:p>
        </w:tc>
      </w:tr>
      <w:tr w:rsidR="00050008" w:rsidRPr="006B5549" w14:paraId="6B8BCE2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31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D5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9F4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6063BAC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443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41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DB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7</w:t>
            </w:r>
          </w:p>
        </w:tc>
      </w:tr>
      <w:tr w:rsidR="00050008" w:rsidRPr="006B5549" w14:paraId="350E259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2F7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C32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62A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</w:t>
            </w:r>
          </w:p>
        </w:tc>
      </w:tr>
      <w:tr w:rsidR="00050008" w:rsidRPr="006B5549" w14:paraId="3675D3E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D19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D09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WU ID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0E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1</w:t>
            </w:r>
          </w:p>
        </w:tc>
      </w:tr>
      <w:tr w:rsidR="00050008" w:rsidRPr="006B5549" w14:paraId="2C7C56E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3CE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56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353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11891C6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AB6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F6F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674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0018BCF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A7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A08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D2E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3C8B311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E35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0A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11.105.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103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45AE2A2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506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F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B42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7691629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59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930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05.57.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802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4</w:t>
            </w:r>
          </w:p>
        </w:tc>
      </w:tr>
      <w:tr w:rsidR="00050008" w:rsidRPr="006B5549" w14:paraId="0FAE2D3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1AB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B81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1.131.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2DC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231BE83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F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758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raz 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66C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1</w:t>
            </w:r>
          </w:p>
        </w:tc>
      </w:tr>
      <w:tr w:rsidR="00050008" w:rsidRPr="006B5549" w14:paraId="02B8E01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4C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39D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571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0C5A08A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4D3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15E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6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A8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22</w:t>
            </w:r>
          </w:p>
        </w:tc>
      </w:tr>
      <w:tr w:rsidR="00050008" w:rsidRPr="006B5549" w14:paraId="2EB7EE1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78B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9EA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84,022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6F7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5EE29DD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C0B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06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6,1201.4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AF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06</w:t>
            </w:r>
          </w:p>
        </w:tc>
      </w:tr>
      <w:tr w:rsidR="00050008" w:rsidRPr="006B5549" w14:paraId="0EE195B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4FA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72C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8C6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3275CC3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C4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659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C66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</w:t>
            </w:r>
          </w:p>
        </w:tc>
      </w:tr>
      <w:tr w:rsidR="00050008" w:rsidRPr="006B5549" w14:paraId="1C80C74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097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93F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2E2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1</w:t>
            </w:r>
          </w:p>
        </w:tc>
      </w:tr>
      <w:tr w:rsidR="00050008" w:rsidRPr="006B5549" w14:paraId="1E6677D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1BC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70F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94,0915.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D0B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</w:t>
            </w:r>
          </w:p>
        </w:tc>
      </w:tr>
      <w:tr w:rsidR="00050008" w:rsidRPr="006B5549" w14:paraId="4F7F696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1C8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C52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ochum ID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6B8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4</w:t>
            </w:r>
          </w:p>
        </w:tc>
      </w:tr>
      <w:tr w:rsidR="00050008" w:rsidRPr="006B5549" w14:paraId="4717A64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E5C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D6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98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</w:t>
            </w:r>
          </w:p>
        </w:tc>
      </w:tr>
      <w:tr w:rsidR="00050008" w:rsidRPr="006B5549" w14:paraId="2C43DB0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A2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5BE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A32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01</w:t>
            </w:r>
          </w:p>
        </w:tc>
      </w:tr>
      <w:tr w:rsidR="00050008" w:rsidRPr="006B5549" w14:paraId="05DF30D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55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A56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8E1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2</w:t>
            </w:r>
          </w:p>
        </w:tc>
      </w:tr>
      <w:tr w:rsidR="00050008" w:rsidRPr="006B5549" w14:paraId="4636C51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7BF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FCE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26A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9</w:t>
            </w:r>
          </w:p>
        </w:tc>
      </w:tr>
      <w:tr w:rsidR="00050008" w:rsidRPr="006B5549" w14:paraId="75237A7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75C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118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4C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4</w:t>
            </w:r>
          </w:p>
        </w:tc>
      </w:tr>
      <w:tr w:rsidR="00050008" w:rsidRPr="006B5549" w14:paraId="661E725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BDA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073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SH 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78F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1</w:t>
            </w:r>
          </w:p>
        </w:tc>
      </w:tr>
      <w:tr w:rsidR="00050008" w:rsidRPr="006B5549" w14:paraId="4EBBDC0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994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DD3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1EB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508D4BF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C83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DCD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HAR 1942.176.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D4B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2</w:t>
            </w:r>
          </w:p>
        </w:tc>
      </w:tr>
      <w:tr w:rsidR="00050008" w:rsidRPr="006B5549" w14:paraId="609DCFE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48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267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1EC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8</w:t>
            </w:r>
          </w:p>
        </w:tc>
      </w:tr>
      <w:tr w:rsidR="00050008" w:rsidRPr="006B5549" w14:paraId="52C32E5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AF8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9DD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52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529C486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9CB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3C9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5F1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4</w:t>
            </w:r>
          </w:p>
        </w:tc>
      </w:tr>
      <w:tr w:rsidR="00050008" w:rsidRPr="006B5549" w14:paraId="44AD1BB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4B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03D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1.131.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BA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08</w:t>
            </w:r>
          </w:p>
        </w:tc>
      </w:tr>
      <w:tr w:rsidR="00050008" w:rsidRPr="006B5549" w14:paraId="130A649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519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8E4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69D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9</w:t>
            </w:r>
          </w:p>
        </w:tc>
      </w:tr>
      <w:tr w:rsidR="00050008" w:rsidRPr="006B5549" w14:paraId="13A6DFF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44D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424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29D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62F42D7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B51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23F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B6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5C29514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465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46D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ottingen AS-006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4C8B" w14:textId="14162C72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6920D63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EAE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E03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022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8</w:t>
            </w:r>
          </w:p>
        </w:tc>
      </w:tr>
      <w:tr w:rsidR="00050008" w:rsidRPr="006B5549" w14:paraId="56608FB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3CE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F90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A24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</w:tr>
      <w:tr w:rsidR="00050008" w:rsidRPr="006B5549" w14:paraId="4C7CFBD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F8E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BFA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5E4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17</w:t>
            </w:r>
          </w:p>
        </w:tc>
      </w:tr>
      <w:tr w:rsidR="00050008" w:rsidRPr="006B5549" w14:paraId="26B0050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97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7A6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BC9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47B96B3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DAA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B9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1,0407.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50E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8</w:t>
            </w:r>
          </w:p>
        </w:tc>
      </w:tr>
      <w:tr w:rsidR="00050008" w:rsidRPr="006B5549" w14:paraId="4FC552C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E68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414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8,0126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124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</w:tr>
      <w:tr w:rsidR="00050008" w:rsidRPr="006B5549" w14:paraId="73AD870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C1C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056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1,0407.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2D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4</w:t>
            </w:r>
          </w:p>
        </w:tc>
      </w:tr>
      <w:tr w:rsidR="00050008" w:rsidRPr="006B5549" w14:paraId="7EF6026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21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420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2D7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9</w:t>
            </w:r>
          </w:p>
        </w:tc>
      </w:tr>
      <w:tr w:rsidR="00050008" w:rsidRPr="006B5549" w14:paraId="5A1432A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AF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C2F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4,0425.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2FA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3</w:t>
            </w:r>
          </w:p>
        </w:tc>
      </w:tr>
      <w:tr w:rsidR="00050008" w:rsidRPr="006B5549" w14:paraId="5572F22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A0C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056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233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4012BC4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E2E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362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ochum ID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356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9</w:t>
            </w:r>
          </w:p>
        </w:tc>
      </w:tr>
      <w:tr w:rsidR="00050008" w:rsidRPr="006B5549" w14:paraId="4A09B71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014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23A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8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C65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7FB7E8C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019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8FD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Kiel ID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1B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2.81</w:t>
            </w:r>
          </w:p>
        </w:tc>
      </w:tr>
      <w:tr w:rsidR="00050008" w:rsidRPr="006B5549" w14:paraId="1C82611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FE5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64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C1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3</w:t>
            </w:r>
          </w:p>
        </w:tc>
      </w:tr>
      <w:tr w:rsidR="00050008" w:rsidRPr="006B5549" w14:paraId="2B34DE9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325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5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8AB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C7D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09A8FAA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61D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C7B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1B1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8</w:t>
            </w:r>
          </w:p>
        </w:tc>
      </w:tr>
      <w:tr w:rsidR="00050008" w:rsidRPr="006B5549" w14:paraId="0A5056D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DD3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471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8.19.1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103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6</w:t>
            </w:r>
          </w:p>
        </w:tc>
      </w:tr>
      <w:tr w:rsidR="00050008" w:rsidRPr="006B5549" w14:paraId="2434D7F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354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9CB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95.11.1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1F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8</w:t>
            </w:r>
          </w:p>
        </w:tc>
      </w:tr>
      <w:tr w:rsidR="00050008" w:rsidRPr="006B5549" w14:paraId="68FD601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1DD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90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799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4</w:t>
            </w:r>
          </w:p>
        </w:tc>
      </w:tr>
      <w:tr w:rsidR="00050008" w:rsidRPr="006B5549" w14:paraId="5AB4747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C6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3BF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CB0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</w:t>
            </w:r>
          </w:p>
        </w:tc>
      </w:tr>
      <w:tr w:rsidR="00050008" w:rsidRPr="006B5549" w14:paraId="125E119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8C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0A9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1.131.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F6F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7</w:t>
            </w:r>
          </w:p>
        </w:tc>
      </w:tr>
      <w:tr w:rsidR="00050008" w:rsidRPr="006B5549" w14:paraId="77EFE07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6A3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599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MS 1957.172.1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6D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4</w:t>
            </w:r>
          </w:p>
        </w:tc>
      </w:tr>
      <w:tr w:rsidR="00050008" w:rsidRPr="006B5549" w14:paraId="4F72D34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CEE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65F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79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280198F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06B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401F" w14:textId="1AE49A2A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o</w:t>
            </w:r>
            <w:r w:rsidR="000F53C1"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tt</w:t>
            </w: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ingen AS-00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DFB3" w14:textId="69664948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8</w:t>
            </w:r>
          </w:p>
        </w:tc>
      </w:tr>
      <w:tr w:rsidR="00050008" w:rsidRPr="006B5549" w14:paraId="45F5C60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10E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F5A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3CE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7</w:t>
            </w:r>
          </w:p>
        </w:tc>
      </w:tr>
      <w:tr w:rsidR="00050008" w:rsidRPr="006B5549" w14:paraId="6AA10C6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D4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E5A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6A2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51026C1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D6D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910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DB5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38CF44E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B5D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F2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YM 08.170.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B1F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245AA6F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AC9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4C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D12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7</w:t>
            </w:r>
          </w:p>
        </w:tc>
      </w:tr>
      <w:tr w:rsidR="00050008" w:rsidRPr="006B5549" w14:paraId="09BA45F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4D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BD5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E77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9</w:t>
            </w:r>
          </w:p>
        </w:tc>
      </w:tr>
      <w:tr w:rsidR="00050008" w:rsidRPr="006B5549" w14:paraId="1E623E0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8D8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B02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FF1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5</w:t>
            </w:r>
          </w:p>
        </w:tc>
      </w:tr>
      <w:tr w:rsidR="00050008" w:rsidRPr="006B5549" w14:paraId="41BABCB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1AC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6A1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Kiel ID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8CE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5</w:t>
            </w:r>
          </w:p>
        </w:tc>
      </w:tr>
      <w:tr w:rsidR="00050008" w:rsidRPr="006B5549" w14:paraId="02E3066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0FF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5b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6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3F8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62E89E3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EB9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E1B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FC8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5</w:t>
            </w:r>
          </w:p>
        </w:tc>
      </w:tr>
      <w:tr w:rsidR="00050008" w:rsidRPr="006B5549" w14:paraId="3D33776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0E3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9B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741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7</w:t>
            </w:r>
          </w:p>
        </w:tc>
      </w:tr>
      <w:tr w:rsidR="00050008" w:rsidRPr="006B5549" w14:paraId="0AA1D45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AD3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492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5B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6</w:t>
            </w:r>
          </w:p>
        </w:tc>
      </w:tr>
      <w:tr w:rsidR="00050008" w:rsidRPr="006B5549" w14:paraId="0DB955B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43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EC8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1,0407.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0E5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9</w:t>
            </w:r>
          </w:p>
        </w:tc>
      </w:tr>
      <w:tr w:rsidR="00050008" w:rsidRPr="006B5549" w14:paraId="2CF79D8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96A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C64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9FC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3</w:t>
            </w:r>
          </w:p>
        </w:tc>
      </w:tr>
      <w:tr w:rsidR="00050008" w:rsidRPr="006B5549" w14:paraId="103578D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8CF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F2E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4,0425.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C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</w:t>
            </w:r>
          </w:p>
        </w:tc>
      </w:tr>
      <w:tr w:rsidR="00050008" w:rsidRPr="006B5549" w14:paraId="24DDFDA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969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22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E8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326BF76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328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5C9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60.170.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A8A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1</w:t>
            </w:r>
          </w:p>
        </w:tc>
      </w:tr>
      <w:tr w:rsidR="00050008" w:rsidRPr="006B5549" w14:paraId="5D40D94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9B2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652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AE7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02</w:t>
            </w:r>
          </w:p>
        </w:tc>
      </w:tr>
      <w:tr w:rsidR="00050008" w:rsidRPr="006B5549" w14:paraId="3A16F05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AFE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7B6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3.171.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D8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7</w:t>
            </w:r>
          </w:p>
        </w:tc>
      </w:tr>
      <w:tr w:rsidR="00050008" w:rsidRPr="006B5549" w14:paraId="0A83CDC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D8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C43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6A9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3AB574E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9B4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6F1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1C3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7</w:t>
            </w:r>
          </w:p>
        </w:tc>
      </w:tr>
      <w:tr w:rsidR="00050008" w:rsidRPr="006B5549" w14:paraId="056135D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6C4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C52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3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8</w:t>
            </w:r>
          </w:p>
        </w:tc>
      </w:tr>
      <w:tr w:rsidR="00050008" w:rsidRPr="006B5549" w14:paraId="22F5911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262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ECE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5.117.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C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3568B93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4D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2CF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E58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5A59329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538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E08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1C6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5</w:t>
            </w:r>
          </w:p>
        </w:tc>
      </w:tr>
      <w:tr w:rsidR="00050008" w:rsidRPr="006B5549" w14:paraId="520CD11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1B5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D59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B4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1</w:t>
            </w:r>
          </w:p>
        </w:tc>
      </w:tr>
      <w:tr w:rsidR="00050008" w:rsidRPr="006B5549" w14:paraId="20FF1DD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B6E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6BD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73A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48F0C18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CBB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2D4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1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1</w:t>
            </w:r>
          </w:p>
        </w:tc>
      </w:tr>
      <w:tr w:rsidR="00050008" w:rsidRPr="006B5549" w14:paraId="54A4578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0D9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81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4,020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58B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2B66B3B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B31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DD3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489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5</w:t>
            </w:r>
          </w:p>
        </w:tc>
      </w:tr>
      <w:tr w:rsidR="00050008" w:rsidRPr="006B5549" w14:paraId="2B7D64A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011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E3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1BF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61A9DD1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B67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4A6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04D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9</w:t>
            </w:r>
          </w:p>
        </w:tc>
      </w:tr>
      <w:tr w:rsidR="00050008" w:rsidRPr="006B5549" w14:paraId="1491716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702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70B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45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1</w:t>
            </w:r>
          </w:p>
        </w:tc>
      </w:tr>
      <w:tr w:rsidR="00050008" w:rsidRPr="006B5549" w14:paraId="6FD6287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A23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B08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6DD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2F0AF8B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58B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4B4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112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8</w:t>
            </w:r>
          </w:p>
        </w:tc>
      </w:tr>
      <w:tr w:rsidR="00050008" w:rsidRPr="006B5549" w14:paraId="6BB868C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3B2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64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210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1</w:t>
            </w:r>
          </w:p>
        </w:tc>
      </w:tr>
      <w:tr w:rsidR="00050008" w:rsidRPr="006B5549" w14:paraId="4E17B07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921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B45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23.150.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A52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2</w:t>
            </w:r>
          </w:p>
        </w:tc>
      </w:tr>
      <w:tr w:rsidR="00050008" w:rsidRPr="006B5549" w14:paraId="28F9541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04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724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93D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0ED53AF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935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0F1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096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5</w:t>
            </w:r>
          </w:p>
        </w:tc>
      </w:tr>
      <w:tr w:rsidR="00050008" w:rsidRPr="006B5549" w14:paraId="088C2A1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018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66A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B6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6922FFE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8B7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0B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ottingen AS-00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3293" w14:textId="2DDDBF45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  <w:r w:rsidR="006C19D4"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</w:tr>
      <w:tr w:rsidR="00050008" w:rsidRPr="006B5549" w14:paraId="7D5D255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0EB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B11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ottingen UK-00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9557" w14:textId="7EBE809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</w:t>
            </w:r>
            <w:r w:rsidR="006C19D4"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</w:tr>
      <w:tr w:rsidR="00050008" w:rsidRPr="006B5549" w14:paraId="30020AE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427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8A3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9E9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</w:t>
            </w:r>
          </w:p>
        </w:tc>
      </w:tr>
      <w:tr w:rsidR="00050008" w:rsidRPr="006B5549" w14:paraId="426DCEA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EF7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084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B05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8</w:t>
            </w:r>
          </w:p>
        </w:tc>
      </w:tr>
      <w:tr w:rsidR="00050008" w:rsidRPr="006B5549" w14:paraId="4C24A10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BC7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A6C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E4B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2</w:t>
            </w:r>
          </w:p>
        </w:tc>
      </w:tr>
      <w:tr w:rsidR="00050008" w:rsidRPr="006B5549" w14:paraId="7043BF3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BED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44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96E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0EDF811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696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004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E99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2139CCD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731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2F1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AC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3</w:t>
            </w:r>
          </w:p>
        </w:tc>
      </w:tr>
      <w:tr w:rsidR="00050008" w:rsidRPr="006B5549" w14:paraId="04FF31C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BC0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796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YM 08.170.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8A9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</w:t>
            </w:r>
          </w:p>
        </w:tc>
      </w:tr>
      <w:tr w:rsidR="00050008" w:rsidRPr="006B5549" w14:paraId="39BE567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42E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BCA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88,0627.1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49B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2.75</w:t>
            </w:r>
          </w:p>
        </w:tc>
      </w:tr>
      <w:tr w:rsidR="00050008" w:rsidRPr="006B5549" w14:paraId="790F8ED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CA4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D93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3,1024.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0CB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8</w:t>
            </w:r>
          </w:p>
        </w:tc>
      </w:tr>
      <w:tr w:rsidR="00050008" w:rsidRPr="006B5549" w14:paraId="279C2B7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D2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22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673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35B4FA2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DAD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11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3,1024.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F72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2.87</w:t>
            </w:r>
          </w:p>
        </w:tc>
      </w:tr>
      <w:tr w:rsidR="00050008" w:rsidRPr="006B5549" w14:paraId="2CC0267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43D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C75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3,1024.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94B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8</w:t>
            </w:r>
          </w:p>
        </w:tc>
      </w:tr>
      <w:tr w:rsidR="00050008" w:rsidRPr="006B5549" w14:paraId="424F00E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66E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137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ochum ID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9A6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5</w:t>
            </w:r>
          </w:p>
        </w:tc>
      </w:tr>
      <w:tr w:rsidR="00050008" w:rsidRPr="006B5549" w14:paraId="2748CC6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32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9A5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B16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</w:t>
            </w:r>
          </w:p>
        </w:tc>
      </w:tr>
      <w:tr w:rsidR="00050008" w:rsidRPr="006B5549" w14:paraId="42F49CD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BC5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9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4A2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72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29C1512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45D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13F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AF8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7</w:t>
            </w:r>
          </w:p>
        </w:tc>
      </w:tr>
      <w:tr w:rsidR="00050008" w:rsidRPr="006B5549" w14:paraId="5B5422E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D6C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5E1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85.140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A0F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8</w:t>
            </w:r>
          </w:p>
        </w:tc>
      </w:tr>
      <w:tr w:rsidR="00050008" w:rsidRPr="006B5549" w14:paraId="1C18B28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416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D07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C94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4</w:t>
            </w:r>
          </w:p>
        </w:tc>
      </w:tr>
      <w:tr w:rsidR="00050008" w:rsidRPr="006B5549" w14:paraId="4D9FB7B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1FE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083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8A5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6</w:t>
            </w:r>
          </w:p>
        </w:tc>
      </w:tr>
      <w:tr w:rsidR="00050008" w:rsidRPr="006B5549" w14:paraId="1FE1352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DE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0CC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848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1</w:t>
            </w:r>
          </w:p>
        </w:tc>
      </w:tr>
      <w:tr w:rsidR="00050008" w:rsidRPr="006B5549" w14:paraId="3B1DB30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C89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488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50E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3</w:t>
            </w:r>
          </w:p>
        </w:tc>
      </w:tr>
      <w:tr w:rsidR="00050008" w:rsidRPr="006B5549" w14:paraId="4FE129B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AA9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6D8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BC5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1</w:t>
            </w:r>
          </w:p>
        </w:tc>
      </w:tr>
      <w:tr w:rsidR="00050008" w:rsidRPr="006B5549" w14:paraId="3FB94CD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5DD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234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E49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</w:t>
            </w:r>
          </w:p>
        </w:tc>
      </w:tr>
      <w:tr w:rsidR="00050008" w:rsidRPr="006B5549" w14:paraId="64694F4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B15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6ED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CB5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6</w:t>
            </w:r>
          </w:p>
        </w:tc>
      </w:tr>
      <w:tr w:rsidR="00050008" w:rsidRPr="006B5549" w14:paraId="6442A07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36B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9B2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B3E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0A0F294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2FF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86F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15,0407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B91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243D29B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648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B56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53B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</w:t>
            </w:r>
          </w:p>
        </w:tc>
      </w:tr>
      <w:tr w:rsidR="00050008" w:rsidRPr="006B5549" w14:paraId="20688A7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2F5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69b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CD6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0BF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7155137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2C7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2D5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1,0407.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3C3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400532B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FA2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55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28C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9</w:t>
            </w:r>
          </w:p>
        </w:tc>
      </w:tr>
      <w:tr w:rsidR="00050008" w:rsidRPr="006B5549" w14:paraId="54E73C7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569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1E0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61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68D2219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044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203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DB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167A30C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968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DDF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4.203.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F83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9</w:t>
            </w:r>
          </w:p>
        </w:tc>
      </w:tr>
      <w:tr w:rsidR="00050008" w:rsidRPr="006B5549" w14:paraId="7BB41B1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952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1EF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C87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0E3229C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CCF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25E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DB2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39FE62F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A3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D7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1C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19B5F13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96D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518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BA7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4B74E920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15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22B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F19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9</w:t>
            </w:r>
          </w:p>
        </w:tc>
      </w:tr>
      <w:tr w:rsidR="00050008" w:rsidRPr="006B5549" w14:paraId="3FE0F67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3E1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3E3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9F5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07F68DD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2AF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29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46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2</w:t>
            </w:r>
          </w:p>
        </w:tc>
      </w:tr>
      <w:tr w:rsidR="00050008" w:rsidRPr="006B5549" w14:paraId="75F4523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E4A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8E5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57.172.1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6CA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3</w:t>
            </w:r>
          </w:p>
        </w:tc>
      </w:tr>
      <w:tr w:rsidR="00050008" w:rsidRPr="006B5549" w14:paraId="01563E5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561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184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366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3</w:t>
            </w:r>
          </w:p>
        </w:tc>
      </w:tr>
      <w:tr w:rsidR="00050008" w:rsidRPr="006B5549" w14:paraId="1BD758C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CA7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5E8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8.19.1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D0D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1</w:t>
            </w:r>
          </w:p>
        </w:tc>
      </w:tr>
      <w:tr w:rsidR="00050008" w:rsidRPr="006B5549" w14:paraId="49FB9F9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570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A31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7.2.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E41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7</w:t>
            </w:r>
          </w:p>
        </w:tc>
      </w:tr>
      <w:tr w:rsidR="00050008" w:rsidRPr="006B5549" w14:paraId="593B105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4DC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F1C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50A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7</w:t>
            </w:r>
          </w:p>
        </w:tc>
      </w:tr>
      <w:tr w:rsidR="00050008" w:rsidRPr="006B5549" w14:paraId="2172D6C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FFD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C41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1F7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1</w:t>
            </w:r>
          </w:p>
        </w:tc>
      </w:tr>
      <w:tr w:rsidR="00050008" w:rsidRPr="006B5549" w14:paraId="3D1EF31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1D4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56C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FC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04</w:t>
            </w:r>
          </w:p>
        </w:tc>
      </w:tr>
      <w:tr w:rsidR="00050008" w:rsidRPr="006B5549" w14:paraId="290BC39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25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F3A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20C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2E83522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31A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C8C8" w14:textId="5777E3CE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76D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</w:t>
            </w:r>
          </w:p>
        </w:tc>
      </w:tr>
      <w:tr w:rsidR="00050008" w:rsidRPr="006B5549" w14:paraId="4FACB20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38F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E25" w14:textId="751293FD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</w:t>
            </w:r>
            <w:r w:rsidR="006C19D4"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867,0101.1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306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6</w:t>
            </w:r>
          </w:p>
        </w:tc>
      </w:tr>
      <w:tr w:rsidR="00050008" w:rsidRPr="006B5549" w14:paraId="16C6AC4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D0F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1C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D19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1</w:t>
            </w:r>
          </w:p>
        </w:tc>
      </w:tr>
      <w:tr w:rsidR="00050008" w:rsidRPr="006B5549" w14:paraId="31C0873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CCC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E11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C6F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3</w:t>
            </w:r>
          </w:p>
        </w:tc>
      </w:tr>
      <w:tr w:rsidR="00050008" w:rsidRPr="006B5549" w14:paraId="1EE2FE5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E7A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F039" w14:textId="237704A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6,1201.4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8C8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1</w:t>
            </w:r>
          </w:p>
        </w:tc>
      </w:tr>
      <w:tr w:rsidR="00050008" w:rsidRPr="006B5549" w14:paraId="0CDD53A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88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FCA3" w14:textId="31BFFDF8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E4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6</w:t>
            </w:r>
          </w:p>
        </w:tc>
      </w:tr>
      <w:tr w:rsidR="00050008" w:rsidRPr="006B5549" w14:paraId="13E6862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F96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4A1E" w14:textId="4E2E0FB6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41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5</w:t>
            </w:r>
          </w:p>
        </w:tc>
      </w:tr>
      <w:tr w:rsidR="00050008" w:rsidRPr="006B5549" w14:paraId="03CECD4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E89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32A4" w14:textId="3143AE34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94,0915.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771F" w14:textId="6FA50FD1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2</w:t>
            </w:r>
          </w:p>
        </w:tc>
      </w:tr>
      <w:tr w:rsidR="00050008" w:rsidRPr="006B5549" w14:paraId="4D5E629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281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A12C" w14:textId="7E88DE12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1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CBE8" w14:textId="44D6278E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4</w:t>
            </w:r>
          </w:p>
        </w:tc>
      </w:tr>
      <w:tr w:rsidR="00050008" w:rsidRPr="006B5549" w14:paraId="411337F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67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BF3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240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483A042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02E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1B8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73.999.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15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2B48466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838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4B0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62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6B7B6F6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E49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687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37.158.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CDF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478A46B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1FD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FEA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2EA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8</w:t>
            </w:r>
          </w:p>
        </w:tc>
      </w:tr>
      <w:tr w:rsidR="00050008" w:rsidRPr="006B5549" w14:paraId="792784D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74A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2D6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8.19.1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143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06CD07A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6C2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B6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7.2.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F4B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4</w:t>
            </w:r>
          </w:p>
        </w:tc>
      </w:tr>
      <w:tr w:rsidR="00050008" w:rsidRPr="006B5549" w14:paraId="4CEAFBA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DBA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4A4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Mainz ID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264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7</w:t>
            </w:r>
          </w:p>
        </w:tc>
      </w:tr>
      <w:tr w:rsidR="00050008" w:rsidRPr="006B5549" w14:paraId="6CBF54F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418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2FB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Gottingen AS-006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FD90" w14:textId="6D5823E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0</w:t>
            </w:r>
          </w:p>
        </w:tc>
      </w:tr>
      <w:tr w:rsidR="00050008" w:rsidRPr="006B5549" w14:paraId="330941B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E89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C6B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315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4</w:t>
            </w:r>
          </w:p>
        </w:tc>
      </w:tr>
      <w:tr w:rsidR="00050008" w:rsidRPr="006B5549" w14:paraId="74E97A53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7C5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4A6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36F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7</w:t>
            </w:r>
          </w:p>
        </w:tc>
      </w:tr>
      <w:tr w:rsidR="00050008" w:rsidRPr="006B5549" w14:paraId="6BD22142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AA0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B8E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6,1201.4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69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483E0C0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CD7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756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86D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4.01</w:t>
            </w:r>
          </w:p>
        </w:tc>
      </w:tr>
      <w:tr w:rsidR="00050008" w:rsidRPr="006B5549" w14:paraId="5785744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CF1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C867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88,0627.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D47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34</w:t>
            </w:r>
          </w:p>
        </w:tc>
      </w:tr>
      <w:tr w:rsidR="00050008" w:rsidRPr="006B5549" w14:paraId="59506B0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DDA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340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5E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4EB79B5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FC6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F35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4,0204.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7C9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6</w:t>
            </w:r>
          </w:p>
        </w:tc>
      </w:tr>
      <w:tr w:rsidR="00050008" w:rsidRPr="006B5549" w14:paraId="2EF96A0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628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7E0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04,0204.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E02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5</w:t>
            </w:r>
          </w:p>
        </w:tc>
      </w:tr>
      <w:tr w:rsidR="00050008" w:rsidRPr="006B5549" w14:paraId="1E68C7D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76D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EA3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60,0328.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4C5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4</w:t>
            </w:r>
          </w:p>
        </w:tc>
      </w:tr>
      <w:tr w:rsidR="00050008" w:rsidRPr="006B5549" w14:paraId="6DE790F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86F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6AC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ID8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743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3</w:t>
            </w:r>
          </w:p>
        </w:tc>
      </w:tr>
      <w:tr w:rsidR="00050008" w:rsidRPr="006B5549" w14:paraId="09934B19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6FE3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432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703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3</w:t>
            </w:r>
          </w:p>
        </w:tc>
      </w:tr>
      <w:tr w:rsidR="00050008" w:rsidRPr="006B5549" w14:paraId="72E2ED9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B27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0B1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7FF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37DCE9EB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B9A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1DC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4.100.39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1FA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1</w:t>
            </w:r>
          </w:p>
        </w:tc>
      </w:tr>
      <w:tr w:rsidR="00050008" w:rsidRPr="006B5549" w14:paraId="3E4A52E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AD7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B66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893.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161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6</w:t>
            </w:r>
          </w:p>
        </w:tc>
      </w:tr>
      <w:tr w:rsidR="00050008" w:rsidRPr="006B5549" w14:paraId="648DC1D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C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B8F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ANS 1947.2.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E172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1</w:t>
            </w:r>
          </w:p>
        </w:tc>
      </w:tr>
      <w:tr w:rsidR="00050008" w:rsidRPr="006B5549" w14:paraId="6DDE610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E60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E96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9B4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9</w:t>
            </w:r>
          </w:p>
        </w:tc>
      </w:tr>
      <w:tr w:rsidR="00050008" w:rsidRPr="006B5549" w14:paraId="3B234AD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6E3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D73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A75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</w:t>
            </w:r>
          </w:p>
        </w:tc>
      </w:tr>
      <w:tr w:rsidR="00050008" w:rsidRPr="006B5549" w14:paraId="1334A11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B1B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500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7CE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17</w:t>
            </w:r>
          </w:p>
        </w:tc>
      </w:tr>
      <w:tr w:rsidR="00050008" w:rsidRPr="006B5549" w14:paraId="29298B38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8EA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59D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SMB 18207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628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2</w:t>
            </w:r>
          </w:p>
        </w:tc>
      </w:tr>
      <w:tr w:rsidR="00050008" w:rsidRPr="006B5549" w14:paraId="2AE88F91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A35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D25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1,0726.1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157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41</w:t>
            </w:r>
          </w:p>
        </w:tc>
      </w:tr>
      <w:tr w:rsidR="00050008" w:rsidRPr="006B5549" w14:paraId="5AA728C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6CC4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72C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46,1004.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BC8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</w:t>
            </w:r>
          </w:p>
        </w:tc>
      </w:tr>
      <w:tr w:rsidR="00050008" w:rsidRPr="006B5549" w14:paraId="64A8E1AF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6BB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0C9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0102.5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8CF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6</w:t>
            </w:r>
          </w:p>
        </w:tc>
      </w:tr>
      <w:tr w:rsidR="00050008" w:rsidRPr="006B5549" w14:paraId="47294F2A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E89E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A6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R.6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0C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3</w:t>
            </w:r>
          </w:p>
        </w:tc>
      </w:tr>
      <w:tr w:rsidR="00050008" w:rsidRPr="006B5549" w14:paraId="0BF72A44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D76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29E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2002,1012.5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F47D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92</w:t>
            </w:r>
          </w:p>
        </w:tc>
      </w:tr>
      <w:tr w:rsidR="00050008" w:rsidRPr="006B5549" w14:paraId="778A8A2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7CA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05F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841,091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B14C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88</w:t>
            </w:r>
          </w:p>
        </w:tc>
      </w:tr>
      <w:tr w:rsidR="00050008" w:rsidRPr="006B5549" w14:paraId="080D11E5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AFF8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80C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 1985,042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46C6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7</w:t>
            </w:r>
          </w:p>
        </w:tc>
      </w:tr>
      <w:tr w:rsidR="00050008" w:rsidRPr="006B5549" w14:paraId="24B0A7BD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2A3F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AB99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Freiburg 8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D808" w14:textId="46D64A2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66</w:t>
            </w:r>
          </w:p>
        </w:tc>
      </w:tr>
      <w:tr w:rsidR="00050008" w:rsidRPr="006B5549" w14:paraId="173B095C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C8D1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B485" w14:textId="77777777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Wien ID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2DCE" w14:textId="44B2DCFB" w:rsidR="001C4EC3" w:rsidRPr="006B5549" w:rsidRDefault="001C4EC3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3.57</w:t>
            </w:r>
          </w:p>
        </w:tc>
      </w:tr>
      <w:tr w:rsidR="00050008" w:rsidRPr="006B5549" w14:paraId="716F2CF6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22C8" w14:textId="77777777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2E4C" w14:textId="77777777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D2B5" w14:textId="77777777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50008" w:rsidRPr="006B5549" w14:paraId="03B50BFE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45B" w14:textId="77777777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3B0E" w14:textId="6EF1F262" w:rsidR="002B02E0" w:rsidRPr="006B5549" w:rsidRDefault="002B02E0" w:rsidP="002B02E0">
            <w:pPr>
              <w:tabs>
                <w:tab w:val="left" w:pos="2096"/>
              </w:tabs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5351" w14:textId="67079709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3.67</w:t>
            </w:r>
          </w:p>
        </w:tc>
      </w:tr>
      <w:tr w:rsidR="00050008" w:rsidRPr="006B5549" w14:paraId="142647E7" w14:textId="77777777" w:rsidTr="00940B80">
        <w:trPr>
          <w:trHeight w:val="227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B2A9" w14:textId="77777777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CA46" w14:textId="6BCF1322" w:rsidR="002B02E0" w:rsidRPr="006B5549" w:rsidRDefault="002B02E0" w:rsidP="002B02E0">
            <w:pPr>
              <w:tabs>
                <w:tab w:val="left" w:pos="2096"/>
              </w:tabs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A0D7" w14:textId="76548034" w:rsidR="002B02E0" w:rsidRPr="006B5549" w:rsidRDefault="002B02E0" w:rsidP="001C4EC3">
            <w:pPr>
              <w:tabs>
                <w:tab w:val="left" w:pos="2096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3.73</w:t>
            </w:r>
          </w:p>
        </w:tc>
      </w:tr>
    </w:tbl>
    <w:p w14:paraId="4EE2D9E0" w14:textId="62E71F4D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32"/>
          <w:szCs w:val="32"/>
        </w:rPr>
        <w:sectPr w:rsidR="001C4EC3" w:rsidRPr="006B5549" w:rsidSect="00BC2848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7ADC744D" w14:textId="291CD15A" w:rsidR="002B02E0" w:rsidRPr="006B5549" w:rsidRDefault="002B02E0" w:rsidP="001C4EC3">
      <w:pPr>
        <w:autoSpaceDN w:val="0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7D80B908" w14:textId="77777777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>ANS</w:t>
      </w:r>
      <w:r w:rsidRPr="006B5549">
        <w:rPr>
          <w:rFonts w:ascii="Times New Roman" w:hAnsi="Times New Roman" w:cs="Times New Roman"/>
        </w:rPr>
        <w:t xml:space="preserve">: American Numismatic Society </w:t>
      </w:r>
    </w:p>
    <w:p w14:paraId="4E4755C0" w14:textId="483D552C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>ASH</w:t>
      </w:r>
      <w:r w:rsidRPr="006B5549">
        <w:rPr>
          <w:rFonts w:ascii="Times New Roman" w:hAnsi="Times New Roman" w:cs="Times New Roman"/>
        </w:rPr>
        <w:t>: Ashmolean Museum, Oxford</w:t>
      </w:r>
    </w:p>
    <w:p w14:paraId="21B18BAE" w14:textId="316AFB6B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>Bochum</w:t>
      </w:r>
      <w:r w:rsidRPr="006B5549">
        <w:rPr>
          <w:rFonts w:ascii="Times New Roman" w:hAnsi="Times New Roman" w:cs="Times New Roman"/>
        </w:rPr>
        <w:t>: Coin Collection of Ruhr-Universitat Bochum</w:t>
      </w:r>
    </w:p>
    <w:p w14:paraId="33485F63" w14:textId="77777777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>BM</w:t>
      </w:r>
      <w:r w:rsidRPr="006B5549">
        <w:rPr>
          <w:rFonts w:ascii="Times New Roman" w:hAnsi="Times New Roman" w:cs="Times New Roman"/>
        </w:rPr>
        <w:t>: British Museum, London</w:t>
      </w:r>
    </w:p>
    <w:p w14:paraId="7A80363F" w14:textId="6FA74074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>Boston</w:t>
      </w:r>
      <w:r w:rsidRPr="006B5549">
        <w:rPr>
          <w:rFonts w:ascii="Times New Roman" w:hAnsi="Times New Roman" w:cs="Times New Roman"/>
        </w:rPr>
        <w:t>: Museum of Fine Arts, Boston</w:t>
      </w:r>
    </w:p>
    <w:p w14:paraId="4C8F3927" w14:textId="038C0EAE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 xml:space="preserve">Erlangen: </w:t>
      </w:r>
      <w:r w:rsidRPr="006B5549">
        <w:rPr>
          <w:rFonts w:ascii="Times New Roman" w:hAnsi="Times New Roman" w:cs="Times New Roman"/>
        </w:rPr>
        <w:t>Coin collections of the Friedrich-Alexander-Universität Erlangen-Nürnberg (FAU)</w:t>
      </w:r>
    </w:p>
    <w:p w14:paraId="2D906F53" w14:textId="39D6DEA8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 xml:space="preserve">Frankfurt: </w:t>
      </w:r>
      <w:r w:rsidRPr="006B5549">
        <w:rPr>
          <w:rFonts w:ascii="Times New Roman" w:hAnsi="Times New Roman" w:cs="Times New Roman"/>
        </w:rPr>
        <w:t>Coin Collections of the Goethe University, Frankfurt am Main</w:t>
      </w:r>
    </w:p>
    <w:p w14:paraId="190B9B0C" w14:textId="77777777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 xml:space="preserve">Freiburg: </w:t>
      </w:r>
      <w:r w:rsidRPr="006B5549">
        <w:rPr>
          <w:rFonts w:ascii="Times New Roman" w:hAnsi="Times New Roman" w:cs="Times New Roman"/>
        </w:rPr>
        <w:t>Münzsammlung des Seminars für Alte Geschichte der Albert-Ludwigs-Universität</w:t>
      </w:r>
    </w:p>
    <w:p w14:paraId="6D47D14E" w14:textId="77777777" w:rsidR="00940B80" w:rsidRPr="006B5549" w:rsidRDefault="00940B80" w:rsidP="00940B80">
      <w:pPr>
        <w:rPr>
          <w:rFonts w:ascii="Times New Roman" w:hAnsi="Times New Roman" w:cs="Times New Roman"/>
          <w:sz w:val="28"/>
          <w:szCs w:val="28"/>
        </w:rPr>
      </w:pPr>
      <w:r w:rsidRPr="006B5549">
        <w:rPr>
          <w:rFonts w:ascii="Times New Roman" w:hAnsi="Times New Roman" w:cs="Times New Roman"/>
          <w:b/>
          <w:bCs/>
        </w:rPr>
        <w:t>Gottingen</w:t>
      </w:r>
      <w:r w:rsidRPr="006B5549">
        <w:rPr>
          <w:rFonts w:ascii="Times New Roman" w:hAnsi="Times New Roman" w:cs="Times New Roman"/>
        </w:rPr>
        <w:t>: Münzkabinett der Universität Göttingen</w:t>
      </w:r>
    </w:p>
    <w:p w14:paraId="77359525" w14:textId="7D312BBF" w:rsidR="00940B80" w:rsidRDefault="00940B80" w:rsidP="00940B80">
      <w:pPr>
        <w:rPr>
          <w:rFonts w:ascii="Times New Roman" w:hAnsi="Times New Roman" w:cs="Times New Roman"/>
        </w:rPr>
      </w:pPr>
      <w:r w:rsidRPr="006B5549">
        <w:rPr>
          <w:rFonts w:ascii="Times New Roman" w:hAnsi="Times New Roman" w:cs="Times New Roman"/>
          <w:b/>
          <w:bCs/>
        </w:rPr>
        <w:t>HRV</w:t>
      </w:r>
      <w:r w:rsidRPr="006B5549">
        <w:rPr>
          <w:rFonts w:ascii="Times New Roman" w:hAnsi="Times New Roman" w:cs="Times New Roman"/>
        </w:rPr>
        <w:t>: Harvard Art Museums</w:t>
      </w:r>
    </w:p>
    <w:p w14:paraId="2E145B36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>Hunterian</w:t>
      </w:r>
      <w:r w:rsidRPr="002C56A1">
        <w:rPr>
          <w:rFonts w:ascii="Times New Roman" w:hAnsi="Times New Roman" w:cs="Times New Roman"/>
        </w:rPr>
        <w:t>: The Hunterian Museum, Glasgow</w:t>
      </w:r>
    </w:p>
    <w:p w14:paraId="5DFBE57B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>Ingolstadt</w:t>
      </w:r>
      <w:r w:rsidRPr="002C56A1">
        <w:rPr>
          <w:rFonts w:ascii="Times New Roman" w:hAnsi="Times New Roman" w:cs="Times New Roman"/>
        </w:rPr>
        <w:t>: Coin Collection of the Professorship for Ancient History at the University of Eichstaett-Ingolstadt</w:t>
      </w:r>
    </w:p>
    <w:p w14:paraId="239F88BC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 xml:space="preserve">Mainz: </w:t>
      </w:r>
      <w:r w:rsidRPr="002C56A1">
        <w:rPr>
          <w:rFonts w:ascii="Times New Roman" w:hAnsi="Times New Roman" w:cs="Times New Roman"/>
        </w:rPr>
        <w:t>Johannes Gutenberg-Universitat</w:t>
      </w:r>
    </w:p>
    <w:p w14:paraId="3A4D6119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 xml:space="preserve">MUN: </w:t>
      </w:r>
      <w:r w:rsidRPr="002C56A1">
        <w:rPr>
          <w:rFonts w:ascii="Times New Roman" w:hAnsi="Times New Roman" w:cs="Times New Roman"/>
        </w:rPr>
        <w:t>Staatliche Munzsammlung Munchen</w:t>
      </w:r>
    </w:p>
    <w:p w14:paraId="4592DCE4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>NYM</w:t>
      </w:r>
      <w:r w:rsidRPr="002C56A1">
        <w:rPr>
          <w:rFonts w:ascii="Times New Roman" w:hAnsi="Times New Roman" w:cs="Times New Roman"/>
        </w:rPr>
        <w:t>: Metropolitan Museum of Art, New York</w:t>
      </w:r>
    </w:p>
    <w:p w14:paraId="2E30E461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>Paris</w:t>
      </w:r>
      <w:r w:rsidRPr="002C56A1">
        <w:rPr>
          <w:rFonts w:ascii="Times New Roman" w:hAnsi="Times New Roman" w:cs="Times New Roman"/>
        </w:rPr>
        <w:t>: Biblioteque Nationale de France, Paris</w:t>
      </w:r>
    </w:p>
    <w:p w14:paraId="24B63701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>SMB</w:t>
      </w:r>
      <w:r w:rsidRPr="002C56A1">
        <w:rPr>
          <w:rFonts w:ascii="Times New Roman" w:hAnsi="Times New Roman" w:cs="Times New Roman"/>
        </w:rPr>
        <w:t>: Staatlichen Museen zu Berlin</w:t>
      </w:r>
    </w:p>
    <w:p w14:paraId="7D68EC10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>Wien:</w:t>
      </w:r>
      <w:r w:rsidRPr="002C56A1">
        <w:rPr>
          <w:rFonts w:ascii="Times New Roman" w:hAnsi="Times New Roman" w:cs="Times New Roman"/>
        </w:rPr>
        <w:t xml:space="preserve"> Institut für Numismatik und Geldgeschichte</w:t>
      </w:r>
    </w:p>
    <w:p w14:paraId="3D3525B0" w14:textId="77777777" w:rsidR="002C56A1" w:rsidRPr="002C56A1" w:rsidRDefault="002C56A1" w:rsidP="002C56A1">
      <w:pPr>
        <w:rPr>
          <w:rFonts w:ascii="Times New Roman" w:hAnsi="Times New Roman" w:cs="Times New Roman"/>
          <w:sz w:val="28"/>
          <w:szCs w:val="28"/>
        </w:rPr>
      </w:pPr>
      <w:r w:rsidRPr="002C56A1">
        <w:rPr>
          <w:rFonts w:ascii="Times New Roman" w:hAnsi="Times New Roman" w:cs="Times New Roman"/>
          <w:b/>
          <w:bCs/>
        </w:rPr>
        <w:t xml:space="preserve">WWU: </w:t>
      </w:r>
      <w:r w:rsidRPr="002C56A1">
        <w:rPr>
          <w:rFonts w:ascii="Times New Roman" w:hAnsi="Times New Roman" w:cs="Times New Roman"/>
        </w:rPr>
        <w:t>Archäologisches Museum der Westfälischen Wilhelms-Universität, Munster</w:t>
      </w:r>
    </w:p>
    <w:p w14:paraId="52E5A7CF" w14:textId="77777777" w:rsidR="002C56A1" w:rsidRPr="006B5549" w:rsidRDefault="002C56A1" w:rsidP="00940B80">
      <w:pPr>
        <w:rPr>
          <w:rFonts w:ascii="Times New Roman" w:hAnsi="Times New Roman" w:cs="Times New Roman"/>
          <w:sz w:val="28"/>
          <w:szCs w:val="28"/>
        </w:rPr>
      </w:pPr>
    </w:p>
    <w:p w14:paraId="4107DE44" w14:textId="27026374" w:rsidR="001C4EC3" w:rsidRPr="006B5549" w:rsidRDefault="001C4EC3">
      <w:pPr>
        <w:rPr>
          <w:rFonts w:ascii="Times New Roman" w:eastAsia="Calibri" w:hAnsi="Times New Roman" w:cs="Times New Roman"/>
          <w:color w:val="2F5496" w:themeColor="accent1" w:themeShade="BF"/>
          <w:sz w:val="32"/>
          <w:szCs w:val="32"/>
        </w:rPr>
      </w:pPr>
    </w:p>
    <w:p w14:paraId="636ED219" w14:textId="03E10EFF" w:rsidR="00940B80" w:rsidRPr="006B5549" w:rsidRDefault="00940B80">
      <w:pPr>
        <w:rPr>
          <w:rFonts w:ascii="Times New Roman" w:eastAsia="Calibri" w:hAnsi="Times New Roman" w:cs="Times New Roman"/>
          <w:b/>
          <w:bCs/>
          <w:u w:val="single"/>
        </w:rPr>
      </w:pPr>
      <w:bookmarkStart w:id="12" w:name="_Toc70867503"/>
      <w:r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7F3D5955" w14:textId="66C66072" w:rsidR="001C4EC3" w:rsidRPr="006B5549" w:rsidRDefault="00F23752" w:rsidP="005C1887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" w:name="_Toc80268445"/>
      <w:r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4" w:name="_Hlk80179422"/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Weight Data and Distribution of Cunobelin “Victory Units”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vertAlign w:val="superscript"/>
        </w:rPr>
        <w:footnoteReference w:id="12"/>
      </w:r>
      <w:bookmarkEnd w:id="12"/>
      <w:bookmarkEnd w:id="13"/>
      <w:bookmarkEnd w:id="14"/>
    </w:p>
    <w:p w14:paraId="3817BCEE" w14:textId="77777777" w:rsidR="005C0AD4" w:rsidRPr="006B5549" w:rsidRDefault="005C0AD4" w:rsidP="000F53C1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2738A346" w14:textId="0C807BBD" w:rsidR="000F53C1" w:rsidRPr="006B5549" w:rsidRDefault="000F53C1" w:rsidP="000F53C1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  <w:sectPr w:rsidR="000F53C1" w:rsidRPr="006B554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6F990E08" w14:textId="5724356F" w:rsidR="001C4EC3" w:rsidRPr="006B5549" w:rsidRDefault="001C4EC3" w:rsidP="000F53C1">
      <w:pPr>
        <w:autoSpaceDN w:val="0"/>
        <w:jc w:val="right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VA 2045</w:t>
      </w:r>
    </w:p>
    <w:p w14:paraId="0EBD9A0B" w14:textId="254934C4" w:rsidR="000F53C1" w:rsidRPr="006B5549" w:rsidRDefault="000F53C1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  <w:sectPr w:rsidR="000F53C1" w:rsidRPr="006B5549" w:rsidSect="005C0AD4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tbl>
      <w:tblPr>
        <w:tblpPr w:leftFromText="180" w:rightFromText="180" w:vertAnchor="text" w:horzAnchor="page" w:tblpX="3319" w:tblpY="49"/>
        <w:tblW w:w="41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880"/>
      </w:tblGrid>
      <w:tr w:rsidR="000F53C1" w:rsidRPr="006B5549" w14:paraId="5F2A4C83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3D73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AS ID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27C4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eight (g)</w:t>
            </w:r>
          </w:p>
        </w:tc>
      </w:tr>
      <w:tr w:rsidR="000F53C1" w:rsidRPr="006B5549" w14:paraId="3DA06839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3446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ESS-3A197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56D7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</w:t>
            </w:r>
          </w:p>
        </w:tc>
      </w:tr>
      <w:tr w:rsidR="000F53C1" w:rsidRPr="006B5549" w14:paraId="2015C6EA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1EC2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ESS-42A0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055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0F53C1" w:rsidRPr="006B5549" w14:paraId="60D2EBE7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D506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MGW-F3F77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351A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</w:tr>
      <w:tr w:rsidR="000F53C1" w:rsidRPr="006B5549" w14:paraId="399B0DE0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55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300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28E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9</w:t>
            </w:r>
          </w:p>
        </w:tc>
      </w:tr>
      <w:tr w:rsidR="000F53C1" w:rsidRPr="006B5549" w14:paraId="1C8A355D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14E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0088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BE09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6</w:t>
            </w:r>
          </w:p>
        </w:tc>
      </w:tr>
      <w:tr w:rsidR="000F53C1" w:rsidRPr="006B5549" w14:paraId="1EAA8F16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FF4E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3013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6153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5</w:t>
            </w:r>
          </w:p>
        </w:tc>
      </w:tr>
      <w:tr w:rsidR="000F53C1" w:rsidRPr="006B5549" w14:paraId="38842476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01FB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3047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BC80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0F53C1" w:rsidRPr="006B5549" w14:paraId="32522008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91EB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4074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C70D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1</w:t>
            </w:r>
          </w:p>
        </w:tc>
      </w:tr>
      <w:tr w:rsidR="000F53C1" w:rsidRPr="006B5549" w14:paraId="148F9854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9260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4098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1A96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0F53C1" w:rsidRPr="006B5549" w14:paraId="1AF526C4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8BF4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67017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0DB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8</w:t>
            </w:r>
          </w:p>
        </w:tc>
      </w:tr>
      <w:tr w:rsidR="000F53C1" w:rsidRPr="006B5549" w14:paraId="116697B6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E087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68039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8524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4</w:t>
            </w:r>
          </w:p>
        </w:tc>
      </w:tr>
      <w:tr w:rsidR="000F53C1" w:rsidRPr="006B5549" w14:paraId="474F3847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EE98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69038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1003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9</w:t>
            </w:r>
          </w:p>
        </w:tc>
      </w:tr>
      <w:tr w:rsidR="000F53C1" w:rsidRPr="006B5549" w14:paraId="3D4B1642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D8EE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7201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F3D6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0.79</w:t>
            </w:r>
          </w:p>
        </w:tc>
      </w:tr>
      <w:tr w:rsidR="000F53C1" w:rsidRPr="006B5549" w14:paraId="164A33DE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C0B1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2099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EA31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2</w:t>
            </w:r>
          </w:p>
        </w:tc>
      </w:tr>
      <w:tr w:rsidR="000F53C1" w:rsidRPr="006B5549" w14:paraId="08094E6A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8BDD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300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6A50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2</w:t>
            </w:r>
          </w:p>
        </w:tc>
      </w:tr>
      <w:tr w:rsidR="000F53C1" w:rsidRPr="006B5549" w14:paraId="187993BA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F9B1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3092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FC8E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2</w:t>
            </w:r>
          </w:p>
        </w:tc>
      </w:tr>
      <w:tr w:rsidR="000F53C1" w:rsidRPr="006B5549" w14:paraId="01A2512F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0CA2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4080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4FF6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1</w:t>
            </w:r>
          </w:p>
        </w:tc>
      </w:tr>
      <w:tr w:rsidR="000F53C1" w:rsidRPr="006B5549" w14:paraId="79711E5F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301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4123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EA01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6</w:t>
            </w:r>
          </w:p>
        </w:tc>
      </w:tr>
      <w:tr w:rsidR="000F53C1" w:rsidRPr="006B5549" w14:paraId="0655FC9F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2604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6259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128A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0F53C1" w:rsidRPr="006B5549" w14:paraId="042BD3AE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13FD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633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9B8A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1</w:t>
            </w:r>
          </w:p>
        </w:tc>
      </w:tr>
      <w:tr w:rsidR="000F53C1" w:rsidRPr="006B5549" w14:paraId="75182D8A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65D2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81007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F830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5</w:t>
            </w:r>
          </w:p>
        </w:tc>
      </w:tr>
      <w:tr w:rsidR="000F53C1" w:rsidRPr="006B5549" w14:paraId="26942FA3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FAB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218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55B7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4</w:t>
            </w:r>
          </w:p>
        </w:tc>
      </w:tr>
      <w:tr w:rsidR="000F53C1" w:rsidRPr="006B5549" w14:paraId="0476D6B6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581C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232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E01F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0F53C1" w:rsidRPr="006B5549" w14:paraId="73D6D065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C89A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9031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9688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</w:tr>
      <w:tr w:rsidR="000F53C1" w:rsidRPr="006B5549" w14:paraId="7824C05A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AF9A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115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52A1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</w:tr>
      <w:tr w:rsidR="000F53C1" w:rsidRPr="006B5549" w14:paraId="7AB8F65D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430B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200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CAB3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4</w:t>
            </w:r>
          </w:p>
        </w:tc>
      </w:tr>
      <w:tr w:rsidR="000F53C1" w:rsidRPr="006B5549" w14:paraId="41EA6381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369D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e Jersey (2001) ID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DD01" w14:textId="77777777" w:rsidR="000F53C1" w:rsidRPr="006B5549" w:rsidRDefault="000F53C1" w:rsidP="000F53C1">
            <w:pPr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eight (g)</w:t>
            </w:r>
          </w:p>
        </w:tc>
      </w:tr>
      <w:tr w:rsidR="000F53C1" w:rsidRPr="006B5549" w14:paraId="746F40C9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142B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7.017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9A53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18</w:t>
            </w:r>
          </w:p>
        </w:tc>
      </w:tr>
      <w:tr w:rsidR="000F53C1" w:rsidRPr="006B5549" w14:paraId="30ABA45B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48AB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8.039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A675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4</w:t>
            </w:r>
          </w:p>
        </w:tc>
      </w:tr>
      <w:tr w:rsidR="000F53C1" w:rsidRPr="006B5549" w14:paraId="54224CE0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0655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8.0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B77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8</w:t>
            </w:r>
          </w:p>
        </w:tc>
      </w:tr>
      <w:tr w:rsidR="000F53C1" w:rsidRPr="006B5549" w14:paraId="3C9EA820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138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8.040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057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18</w:t>
            </w:r>
          </w:p>
        </w:tc>
      </w:tr>
      <w:tr w:rsidR="000F53C1" w:rsidRPr="006B5549" w14:paraId="55564D78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90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9.038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2BFD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9</w:t>
            </w:r>
          </w:p>
        </w:tc>
      </w:tr>
      <w:tr w:rsidR="000F53C1" w:rsidRPr="006B5549" w14:paraId="399A2FD7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D626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1.007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5CAD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35</w:t>
            </w:r>
          </w:p>
        </w:tc>
      </w:tr>
      <w:tr w:rsidR="000F53C1" w:rsidRPr="006B5549" w14:paraId="7785D168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2085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2.099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9137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2</w:t>
            </w:r>
          </w:p>
        </w:tc>
      </w:tr>
      <w:tr w:rsidR="000F53C1" w:rsidRPr="006B5549" w14:paraId="68BE8581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683B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3.00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9D8A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19</w:t>
            </w:r>
          </w:p>
        </w:tc>
      </w:tr>
      <w:tr w:rsidR="000F53C1" w:rsidRPr="006B5549" w14:paraId="73C7A970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A5EA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3.00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EC1B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2</w:t>
            </w:r>
          </w:p>
        </w:tc>
      </w:tr>
      <w:tr w:rsidR="000F53C1" w:rsidRPr="006B5549" w14:paraId="6A3568AB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2187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3.092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AFD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32</w:t>
            </w:r>
          </w:p>
        </w:tc>
      </w:tr>
      <w:tr w:rsidR="000F53C1" w:rsidRPr="006B5549" w14:paraId="7E967041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636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4.080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525D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1</w:t>
            </w:r>
          </w:p>
        </w:tc>
      </w:tr>
      <w:tr w:rsidR="000F53C1" w:rsidRPr="006B5549" w14:paraId="0AA4FDD7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6FD6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6.33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94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1</w:t>
            </w:r>
          </w:p>
        </w:tc>
      </w:tr>
      <w:tr w:rsidR="000F53C1" w:rsidRPr="006B5549" w14:paraId="34E528FC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D1CE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8.115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CE97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</w:t>
            </w:r>
          </w:p>
        </w:tc>
      </w:tr>
      <w:tr w:rsidR="000F53C1" w:rsidRPr="006B5549" w14:paraId="0C6AD39D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12E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8.200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1895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4</w:t>
            </w:r>
          </w:p>
        </w:tc>
      </w:tr>
      <w:tr w:rsidR="000F53C1" w:rsidRPr="006B5549" w14:paraId="1B4CB7C5" w14:textId="77777777" w:rsidTr="000F53C1">
        <w:trPr>
          <w:trHeight w:val="25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EC72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8.218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DD61" w14:textId="77777777" w:rsidR="000F53C1" w:rsidRPr="006B5549" w:rsidRDefault="000F53C1" w:rsidP="000F53C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4</w:t>
            </w:r>
          </w:p>
        </w:tc>
      </w:tr>
    </w:tbl>
    <w:p w14:paraId="5DBC485C" w14:textId="3C93D776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B30CA37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70F42D2E" w14:textId="77777777" w:rsidR="001C4EC3" w:rsidRPr="006B5549" w:rsidRDefault="001C4EC3" w:rsidP="001C4EC3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6265B18" w14:textId="77777777" w:rsidR="005A559A" w:rsidRPr="006B5549" w:rsidRDefault="005A559A" w:rsidP="001C4EC3">
      <w:pPr>
        <w:pageBreakBefore/>
        <w:autoSpaceDN w:val="0"/>
        <w:textAlignment w:val="baseline"/>
        <w:rPr>
          <w:rFonts w:ascii="Times New Roman" w:eastAsia="Calibri" w:hAnsi="Times New Roman" w:cs="Times New Roman"/>
        </w:rPr>
        <w:sectPr w:rsidR="005A559A" w:rsidRPr="006B5549" w:rsidSect="005C0AD4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p w14:paraId="62762B67" w14:textId="1ACB591D" w:rsidR="001C4EC3" w:rsidRPr="006B5549" w:rsidRDefault="001C4EC3" w:rsidP="001C4EC3">
      <w:pPr>
        <w:pageBreakBefore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2D63498" w14:textId="28C4854C" w:rsidR="001C4EC3" w:rsidRPr="006B5549" w:rsidRDefault="001C4EC3" w:rsidP="00B85B26">
      <w:pPr>
        <w:autoSpaceDN w:val="0"/>
        <w:ind w:firstLine="720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  <w:sectPr w:rsidR="001C4EC3" w:rsidRPr="006B5549" w:rsidSect="00B85B26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t>BMC 188</w:t>
      </w:r>
      <w:r w:rsidR="00B85B26" w:rsidRPr="006B5549">
        <w:rPr>
          <w:rFonts w:ascii="Times New Roman" w:eastAsia="Calibri" w:hAnsi="Times New Roman" w:cs="Times New Roman"/>
          <w:b/>
          <w:bCs/>
          <w:u w:val="single"/>
        </w:rPr>
        <w:t>3</w:t>
      </w:r>
    </w:p>
    <w:p w14:paraId="01E4A0FD" w14:textId="163A87DC" w:rsidR="00B85B26" w:rsidRPr="006B5549" w:rsidRDefault="00B85B26" w:rsidP="00B85B26">
      <w:pPr>
        <w:tabs>
          <w:tab w:val="left" w:pos="3594"/>
        </w:tabs>
        <w:rPr>
          <w:rFonts w:ascii="Times New Roman" w:eastAsia="Calibri" w:hAnsi="Times New Roman" w:cs="Times New Roman"/>
        </w:rPr>
        <w:sectPr w:rsidR="00B85B26" w:rsidRPr="006B5549" w:rsidSect="00B85B26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765B02DB" w14:textId="77777777" w:rsidR="00B85B26" w:rsidRPr="006B5549" w:rsidRDefault="00B85B26" w:rsidP="001C4EC3">
      <w:pPr>
        <w:tabs>
          <w:tab w:val="left" w:pos="7357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sz w:val="22"/>
          <w:szCs w:val="22"/>
        </w:rPr>
        <w:sectPr w:rsidR="00B85B26" w:rsidRPr="006B5549" w:rsidSect="000F53C1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W w:w="4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</w:tblGrid>
      <w:tr w:rsidR="001C4EC3" w:rsidRPr="006B5549" w14:paraId="79632C43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CDF2" w14:textId="483D6510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AS 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9FB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eight (g)</w:t>
            </w:r>
          </w:p>
        </w:tc>
      </w:tr>
      <w:tr w:rsidR="001C4EC3" w:rsidRPr="006B5549" w14:paraId="3609B146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0A70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M-E58BC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4D85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8</w:t>
            </w:r>
          </w:p>
        </w:tc>
      </w:tr>
      <w:tr w:rsidR="001C4EC3" w:rsidRPr="006B5549" w14:paraId="5C0AD665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889F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OXON-411B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0C77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5</w:t>
            </w:r>
          </w:p>
        </w:tc>
      </w:tr>
      <w:tr w:rsidR="001C4EC3" w:rsidRPr="006B5549" w14:paraId="2C504469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BE21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PAS-167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BEE0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</w:tr>
      <w:tr w:rsidR="001C4EC3" w:rsidRPr="006B5549" w14:paraId="3C44106C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29F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UC-12DA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B170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</w:t>
            </w:r>
          </w:p>
        </w:tc>
      </w:tr>
      <w:tr w:rsidR="001C4EC3" w:rsidRPr="006B5549" w14:paraId="5B51BE08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C718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ERK-85E0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9E9D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</w:t>
            </w:r>
          </w:p>
        </w:tc>
      </w:tr>
      <w:tr w:rsidR="001C4EC3" w:rsidRPr="006B5549" w14:paraId="6798260C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204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014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43A6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1C4EC3" w:rsidRPr="006B5549" w14:paraId="1F34E1E6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8608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107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BB6C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8</w:t>
            </w:r>
          </w:p>
        </w:tc>
      </w:tr>
      <w:tr w:rsidR="001C4EC3" w:rsidRPr="006B5549" w14:paraId="5F712FF3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E8D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EB27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04</w:t>
            </w:r>
          </w:p>
        </w:tc>
      </w:tr>
      <w:tr w:rsidR="001C4EC3" w:rsidRPr="006B5549" w14:paraId="776F8461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75FD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211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3649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1</w:t>
            </w:r>
          </w:p>
        </w:tc>
      </w:tr>
      <w:tr w:rsidR="001C4EC3" w:rsidRPr="006B5549" w14:paraId="5A33513B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72B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307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1C38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6</w:t>
            </w:r>
          </w:p>
        </w:tc>
      </w:tr>
      <w:tr w:rsidR="001C4EC3" w:rsidRPr="006B5549" w14:paraId="329BB2FF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9CF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313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E12F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5</w:t>
            </w:r>
          </w:p>
        </w:tc>
      </w:tr>
      <w:tr w:rsidR="001C4EC3" w:rsidRPr="006B5549" w14:paraId="458BA367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C232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40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BEAD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1</w:t>
            </w:r>
          </w:p>
        </w:tc>
      </w:tr>
      <w:tr w:rsidR="001C4EC3" w:rsidRPr="006B5549" w14:paraId="45A11B50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4DF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201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494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04</w:t>
            </w:r>
          </w:p>
        </w:tc>
      </w:tr>
      <w:tr w:rsidR="001C4EC3" w:rsidRPr="006B5549" w14:paraId="28D5DA38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AE25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309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925D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7</w:t>
            </w:r>
          </w:p>
        </w:tc>
      </w:tr>
      <w:tr w:rsidR="001C4EC3" w:rsidRPr="006B5549" w14:paraId="3ECAEF92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676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414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3BE1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8</w:t>
            </w:r>
          </w:p>
        </w:tc>
      </w:tr>
      <w:tr w:rsidR="001C4EC3" w:rsidRPr="006B5549" w14:paraId="25E8C077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7CCC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509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5FE6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3</w:t>
            </w:r>
          </w:p>
        </w:tc>
      </w:tr>
      <w:tr w:rsidR="001C4EC3" w:rsidRPr="006B5549" w14:paraId="579BF3B6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5AC3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529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DA42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1C4EC3" w:rsidRPr="006B5549" w14:paraId="00577D3B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6FE0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631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A74A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7</w:t>
            </w:r>
          </w:p>
        </w:tc>
      </w:tr>
      <w:tr w:rsidR="001C4EC3" w:rsidRPr="006B5549" w14:paraId="10B35A14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EE84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632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0CA1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0.96</w:t>
            </w:r>
          </w:p>
        </w:tc>
      </w:tr>
      <w:tr w:rsidR="001C4EC3" w:rsidRPr="006B5549" w14:paraId="01433562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5FB9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634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075C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5</w:t>
            </w:r>
          </w:p>
        </w:tc>
      </w:tr>
      <w:tr w:rsidR="001C4EC3" w:rsidRPr="006B5549" w14:paraId="33B91D75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A5E1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63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1D6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09</w:t>
            </w:r>
          </w:p>
        </w:tc>
      </w:tr>
      <w:tr w:rsidR="001C4EC3" w:rsidRPr="006B5549" w14:paraId="4589E870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D101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700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FE19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5</w:t>
            </w:r>
          </w:p>
        </w:tc>
      </w:tr>
      <w:tr w:rsidR="001C4EC3" w:rsidRPr="006B5549" w14:paraId="5766BFF6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E4F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830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5849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1</w:t>
            </w:r>
          </w:p>
        </w:tc>
      </w:tr>
      <w:tr w:rsidR="001C4EC3" w:rsidRPr="006B5549" w14:paraId="6B50E0E8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193C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8600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D69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4</w:t>
            </w:r>
          </w:p>
        </w:tc>
      </w:tr>
      <w:tr w:rsidR="001C4EC3" w:rsidRPr="006B5549" w14:paraId="19FD9E29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1401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8604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173F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4</w:t>
            </w:r>
          </w:p>
        </w:tc>
      </w:tr>
      <w:tr w:rsidR="001C4EC3" w:rsidRPr="006B5549" w14:paraId="04CD23C2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4F4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890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36F5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4</w:t>
            </w:r>
          </w:p>
        </w:tc>
      </w:tr>
      <w:tr w:rsidR="001C4EC3" w:rsidRPr="006B5549" w14:paraId="0EB187D0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7948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306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94A7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8</w:t>
            </w:r>
          </w:p>
        </w:tc>
      </w:tr>
      <w:tr w:rsidR="001C4EC3" w:rsidRPr="006B5549" w14:paraId="29DE4098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F26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913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5052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8</w:t>
            </w:r>
          </w:p>
        </w:tc>
      </w:tr>
      <w:tr w:rsidR="001C4EC3" w:rsidRPr="006B5549" w14:paraId="141F38D4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C2C9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07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825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6</w:t>
            </w:r>
          </w:p>
        </w:tc>
      </w:tr>
      <w:tr w:rsidR="001C4EC3" w:rsidRPr="006B5549" w14:paraId="066A2795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C70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12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13B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9</w:t>
            </w:r>
          </w:p>
        </w:tc>
      </w:tr>
      <w:tr w:rsidR="001C4EC3" w:rsidRPr="006B5549" w14:paraId="5BDF9371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4484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CI-9820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3713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1C4EC3" w:rsidRPr="006B5549" w14:paraId="77401923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3117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CAM-B48C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0D6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</w:p>
        </w:tc>
      </w:tr>
      <w:tr w:rsidR="001C4EC3" w:rsidRPr="006B5549" w14:paraId="4C17E9A9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4E4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LEIC-5E94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99BE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9</w:t>
            </w:r>
          </w:p>
        </w:tc>
      </w:tr>
      <w:tr w:rsidR="001C4EC3" w:rsidRPr="006B5549" w14:paraId="4617EFC8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D7DA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UC-B8075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AFC5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31</w:t>
            </w:r>
          </w:p>
        </w:tc>
      </w:tr>
      <w:tr w:rsidR="001C4EC3" w:rsidRPr="006B5549" w14:paraId="224F4089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B5F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ARC-3B24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E5B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N/A</w:t>
            </w:r>
          </w:p>
        </w:tc>
      </w:tr>
      <w:tr w:rsidR="001C4EC3" w:rsidRPr="006B5549" w14:paraId="754FEEFE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9BB0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BERK-2238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9990" w14:textId="77777777" w:rsidR="001C4EC3" w:rsidRPr="006B5549" w:rsidRDefault="001C4EC3" w:rsidP="001C4EC3">
            <w:pPr>
              <w:tabs>
                <w:tab w:val="left" w:pos="7357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5549">
              <w:rPr>
                <w:rFonts w:ascii="Times New Roman" w:eastAsia="Calibri" w:hAnsi="Times New Roman" w:cs="Times New Roman"/>
                <w:sz w:val="22"/>
                <w:szCs w:val="22"/>
              </w:rPr>
              <w:t>1.13</w:t>
            </w:r>
          </w:p>
        </w:tc>
      </w:tr>
      <w:tr w:rsidR="001C4EC3" w:rsidRPr="006B5549" w14:paraId="192B5CB1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83A2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De Jersey (2001) 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8CFB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Weight (g)</w:t>
            </w:r>
          </w:p>
        </w:tc>
      </w:tr>
      <w:tr w:rsidR="001C4EC3" w:rsidRPr="006B5549" w14:paraId="0C48F4E1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AE2B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3.0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867B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1</w:t>
            </w:r>
          </w:p>
        </w:tc>
      </w:tr>
      <w:tr w:rsidR="001C4EC3" w:rsidRPr="006B5549" w14:paraId="4415D7C2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0732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6.00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F07D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34</w:t>
            </w:r>
          </w:p>
        </w:tc>
      </w:tr>
      <w:tr w:rsidR="001C4EC3" w:rsidRPr="006B5549" w14:paraId="4BA24BB7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FA22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6.04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96DC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4</w:t>
            </w:r>
          </w:p>
        </w:tc>
      </w:tr>
      <w:tr w:rsidR="001C4EC3" w:rsidRPr="006B5549" w14:paraId="4E493775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847F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9.0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CDE3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4</w:t>
            </w:r>
          </w:p>
        </w:tc>
      </w:tr>
      <w:tr w:rsidR="001C4EC3" w:rsidRPr="006B5549" w14:paraId="4D69B9F3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73F8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lastRenderedPageBreak/>
              <w:t>92.01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E396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04</w:t>
            </w:r>
          </w:p>
        </w:tc>
      </w:tr>
      <w:tr w:rsidR="001C4EC3" w:rsidRPr="006B5549" w14:paraId="15FEED4C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B8D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3.06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FCFB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8</w:t>
            </w:r>
          </w:p>
        </w:tc>
      </w:tr>
      <w:tr w:rsidR="001C4EC3" w:rsidRPr="006B5549" w14:paraId="08041FFE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345A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3.09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664B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7</w:t>
            </w:r>
          </w:p>
        </w:tc>
      </w:tr>
      <w:tr w:rsidR="001C4EC3" w:rsidRPr="006B5549" w14:paraId="7417D73D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1776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4.07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894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6</w:t>
            </w:r>
          </w:p>
        </w:tc>
      </w:tr>
      <w:tr w:rsidR="001C4EC3" w:rsidRPr="006B5549" w14:paraId="6D4A5CC2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A91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4.14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ACCF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18</w:t>
            </w:r>
          </w:p>
        </w:tc>
      </w:tr>
      <w:tr w:rsidR="001C4EC3" w:rsidRPr="006B5549" w14:paraId="5CDCE754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D54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5.09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ED4A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3</w:t>
            </w:r>
          </w:p>
        </w:tc>
      </w:tr>
      <w:tr w:rsidR="001C4EC3" w:rsidRPr="006B5549" w14:paraId="1BBE2725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6B3E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5.33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E851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32</w:t>
            </w:r>
          </w:p>
        </w:tc>
      </w:tr>
      <w:tr w:rsidR="001C4EC3" w:rsidRPr="006B5549" w14:paraId="2037C46B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875D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6.31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DB37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17</w:t>
            </w:r>
          </w:p>
        </w:tc>
      </w:tr>
      <w:tr w:rsidR="001C4EC3" w:rsidRPr="006B5549" w14:paraId="3BFA2194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0508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6.32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B44F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C4EC3" w:rsidRPr="006B5549" w14:paraId="73FE5F77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ED61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6.34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6813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5</w:t>
            </w:r>
          </w:p>
        </w:tc>
      </w:tr>
      <w:tr w:rsidR="001C4EC3" w:rsidRPr="006B5549" w14:paraId="4C27C73F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4BC6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6.3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A200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09</w:t>
            </w:r>
          </w:p>
        </w:tc>
      </w:tr>
      <w:tr w:rsidR="001C4EC3" w:rsidRPr="006B5549" w14:paraId="63F32496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9ABF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7.00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6993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5</w:t>
            </w:r>
          </w:p>
        </w:tc>
      </w:tr>
      <w:tr w:rsidR="001C4EC3" w:rsidRPr="006B5549" w14:paraId="6BA1ACEE" w14:textId="77777777" w:rsidTr="000F53C1">
        <w:trPr>
          <w:trHeight w:val="2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75D3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8.12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BF47" w14:textId="77777777" w:rsidR="001C4EC3" w:rsidRPr="006B5549" w:rsidRDefault="001C4EC3" w:rsidP="001C4EC3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29</w:t>
            </w:r>
          </w:p>
        </w:tc>
      </w:tr>
    </w:tbl>
    <w:p w14:paraId="24C7DAA6" w14:textId="77777777" w:rsidR="000F53C1" w:rsidRPr="006B5549" w:rsidRDefault="000F53C1" w:rsidP="001C4EC3">
      <w:pPr>
        <w:tabs>
          <w:tab w:val="left" w:pos="7357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0F53C1" w:rsidRPr="006B5549" w:rsidSect="000F53C1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347428C3" w14:textId="3B00B260" w:rsidR="001C4EC3" w:rsidRPr="006B5549" w:rsidRDefault="001C4EC3" w:rsidP="001C4EC3">
      <w:pPr>
        <w:tabs>
          <w:tab w:val="left" w:pos="7357"/>
        </w:tabs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74C95E2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1C4EC3" w:rsidRPr="006B5549" w:rsidSect="005C0AD4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p w14:paraId="0CF7FC7D" w14:textId="77777777" w:rsidR="001C4EC3" w:rsidRPr="006B5549" w:rsidRDefault="001C4EC3">
      <w:pPr>
        <w:rPr>
          <w:rFonts w:ascii="Times New Roman" w:eastAsia="Calibri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br w:type="page"/>
      </w:r>
    </w:p>
    <w:p w14:paraId="226D3D30" w14:textId="77777777" w:rsidR="005C0AD4" w:rsidRPr="006B5549" w:rsidRDefault="005C0AD4" w:rsidP="005C1887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  <w:sectPr w:rsidR="005C0AD4" w:rsidRPr="006B5549" w:rsidSect="005C0AD4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  <w:bookmarkStart w:id="15" w:name="_Toc70867504"/>
    </w:p>
    <w:p w14:paraId="61457B9B" w14:textId="40645C6D" w:rsidR="001C4EC3" w:rsidRPr="006B5549" w:rsidRDefault="000F53C1" w:rsidP="005C1887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6" w:name="_Toc80268446"/>
      <w:r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5.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Hlk80179470"/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Weight Data</w:t>
      </w:r>
      <w:r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of Epaticcus Silver Unit (VA</w:t>
      </w:r>
      <w:r w:rsidR="00176FF7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81)</w:t>
      </w:r>
      <w:bookmarkStart w:id="18" w:name="_Hlk58408633"/>
      <w:bookmarkEnd w:id="15"/>
      <w:bookmarkEnd w:id="16"/>
    </w:p>
    <w:bookmarkEnd w:id="17"/>
    <w:p w14:paraId="24BC7540" w14:textId="77777777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1A3CF96" w14:textId="213C635C" w:rsidR="005C1887" w:rsidRPr="006B5549" w:rsidRDefault="005C1887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5C1887" w:rsidRPr="006B554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W w:w="35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76"/>
      </w:tblGrid>
      <w:tr w:rsidR="00810927" w:rsidRPr="006B5549" w14:paraId="6E9691F9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bookmarkEnd w:id="18"/>
          <w:p w14:paraId="445F850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dentification 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3BD0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ight (g)</w:t>
            </w:r>
          </w:p>
        </w:tc>
      </w:tr>
      <w:tr w:rsidR="00810927" w:rsidRPr="006B5549" w14:paraId="212391C4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AE9A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20AC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</w:tr>
      <w:tr w:rsidR="00810927" w:rsidRPr="006B5549" w14:paraId="3827A8A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BC52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7B49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810927" w:rsidRPr="006B5549" w14:paraId="3E54CB6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EA1B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496A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</w:tr>
      <w:tr w:rsidR="00810927" w:rsidRPr="006B5549" w14:paraId="556227F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B16F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1DAC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</w:tr>
      <w:tr w:rsidR="00810927" w:rsidRPr="006B5549" w14:paraId="25D25AAE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4C16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F81C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</w:tr>
      <w:tr w:rsidR="00810927" w:rsidRPr="006B5549" w14:paraId="0E1958AF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D7F3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03B8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</w:tr>
      <w:tr w:rsidR="00810927" w:rsidRPr="006B5549" w14:paraId="2500080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BD77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01EF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</w:tr>
      <w:tr w:rsidR="00810927" w:rsidRPr="006B5549" w14:paraId="4149FA4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0AD6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CF1E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</w:tr>
      <w:tr w:rsidR="00810927" w:rsidRPr="006B5549" w14:paraId="5000235B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4105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68BD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</w:tr>
      <w:tr w:rsidR="00810927" w:rsidRPr="006B5549" w14:paraId="2236E14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928E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A4C8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810927" w:rsidRPr="006B5549" w14:paraId="07451D95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D8C3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7A30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</w:tr>
      <w:tr w:rsidR="00810927" w:rsidRPr="006B5549" w14:paraId="71F8EFA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C83D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7342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</w:tr>
      <w:tr w:rsidR="00810927" w:rsidRPr="006B5549" w14:paraId="420CAC0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EF1A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0E42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</w:tr>
      <w:tr w:rsidR="00810927" w:rsidRPr="006B5549" w14:paraId="1DDA37ED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0E49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D0BC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</w:tr>
      <w:tr w:rsidR="00810927" w:rsidRPr="006B5549" w14:paraId="5EB079C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0360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54,070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6D04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</w:tr>
      <w:tr w:rsidR="00810927" w:rsidRPr="006B5549" w14:paraId="4B00C2ED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D70A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8EFB4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</w:tr>
      <w:tr w:rsidR="00810927" w:rsidRPr="006B5549" w14:paraId="7CDE5856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2E5B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8645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</w:tr>
      <w:tr w:rsidR="00810927" w:rsidRPr="006B5549" w14:paraId="1D690D85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FC94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BC9C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</w:tr>
      <w:tr w:rsidR="00810927" w:rsidRPr="006B5549" w14:paraId="13FEE76E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8779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F8B4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</w:tr>
      <w:tr w:rsidR="00810927" w:rsidRPr="006B5549" w14:paraId="4C97A78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1292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0116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6</w:t>
            </w:r>
          </w:p>
        </w:tc>
      </w:tr>
      <w:tr w:rsidR="00810927" w:rsidRPr="006B5549" w14:paraId="2A360D44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2D87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CBB9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</w:tr>
      <w:tr w:rsidR="00810927" w:rsidRPr="006B5549" w14:paraId="5EE11DAE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7A92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E1AA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</w:tr>
      <w:tr w:rsidR="00810927" w:rsidRPr="006B5549" w14:paraId="3EC9DDB0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C921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6893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</w:tr>
      <w:tr w:rsidR="00810927" w:rsidRPr="006B5549" w14:paraId="0CBA80B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A8E5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6D94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</w:tr>
      <w:tr w:rsidR="00810927" w:rsidRPr="006B5549" w14:paraId="3D5656E3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8B2F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A157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</w:tr>
      <w:tr w:rsidR="00810927" w:rsidRPr="006B5549" w14:paraId="046F79F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0287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8,0108.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15E66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</w:tr>
      <w:tr w:rsidR="00810927" w:rsidRPr="006B5549" w14:paraId="79FA7DDF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72D3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42B3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810927" w:rsidRPr="006B5549" w14:paraId="37DF817D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BCA4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4835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3</w:t>
            </w:r>
          </w:p>
        </w:tc>
      </w:tr>
      <w:tr w:rsidR="00810927" w:rsidRPr="006B5549" w14:paraId="4E5A3874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76CE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F22E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</w:tr>
      <w:tr w:rsidR="00810927" w:rsidRPr="006B5549" w14:paraId="75F1A75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499D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64F6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</w:tr>
      <w:tr w:rsidR="00810927" w:rsidRPr="006B5549" w14:paraId="4377DFE3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CBA66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DD7A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</w:tr>
      <w:tr w:rsidR="00810927" w:rsidRPr="006B5549" w14:paraId="5FED2E8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4F1B6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BE9F2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</w:tr>
      <w:tr w:rsidR="00810927" w:rsidRPr="006B5549" w14:paraId="0056A8F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EDF3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73,080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2CAB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</w:tr>
      <w:tr w:rsidR="00810927" w:rsidRPr="006B5549" w14:paraId="54D1CD66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CDC3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M 1988,0627.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DF08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</w:tr>
      <w:tr w:rsidR="00810927" w:rsidRPr="006B5549" w14:paraId="7F2D9BB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1B83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TH C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35F5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</w:tr>
      <w:tr w:rsidR="00810927" w:rsidRPr="006B5549" w14:paraId="46D96104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BB92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NORTH AGA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4EBD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</w:tr>
      <w:tr w:rsidR="00810927" w:rsidRPr="006B5549" w14:paraId="48C15C8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BA73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MW  80.4H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649FE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</w:tr>
      <w:tr w:rsidR="00810927" w:rsidRPr="006B5549" w14:paraId="18440CDE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79D4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MW 77.18H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C5CE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8</w:t>
            </w:r>
          </w:p>
        </w:tc>
      </w:tr>
      <w:tr w:rsidR="00810927" w:rsidRPr="006B5549" w14:paraId="6F887FC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E4E0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 GLO-53715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8B8D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</w:tr>
      <w:tr w:rsidR="00810927" w:rsidRPr="006B5549" w14:paraId="7ECFF759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BB80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 HAMP-BD27C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BBCA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</w:tr>
      <w:tr w:rsidR="00810927" w:rsidRPr="006B5549" w14:paraId="7EF2CE5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11E8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PAS SUR-F30F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3A0586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810927" w:rsidRPr="006B5549" w14:paraId="3B17C05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3496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 SUR-FE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FE95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</w:tr>
      <w:tr w:rsidR="00810927" w:rsidRPr="006B5549" w14:paraId="21830D4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ABA1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 BERK-F60BE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ABB5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</w:tr>
      <w:tr w:rsidR="00810927" w:rsidRPr="006B5549" w14:paraId="3A4C104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1D1A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 BUC-63E7D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1DBD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</w:t>
            </w:r>
          </w:p>
        </w:tc>
      </w:tr>
      <w:tr w:rsidR="00810927" w:rsidRPr="006B5549" w14:paraId="66B6389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9B56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00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3FDA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</w:tr>
      <w:tr w:rsidR="00810927" w:rsidRPr="006B5549" w14:paraId="14C9F41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60C0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00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CD31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810927" w:rsidRPr="006B5549" w14:paraId="47CD6516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4EF3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11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2492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</w:tr>
      <w:tr w:rsidR="00810927" w:rsidRPr="006B5549" w14:paraId="4DA56943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BE9D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20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38B5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</w:tr>
      <w:tr w:rsidR="00810927" w:rsidRPr="006B5549" w14:paraId="27FABAC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4157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30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48E1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</w:tr>
      <w:tr w:rsidR="00810927" w:rsidRPr="006B5549" w14:paraId="14E4E7A5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B47C4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30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E671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</w:tr>
      <w:tr w:rsidR="00810927" w:rsidRPr="006B5549" w14:paraId="1379A06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7711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3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30DE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</w:tr>
      <w:tr w:rsidR="00810927" w:rsidRPr="006B5549" w14:paraId="0648AEE3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B5374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4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38D8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</w:tr>
      <w:tr w:rsidR="00810927" w:rsidRPr="006B5549" w14:paraId="2C899D33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9FB34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640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982B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</w:p>
        </w:tc>
      </w:tr>
      <w:tr w:rsidR="00810927" w:rsidRPr="006B5549" w14:paraId="3B64A09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06FC4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690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CF01E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</w:tr>
      <w:tr w:rsidR="00810927" w:rsidRPr="006B5549" w14:paraId="7DA3D38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0A34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780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099A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</w:tr>
      <w:tr w:rsidR="00810927" w:rsidRPr="006B5549" w14:paraId="0514C5D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4B9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78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2257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</w:tr>
      <w:tr w:rsidR="00810927" w:rsidRPr="006B5549" w14:paraId="5FAEA79C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5862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100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AEC7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</w:tr>
      <w:tr w:rsidR="00810927" w:rsidRPr="006B5549" w14:paraId="750208BE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0FAC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10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4F0A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</w:tr>
      <w:tr w:rsidR="00810927" w:rsidRPr="006B5549" w14:paraId="4AE0AE5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6507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10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AEDC6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</w:tr>
      <w:tr w:rsidR="00810927" w:rsidRPr="006B5549" w14:paraId="37662D48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DA25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10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A67A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</w:tr>
      <w:tr w:rsidR="00810927" w:rsidRPr="006B5549" w14:paraId="643C8C44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3F9E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20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87E9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</w:tr>
      <w:tr w:rsidR="00810927" w:rsidRPr="006B5549" w14:paraId="61B4047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DF5C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70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E26D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</w:tr>
      <w:tr w:rsidR="00810927" w:rsidRPr="006B5549" w14:paraId="7C19617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CB36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7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F096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</w:tr>
      <w:tr w:rsidR="00810927" w:rsidRPr="006B5549" w14:paraId="5649DF8A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BD7F13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87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B9E7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</w:tr>
      <w:tr w:rsidR="00810927" w:rsidRPr="006B5549" w14:paraId="2EED26D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19B74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00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7E7F7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</w:tr>
      <w:tr w:rsidR="00810927" w:rsidRPr="006B5549" w14:paraId="7C088BB9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6DBF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63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7BB4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</w:tr>
      <w:tr w:rsidR="00810927" w:rsidRPr="006B5549" w14:paraId="093098EE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53ED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708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4CED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</w:tr>
      <w:tr w:rsidR="00810927" w:rsidRPr="006B5549" w14:paraId="360626D6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78F1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708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3D24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</w:tr>
      <w:tr w:rsidR="00810927" w:rsidRPr="006B5549" w14:paraId="5B22123D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CB90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30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35EA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</w:tr>
      <w:tr w:rsidR="00810927" w:rsidRPr="006B5549" w14:paraId="789455E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2A08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4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A971E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</w:tr>
      <w:tr w:rsidR="00810927" w:rsidRPr="006B5549" w14:paraId="0058D13B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0706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40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D0C97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</w:tr>
      <w:tr w:rsidR="00810927" w:rsidRPr="006B5549" w14:paraId="24C7B14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5C6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50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7ACA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</w:tr>
      <w:tr w:rsidR="00810927" w:rsidRPr="006B5549" w14:paraId="2726A12B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7C6A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51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3EF7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</w:tr>
      <w:tr w:rsidR="00810927" w:rsidRPr="006B5549" w14:paraId="4F16DF8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1A88B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71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7DA1A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7</w:t>
            </w:r>
          </w:p>
        </w:tc>
      </w:tr>
      <w:tr w:rsidR="00810927" w:rsidRPr="006B5549" w14:paraId="6FDC47D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A0DD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80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5B9F9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</w:p>
        </w:tc>
      </w:tr>
      <w:tr w:rsidR="00810927" w:rsidRPr="006B5549" w14:paraId="20B7A703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D00C2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82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7489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</w:tr>
      <w:tr w:rsidR="00810927" w:rsidRPr="006B5549" w14:paraId="075CDF91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EEABE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90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91FFC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</w:tr>
      <w:tr w:rsidR="00810927" w:rsidRPr="006B5549" w14:paraId="3E661377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96910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I-99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C834D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</w:tr>
      <w:tr w:rsidR="00810927" w:rsidRPr="006B5549" w14:paraId="603A4AA6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584AF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 BERK-123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0B485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</w:t>
            </w:r>
          </w:p>
        </w:tc>
      </w:tr>
      <w:tr w:rsidR="00810927" w:rsidRPr="006B5549" w14:paraId="00E57AF2" w14:textId="77777777" w:rsidTr="00DD5A29">
        <w:trPr>
          <w:trHeight w:val="2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EB7B8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7AEB1" w14:textId="77777777" w:rsidR="00810927" w:rsidRPr="006B5549" w:rsidRDefault="00810927" w:rsidP="001C4EC3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B5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.18</w:t>
            </w:r>
          </w:p>
        </w:tc>
      </w:tr>
    </w:tbl>
    <w:p w14:paraId="76602869" w14:textId="77777777" w:rsidR="00DD5A29" w:rsidRPr="006B5549" w:rsidRDefault="00DD5A29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  <w:sectPr w:rsidR="00DD5A29" w:rsidRPr="006B5549" w:rsidSect="00DD5A2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7EAA43B1" w14:textId="1BD5DBDB" w:rsidR="001C4EC3" w:rsidRPr="006B5549" w:rsidRDefault="001C4EC3" w:rsidP="001C4EC3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625EDE9D" w14:textId="77777777" w:rsidR="003F34A9" w:rsidRPr="006B5549" w:rsidRDefault="003F34A9" w:rsidP="001C4EC3">
      <w:pPr>
        <w:tabs>
          <w:tab w:val="left" w:pos="3944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  <w:sectPr w:rsidR="003F34A9" w:rsidRPr="006B5549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p w14:paraId="64F3DCD4" w14:textId="245B6C85" w:rsidR="001C4EC3" w:rsidRPr="006B5549" w:rsidRDefault="001C4EC3" w:rsidP="001C4EC3">
      <w:pPr>
        <w:tabs>
          <w:tab w:val="left" w:pos="3944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549">
        <w:rPr>
          <w:rFonts w:ascii="Times New Roman" w:eastAsia="Calibri" w:hAnsi="Times New Roman" w:cs="Times New Roman"/>
          <w:sz w:val="20"/>
          <w:szCs w:val="20"/>
        </w:rPr>
        <w:t>BM – British Museum</w:t>
      </w:r>
    </w:p>
    <w:p w14:paraId="7A6B9C3C" w14:textId="77777777" w:rsidR="001C4EC3" w:rsidRPr="006B5549" w:rsidRDefault="001C4EC3" w:rsidP="001C4EC3">
      <w:pPr>
        <w:tabs>
          <w:tab w:val="left" w:pos="3944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549">
        <w:rPr>
          <w:rFonts w:ascii="Times New Roman" w:eastAsia="Calibri" w:hAnsi="Times New Roman" w:cs="Times New Roman"/>
          <w:sz w:val="20"/>
          <w:szCs w:val="20"/>
        </w:rPr>
        <w:t>NMW – National Museum of Wales</w:t>
      </w:r>
    </w:p>
    <w:p w14:paraId="0D55A73B" w14:textId="7AF64B78" w:rsidR="001C4EC3" w:rsidRPr="006B5549" w:rsidRDefault="001C4EC3" w:rsidP="001C4EC3">
      <w:pPr>
        <w:tabs>
          <w:tab w:val="left" w:pos="3944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549">
        <w:rPr>
          <w:rFonts w:ascii="Times New Roman" w:eastAsia="Calibri" w:hAnsi="Times New Roman" w:cs="Times New Roman"/>
          <w:sz w:val="20"/>
          <w:szCs w:val="20"/>
        </w:rPr>
        <w:t>NORTH – Northover 1992</w:t>
      </w:r>
    </w:p>
    <w:p w14:paraId="29FD389C" w14:textId="77777777" w:rsidR="001C4EC3" w:rsidRPr="006B5549" w:rsidRDefault="001C4EC3" w:rsidP="001C4EC3">
      <w:pPr>
        <w:tabs>
          <w:tab w:val="left" w:pos="3944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549">
        <w:rPr>
          <w:rFonts w:ascii="Times New Roman" w:eastAsia="Calibri" w:hAnsi="Times New Roman" w:cs="Times New Roman"/>
          <w:sz w:val="20"/>
          <w:szCs w:val="20"/>
        </w:rPr>
        <w:t>CCI – Celtic Coin Index</w:t>
      </w:r>
    </w:p>
    <w:p w14:paraId="062EC9E2" w14:textId="5E7AAED4" w:rsidR="001C4EC3" w:rsidRPr="006B5549" w:rsidRDefault="001C4EC3" w:rsidP="005C1887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  <w:sectPr w:rsidR="001C4EC3" w:rsidRPr="006B5549" w:rsidSect="003F34A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  <w:r w:rsidRPr="006B5549">
        <w:rPr>
          <w:rFonts w:ascii="Times New Roman" w:eastAsia="Calibri" w:hAnsi="Times New Roman" w:cs="Times New Roman"/>
          <w:sz w:val="20"/>
          <w:szCs w:val="20"/>
        </w:rPr>
        <w:t>PAS – Portable Antiquities S</w:t>
      </w:r>
      <w:r w:rsidR="005C1887" w:rsidRPr="006B5549">
        <w:rPr>
          <w:rFonts w:ascii="Times New Roman" w:eastAsia="Calibri" w:hAnsi="Times New Roman" w:cs="Times New Roman"/>
          <w:sz w:val="20"/>
          <w:szCs w:val="20"/>
        </w:rPr>
        <w:t>chem</w:t>
      </w:r>
      <w:r w:rsidR="00B85B26" w:rsidRPr="006B5549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54567236" w14:textId="77777777" w:rsidR="003F34A9" w:rsidRPr="006B5549" w:rsidRDefault="003F34A9">
      <w:pPr>
        <w:rPr>
          <w:rFonts w:ascii="Times New Roman" w:eastAsia="Calibri" w:hAnsi="Times New Roman" w:cs="Times New Roman"/>
          <w:b/>
          <w:bCs/>
          <w:u w:val="single"/>
        </w:rPr>
        <w:sectPr w:rsidR="003F34A9" w:rsidRPr="006B554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  <w:bookmarkStart w:id="19" w:name="_Toc70867506"/>
    </w:p>
    <w:p w14:paraId="3987A897" w14:textId="1368745F" w:rsidR="003F34A9" w:rsidRPr="006B5549" w:rsidRDefault="003F34A9">
      <w:pPr>
        <w:rPr>
          <w:rFonts w:ascii="Times New Roman" w:eastAsia="Calibri" w:hAnsi="Times New Roman" w:cs="Times New Roman"/>
          <w:b/>
          <w:bCs/>
          <w:u w:val="single"/>
        </w:rPr>
      </w:pPr>
    </w:p>
    <w:p w14:paraId="354EEFAA" w14:textId="77209F2E" w:rsidR="001C4EC3" w:rsidRPr="006B5549" w:rsidRDefault="000F53C1" w:rsidP="005C1887">
      <w:pPr>
        <w:pStyle w:val="Heading1"/>
        <w:tabs>
          <w:tab w:val="left" w:pos="263"/>
          <w:tab w:val="center" w:pos="4513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0" w:name="_Toc80268447"/>
      <w:r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="001C4EC3" w:rsidRPr="006B554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Assemblages</w:t>
      </w:r>
      <w:bookmarkEnd w:id="19"/>
      <w:bookmarkEnd w:id="20"/>
    </w:p>
    <w:p w14:paraId="0BBC2C45" w14:textId="77777777" w:rsidR="00BD5B51" w:rsidRPr="006B5549" w:rsidRDefault="00BD5B51" w:rsidP="001C4EC3">
      <w:pPr>
        <w:autoSpaceDN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sectPr w:rsidR="00BD5B51" w:rsidRPr="006B5549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304D2CD1" w14:textId="7C3155F9" w:rsidR="001C4EC3" w:rsidRPr="006B5549" w:rsidRDefault="001C4EC3" w:rsidP="001C4EC3">
      <w:pPr>
        <w:autoSpaceDN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14:paraId="1BBD2286" w14:textId="77777777" w:rsidR="001C4EC3" w:rsidRPr="006B5549" w:rsidRDefault="001C4EC3" w:rsidP="001C4EC3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  <w:sz w:val="22"/>
          <w:szCs w:val="22"/>
        </w:rPr>
        <w:sectPr w:rsidR="001C4EC3" w:rsidRPr="006B5549" w:rsidSect="00BD5B51">
          <w:type w:val="continuous"/>
          <w:pgSz w:w="11906" w:h="16838"/>
          <w:pgMar w:top="1440" w:right="1440" w:bottom="1440" w:left="1440" w:header="720" w:footer="720" w:gutter="0"/>
          <w:cols w:num="3" w:space="720"/>
        </w:sectPr>
      </w:pPr>
    </w:p>
    <w:p w14:paraId="6D200512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) Pontecorvo (1923) (Frosinone, Italy)</w:t>
      </w:r>
    </w:p>
    <w:p w14:paraId="006F746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94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victoriatus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290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ED09C5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74 BC</w:t>
      </w:r>
      <w:r w:rsidRPr="006B5549">
        <w:rPr>
          <w:rFonts w:ascii="Times New Roman" w:eastAsia="Calibri" w:hAnsi="Times New Roman" w:cs="Times New Roman"/>
          <w:sz w:val="22"/>
          <w:szCs w:val="22"/>
          <w:vertAlign w:val="superscript"/>
        </w:rPr>
        <w:footnoteReference w:id="13"/>
      </w:r>
    </w:p>
    <w:p w14:paraId="340B373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Pozzi 1962</w:t>
      </w:r>
    </w:p>
    <w:p w14:paraId="2D51E3F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39A444C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) Policoro (1968) (Matera, Italy)</w:t>
      </w:r>
    </w:p>
    <w:p w14:paraId="6DEFD81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30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23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</w:p>
    <w:p w14:paraId="2541DAF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72 BC</w:t>
      </w:r>
    </w:p>
    <w:p w14:paraId="6A7A5C9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Reference: Siciliano 1974–1975. </w:t>
      </w:r>
    </w:p>
    <w:p w14:paraId="733F20C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7D8C81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3) Sustinenza, Casaleone (1888) (Mantova, Italy)</w:t>
      </w:r>
    </w:p>
    <w:p w14:paraId="3281A9F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65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,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 105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,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 AE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as </w:t>
      </w:r>
      <w:r w:rsidRPr="006B5549">
        <w:rPr>
          <w:rFonts w:ascii="Times New Roman" w:eastAsia="Calibri" w:hAnsi="Times New Roman" w:cs="Times New Roman"/>
          <w:sz w:val="22"/>
          <w:szCs w:val="22"/>
        </w:rPr>
        <w:t>(?stopper)</w:t>
      </w:r>
    </w:p>
    <w:p w14:paraId="33627A1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56 BC</w:t>
      </w:r>
    </w:p>
    <w:p w14:paraId="63F2ACE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Modonesi 2001; with additional information from T.R. Volk.</w:t>
      </w:r>
    </w:p>
    <w:p w14:paraId="6FDF1C7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D54BEB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4) Sustinenza, Casaleone (1901) (Mantova, Italy)</w:t>
      </w:r>
    </w:p>
    <w:p w14:paraId="1724CA6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714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315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 AE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as </w:t>
      </w:r>
      <w:r w:rsidRPr="006B5549">
        <w:rPr>
          <w:rFonts w:ascii="Times New Roman" w:eastAsia="Calibri" w:hAnsi="Times New Roman" w:cs="Times New Roman"/>
          <w:sz w:val="22"/>
          <w:szCs w:val="22"/>
        </w:rPr>
        <w:t>(?stopper)</w:t>
      </w:r>
    </w:p>
    <w:p w14:paraId="797557B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51 BC</w:t>
      </w:r>
    </w:p>
    <w:p w14:paraId="25B2C4D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Modonesi 2001</w:t>
      </w:r>
      <w:r w:rsidRPr="006B5549">
        <w:rPr>
          <w:rFonts w:ascii="Times New Roman" w:eastAsia="Calibri" w:hAnsi="Times New Roman" w:cs="Times New Roman"/>
          <w:sz w:val="22"/>
          <w:szCs w:val="22"/>
          <w:vertAlign w:val="superscript"/>
        </w:rPr>
        <w:footnoteReference w:id="14"/>
      </w:r>
      <w:r w:rsidRPr="006B5549">
        <w:rPr>
          <w:rFonts w:ascii="Times New Roman" w:eastAsia="Calibri" w:hAnsi="Times New Roman" w:cs="Times New Roman"/>
          <w:sz w:val="22"/>
          <w:szCs w:val="22"/>
        </w:rPr>
        <w:t>; with additional information from T.R. Volk.</w:t>
      </w:r>
    </w:p>
    <w:p w14:paraId="563689A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054CB1A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5) Morgantina (1959) (Enna, Sicily)</w:t>
      </w:r>
    </w:p>
    <w:p w14:paraId="6A490F0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8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 </w:t>
      </w:r>
      <w:r w:rsidRPr="006B5549">
        <w:rPr>
          <w:rFonts w:ascii="Times New Roman" w:eastAsia="Calibri" w:hAnsi="Times New Roman" w:cs="Times New Roman"/>
          <w:sz w:val="22"/>
          <w:szCs w:val="22"/>
        </w:rPr>
        <w:t>(including one of Juba I)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us</w:t>
      </w:r>
      <w:r w:rsidRPr="006B5549">
        <w:rPr>
          <w:rFonts w:ascii="Times New Roman" w:eastAsia="Calibri" w:hAnsi="Times New Roman" w:cs="Times New Roman"/>
          <w:sz w:val="22"/>
          <w:szCs w:val="22"/>
        </w:rPr>
        <w:t>, 1 AE of Massalia</w:t>
      </w:r>
    </w:p>
    <w:p w14:paraId="0FD2E0A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46 BC</w:t>
      </w:r>
    </w:p>
    <w:p w14:paraId="28004CD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Walthall 2013</w:t>
      </w:r>
    </w:p>
    <w:p w14:paraId="2E90B17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7FF5088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6) Cisterna di Latina (1952) (Latina, Italy)</w:t>
      </w:r>
    </w:p>
    <w:p w14:paraId="76543AB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506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us</w:t>
      </w:r>
    </w:p>
    <w:p w14:paraId="185E6AD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40 BC</w:t>
      </w:r>
    </w:p>
    <w:p w14:paraId="793639A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Nicolai 2000</w:t>
      </w:r>
    </w:p>
    <w:p w14:paraId="304FDE8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0318562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7) Warminster (1994-5) (Wiltshire, England)</w:t>
      </w:r>
    </w:p>
    <w:p w14:paraId="57AEEF9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6D2A354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31 BC</w:t>
      </w:r>
    </w:p>
    <w:p w14:paraId="074A788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Meadows and Robinson 1997</w:t>
      </w:r>
    </w:p>
    <w:p w14:paraId="4EFD97A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71AF8A4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8) Raydon (1995) (Suffolk, England)</w:t>
      </w:r>
    </w:p>
    <w:p w14:paraId="7658B0D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5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4385FDD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6 BC</w:t>
      </w:r>
    </w:p>
    <w:p w14:paraId="06687FD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Newman 1997</w:t>
      </w:r>
    </w:p>
    <w:p w14:paraId="71FE422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423D08E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9) Port Haliguen (I), Quiberon (1951) (Bretagne, France)</w:t>
      </w:r>
    </w:p>
    <w:p w14:paraId="3A8BFA1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4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0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qui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8 Republican AE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asses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359 Augustan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sses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38 Nemausus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asses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27 halved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sses</w:t>
      </w:r>
      <w:r w:rsidRPr="006B5549">
        <w:rPr>
          <w:rFonts w:ascii="Times New Roman" w:eastAsia="Calibri" w:hAnsi="Times New Roman" w:cs="Times New Roman"/>
          <w:sz w:val="22"/>
          <w:szCs w:val="22"/>
        </w:rPr>
        <w:t>, 4 AR Gallic</w:t>
      </w:r>
    </w:p>
    <w:p w14:paraId="2706DCB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3 BC</w:t>
      </w:r>
    </w:p>
    <w:p w14:paraId="4D4F0CF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Giard 1967</w:t>
      </w:r>
    </w:p>
    <w:p w14:paraId="6CB10C1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F29963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0) Port-Haliguen (II), Quiberon (1985) (Morbihan, France)</w:t>
      </w:r>
    </w:p>
    <w:p w14:paraId="597476F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5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qui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02 AE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sses</w:t>
      </w:r>
      <w:r w:rsidRPr="006B5549">
        <w:rPr>
          <w:rFonts w:ascii="Times New Roman" w:eastAsia="Calibri" w:hAnsi="Times New Roman" w:cs="Times New Roman"/>
          <w:sz w:val="22"/>
          <w:szCs w:val="22"/>
        </w:rPr>
        <w:t>, 2 AV Gallic staters , 1 AR Gallic “quinarius"</w:t>
      </w:r>
    </w:p>
    <w:p w14:paraId="6404203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</w:t>
      </w:r>
      <w:r w:rsidRPr="006B5549">
        <w:rPr>
          <w:rFonts w:ascii="Times New Roman" w:eastAsia="Calibri" w:hAnsi="Times New Roman" w:cs="Times New Roman"/>
          <w:sz w:val="22"/>
          <w:szCs w:val="22"/>
          <w:vertAlign w:val="superscript"/>
        </w:rPr>
        <w:footnoteReference w:id="15"/>
      </w:r>
    </w:p>
    <w:p w14:paraId="0D55CDC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Goulpeau 1985</w:t>
      </w:r>
    </w:p>
    <w:p w14:paraId="2FC5252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392F811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1) Vico Pisano (1913) (Pisa, Italy)</w:t>
      </w:r>
    </w:p>
    <w:p w14:paraId="6E7932F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70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25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</w:p>
    <w:p w14:paraId="3AA50A1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</w:t>
      </w:r>
    </w:p>
    <w:p w14:paraId="6881F96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Sorge, Catalli, and Catalli 2008</w:t>
      </w:r>
    </w:p>
    <w:p w14:paraId="5D4938A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D0F823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2) Gallarate (1929) (Varese, Italy)</w:t>
      </w:r>
    </w:p>
    <w:p w14:paraId="370425A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27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24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</w:p>
    <w:p w14:paraId="3524E95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</w:t>
      </w:r>
    </w:p>
    <w:p w14:paraId="64192DA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Dibernardi 2013</w:t>
      </w:r>
    </w:p>
    <w:p w14:paraId="34F991E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655FE94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3) Casteggio (1930) (Pavia, Italy)</w:t>
      </w:r>
    </w:p>
    <w:p w14:paraId="2B85C4E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36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 </w:t>
      </w:r>
      <w:r w:rsidRPr="006B5549">
        <w:rPr>
          <w:rFonts w:ascii="Times New Roman" w:eastAsia="Calibri" w:hAnsi="Times New Roman" w:cs="Times New Roman"/>
          <w:sz w:val="22"/>
          <w:szCs w:val="22"/>
        </w:rPr>
        <w:t>(of which three halved)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3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</w:p>
    <w:p w14:paraId="45E09A6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</w:t>
      </w:r>
    </w:p>
    <w:p w14:paraId="5490473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Vismara 2002</w:t>
      </w:r>
    </w:p>
    <w:p w14:paraId="3E0A0FF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2312FC3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4) Villeneuve-au-Chatelot (1973) (Aube, France)</w:t>
      </w:r>
    </w:p>
    <w:p w14:paraId="2A62145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ontents: 141 AR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93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9 AE Rome, 558 AE Lugdunum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sses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1 Lugdunum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quadrantes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5 AE provincial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upondii/asses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366 AE Nemausus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sses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 (including halved issues), 41 AR Gallic, 14 AE Gallic.</w:t>
      </w:r>
    </w:p>
    <w:p w14:paraId="0FB2D8A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</w:t>
      </w:r>
    </w:p>
    <w:p w14:paraId="5B2D1A2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Zehnacker, Richard and Barrandon 1984</w:t>
      </w:r>
    </w:p>
    <w:p w14:paraId="6C508A6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68DA7B8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5) Lakenheath (1959) (Suffolk, England)</w:t>
      </w:r>
    </w:p>
    <w:p w14:paraId="20C1589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76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>, 3 AV Celtic, 412 AR Celtic</w:t>
      </w:r>
    </w:p>
    <w:p w14:paraId="34703FF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34</w:t>
      </w:r>
    </w:p>
    <w:p w14:paraId="5152DFE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Reference: Bristow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et al. </w:t>
      </w:r>
      <w:r w:rsidRPr="006B5549">
        <w:rPr>
          <w:rFonts w:ascii="Times New Roman" w:eastAsia="Calibri" w:hAnsi="Times New Roman" w:cs="Times New Roman"/>
          <w:sz w:val="22"/>
          <w:szCs w:val="22"/>
        </w:rPr>
        <w:t>1959</w:t>
      </w:r>
    </w:p>
    <w:p w14:paraId="7363FCA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DE06FC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lastRenderedPageBreak/>
        <w:t>16) Le Mans (1985) (Sarthe, France)</w:t>
      </w:r>
    </w:p>
    <w:p w14:paraId="062E034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5 AV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urei,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 45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3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rachm </w:t>
      </w:r>
      <w:r w:rsidRPr="006B5549">
        <w:rPr>
          <w:rFonts w:ascii="Times New Roman" w:eastAsia="Calibri" w:hAnsi="Times New Roman" w:cs="Times New Roman"/>
          <w:sz w:val="22"/>
          <w:szCs w:val="22"/>
        </w:rPr>
        <w:t>(Apollonia, Illyria)</w:t>
      </w:r>
    </w:p>
    <w:p w14:paraId="2E40CC0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37</w:t>
      </w:r>
    </w:p>
    <w:p w14:paraId="06DF1CF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Amandry and Aubin 1993</w:t>
      </w:r>
    </w:p>
    <w:p w14:paraId="3866874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060389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7) Tenuta di Lunghezzina (1995) (Roma, Italy)</w:t>
      </w:r>
    </w:p>
    <w:p w14:paraId="16688AA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 AV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aureus, </w:t>
      </w:r>
      <w:r w:rsidRPr="006B5549">
        <w:rPr>
          <w:rFonts w:ascii="Times New Roman" w:eastAsia="Calibri" w:hAnsi="Times New Roman" w:cs="Times New Roman"/>
          <w:sz w:val="22"/>
          <w:szCs w:val="22"/>
        </w:rPr>
        <w:t>1 AV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quinarius,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 77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denarii, 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1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victoriatus</w:t>
      </w:r>
    </w:p>
    <w:p w14:paraId="439BAAD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37</w:t>
      </w:r>
    </w:p>
    <w:p w14:paraId="45F5DE3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Bufalini 2005</w:t>
      </w:r>
    </w:p>
    <w:p w14:paraId="045A8AD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208E4AE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8) Woolland (1993) (Dorset, England)</w:t>
      </w:r>
    </w:p>
    <w:p w14:paraId="0DDC5B1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6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599FF6D2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37</w:t>
      </w:r>
    </w:p>
    <w:p w14:paraId="68CCB23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Bland 1997</w:t>
      </w:r>
    </w:p>
    <w:p w14:paraId="0FDE300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9E5C8B9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19) Membury (1988) (Wiltshire, England)</w:t>
      </w:r>
    </w:p>
    <w:p w14:paraId="5F5239E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252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7084EEF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37</w:t>
      </w:r>
    </w:p>
    <w:p w14:paraId="36D090F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Howgego and King 1992; Orna-Ornstein 1997b</w:t>
      </w:r>
    </w:p>
    <w:p w14:paraId="7A550FF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2C5178B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0) Woodham Mortimer (1991) (Essex, England)</w:t>
      </w:r>
    </w:p>
    <w:p w14:paraId="4C90577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89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5877AA3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37</w:t>
      </w:r>
    </w:p>
    <w:p w14:paraId="01CB1A1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Hobbs 1992</w:t>
      </w:r>
    </w:p>
    <w:p w14:paraId="67B3B63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74627D73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1) Norton Subcourse (1982-1986) (Norfolk, England)</w:t>
      </w:r>
    </w:p>
    <w:p w14:paraId="0173A655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97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>, 3 AR Celtic</w:t>
      </w:r>
    </w:p>
    <w:p w14:paraId="4CC0C09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2</w:t>
      </w:r>
    </w:p>
    <w:p w14:paraId="19A9B6D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Burnett and Gregory 1988</w:t>
      </w:r>
    </w:p>
    <w:p w14:paraId="1ED8A582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78523DA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2) Old Buckenham (1994) (Norfolk, England)</w:t>
      </w:r>
    </w:p>
    <w:p w14:paraId="0614DA5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4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6908C99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45</w:t>
      </w:r>
    </w:p>
    <w:p w14:paraId="112B8AF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Davies 1997a</w:t>
      </w:r>
    </w:p>
    <w:p w14:paraId="4E7EF40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7764A9A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3) Wanborough Temple (1983) (Surrey, England)</w:t>
      </w:r>
    </w:p>
    <w:p w14:paraId="6BCC4D5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978 Celtic, 63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17C00A4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c. AD 50</w:t>
      </w:r>
    </w:p>
    <w:p w14:paraId="3D58040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Cheeseman 1994</w:t>
      </w:r>
    </w:p>
    <w:p w14:paraId="749ED15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0BD1BFD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4) Augst (1989) (Basel, Switzerland)</w:t>
      </w:r>
    </w:p>
    <w:p w14:paraId="08B853E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3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quinarius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 AE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upondius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 AE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as </w:t>
      </w:r>
      <w:r w:rsidRPr="006B5549">
        <w:rPr>
          <w:rFonts w:ascii="Times New Roman" w:eastAsia="Calibri" w:hAnsi="Times New Roman" w:cs="Times New Roman"/>
          <w:sz w:val="22"/>
          <w:szCs w:val="22"/>
        </w:rPr>
        <w:t>(imitation)</w:t>
      </w:r>
    </w:p>
    <w:p w14:paraId="22766C8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54 (although imitation may be later)</w:t>
      </w:r>
    </w:p>
    <w:p w14:paraId="342E3AB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Peter 1990</w:t>
      </w:r>
    </w:p>
    <w:p w14:paraId="6C8EE60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411C78A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5) Scole (1982-3) (Norfolk, England)</w:t>
      </w:r>
    </w:p>
    <w:p w14:paraId="7C4EA41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87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>, 202 AR Celtic</w:t>
      </w:r>
    </w:p>
    <w:p w14:paraId="6FF91FD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61</w:t>
      </w:r>
    </w:p>
    <w:p w14:paraId="4347DBD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Burnett 1986a</w:t>
      </w:r>
    </w:p>
    <w:p w14:paraId="36C8B0E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4C3653F2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6) Needham (1992) (Norfolk, England)</w:t>
      </w:r>
    </w:p>
    <w:p w14:paraId="5B3F4B32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29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2634A6AA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64</w:t>
      </w:r>
    </w:p>
    <w:p w14:paraId="4CEA9801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Davies, Meadows and Williams 1997</w:t>
      </w:r>
    </w:p>
    <w:p w14:paraId="5ED64CC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E4D70F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27) Selby (1997) (North Yorkshire, England) </w:t>
      </w:r>
    </w:p>
    <w:p w14:paraId="5BF4D1A2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8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  <w:r w:rsidRPr="006B5549">
        <w:rPr>
          <w:rFonts w:ascii="Times New Roman" w:eastAsia="Calibri" w:hAnsi="Times New Roman" w:cs="Times New Roman"/>
          <w:sz w:val="22"/>
          <w:szCs w:val="22"/>
        </w:rPr>
        <w:t>, 6 AE</w:t>
      </w:r>
    </w:p>
    <w:p w14:paraId="5A1B1C6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68</w:t>
      </w:r>
    </w:p>
    <w:p w14:paraId="5D1C77A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Barclay 2001</w:t>
      </w:r>
    </w:p>
    <w:p w14:paraId="28260C6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56B72FCC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8) Skellow (1994) (South Yorkshire, England)</w:t>
      </w:r>
    </w:p>
    <w:p w14:paraId="4CB19786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267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540ED788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81</w:t>
      </w:r>
    </w:p>
    <w:p w14:paraId="586F4CCE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Crawley and Meadows 1997</w:t>
      </w:r>
    </w:p>
    <w:p w14:paraId="40E250DB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</w:p>
    <w:p w14:paraId="4544A91D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29) Howe (1982) (Norfolk, England)</w:t>
      </w:r>
    </w:p>
    <w:p w14:paraId="7618A947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Contents: 14 AV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aurei</w:t>
      </w:r>
      <w:r w:rsidRPr="006B5549">
        <w:rPr>
          <w:rFonts w:ascii="Times New Roman" w:eastAsia="Calibri" w:hAnsi="Times New Roman" w:cs="Times New Roman"/>
          <w:sz w:val="22"/>
          <w:szCs w:val="22"/>
        </w:rPr>
        <w:t xml:space="preserve">, 121 AR </w:t>
      </w:r>
      <w:r w:rsidRPr="006B5549">
        <w:rPr>
          <w:rFonts w:ascii="Times New Roman" w:eastAsia="Calibri" w:hAnsi="Times New Roman" w:cs="Times New Roman"/>
          <w:i/>
          <w:iCs/>
          <w:sz w:val="22"/>
          <w:szCs w:val="22"/>
        </w:rPr>
        <w:t>denarii</w:t>
      </w:r>
    </w:p>
    <w:p w14:paraId="2B2310A4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6B5549">
        <w:rPr>
          <w:rFonts w:ascii="Times New Roman" w:eastAsia="Calibri" w:hAnsi="Times New Roman" w:cs="Times New Roman"/>
          <w:sz w:val="22"/>
          <w:szCs w:val="22"/>
        </w:rPr>
        <w:t>Closing Date: AD 87</w:t>
      </w:r>
    </w:p>
    <w:p w14:paraId="7B422330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  <w:sectPr w:rsidR="008257D1" w:rsidRPr="006B5549" w:rsidSect="007B67A3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6B5549">
        <w:rPr>
          <w:rFonts w:ascii="Times New Roman" w:eastAsia="Calibri" w:hAnsi="Times New Roman" w:cs="Times New Roman"/>
          <w:sz w:val="22"/>
          <w:szCs w:val="22"/>
        </w:rPr>
        <w:t>Reference:  Burnett 1986b;1988; Davies 1997b</w:t>
      </w:r>
    </w:p>
    <w:p w14:paraId="334CF0CF" w14:textId="77777777" w:rsidR="008257D1" w:rsidRPr="006B5549" w:rsidRDefault="008257D1" w:rsidP="008257D1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6B5549">
        <w:rPr>
          <w:rFonts w:ascii="Times New Roman" w:eastAsia="Calibri" w:hAnsi="Times New Roman" w:cs="Times New Roman"/>
          <w:b/>
          <w:bCs/>
          <w:sz w:val="22"/>
          <w:szCs w:val="22"/>
        </w:rPr>
        <w:br w:type="page"/>
      </w:r>
    </w:p>
    <w:p w14:paraId="52BC21A3" w14:textId="77777777" w:rsidR="001C4EC3" w:rsidRPr="006B5549" w:rsidRDefault="001C4EC3" w:rsidP="00050008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</w:rPr>
        <w:sectPr w:rsidR="001C4EC3" w:rsidRPr="006B5549" w:rsidSect="00BD5B51">
          <w:type w:val="continuous"/>
          <w:pgSz w:w="11906" w:h="16838"/>
          <w:pgMar w:top="1440" w:right="1440" w:bottom="1440" w:left="1440" w:header="720" w:footer="720" w:gutter="0"/>
          <w:cols w:num="3" w:space="720"/>
        </w:sectPr>
      </w:pPr>
    </w:p>
    <w:p w14:paraId="2326C92A" w14:textId="469A0616" w:rsidR="00B14D4D" w:rsidRPr="006B5549" w:rsidRDefault="00B14D4D" w:rsidP="00B14D4D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6B5549">
        <w:rPr>
          <w:rFonts w:ascii="Times New Roman" w:eastAsia="Calibri" w:hAnsi="Times New Roman" w:cs="Times New Roman"/>
          <w:b/>
          <w:bCs/>
          <w:u w:val="single"/>
        </w:rPr>
        <w:lastRenderedPageBreak/>
        <w:t>Bibliography</w:t>
      </w:r>
    </w:p>
    <w:p w14:paraId="63BB5336" w14:textId="77777777" w:rsidR="006B5549" w:rsidRPr="006B5549" w:rsidRDefault="006B5549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1" w:name="_Hlk80611028"/>
    </w:p>
    <w:p w14:paraId="7146C42A" w14:textId="77777777" w:rsidR="006B5549" w:rsidRPr="006B5549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Amandry, M. and Aubin, G. 1993: “Un trésor tibérien de deniers et d’aurei au Mans </w:t>
      </w:r>
      <w:r w:rsidR="006B5549" w:rsidRPr="006B5549">
        <w:rPr>
          <w:rFonts w:ascii="Times New Roman" w:eastAsia="Calibri" w:hAnsi="Times New Roman" w:cs="Times New Roman"/>
        </w:rPr>
        <w:t xml:space="preserve">     </w:t>
      </w:r>
    </w:p>
    <w:p w14:paraId="12374177" w14:textId="578073EC" w:rsidR="00B14D4D" w:rsidRPr="006B5549" w:rsidRDefault="001E654C" w:rsidP="006B5549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(Sarthe)” </w:t>
      </w:r>
      <w:r w:rsidRPr="006B5549">
        <w:rPr>
          <w:rFonts w:ascii="Times New Roman" w:eastAsia="Calibri" w:hAnsi="Times New Roman" w:cs="Times New Roman"/>
          <w:i/>
          <w:iCs/>
        </w:rPr>
        <w:t xml:space="preserve">Revue Archéologique de l’Ouest </w:t>
      </w:r>
      <w:r w:rsidRPr="006B5549">
        <w:rPr>
          <w:rFonts w:ascii="Times New Roman" w:eastAsia="Calibri" w:hAnsi="Times New Roman" w:cs="Times New Roman"/>
        </w:rPr>
        <w:t>10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115-121</w:t>
      </w:r>
      <w:bookmarkEnd w:id="21"/>
    </w:p>
    <w:p w14:paraId="7E4FC571" w14:textId="246ACEF8" w:rsidR="00610A96" w:rsidRDefault="00B14D4D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Barclay, C. 2001: “Selby, North Yorkshire” in Abdy, R., Leins, I. and Williams, J. (eds.)</w:t>
      </w:r>
      <w:r w:rsidR="001324A3">
        <w:rPr>
          <w:rFonts w:ascii="Times New Roman" w:eastAsia="Calibri" w:hAnsi="Times New Roman" w:cs="Times New Roman"/>
        </w:rPr>
        <w:t>,</w:t>
      </w:r>
    </w:p>
    <w:p w14:paraId="05BC70B4" w14:textId="19279456" w:rsidR="00B14D4D" w:rsidRPr="006B5549" w:rsidRDefault="00B14D4D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>Coin Hoards from Roman Britain vol. XI.</w:t>
      </w:r>
      <w:r w:rsidRPr="006B5549">
        <w:rPr>
          <w:rFonts w:ascii="Times New Roman" w:eastAsia="Calibri" w:hAnsi="Times New Roman" w:cs="Times New Roman"/>
        </w:rPr>
        <w:t xml:space="preserve"> 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57-8</w:t>
      </w:r>
    </w:p>
    <w:p w14:paraId="71359E5C" w14:textId="26A5C72F" w:rsidR="00610A96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2" w:name="_Hlk80611090"/>
      <w:r w:rsidRPr="006B5549">
        <w:rPr>
          <w:rFonts w:ascii="Times New Roman" w:eastAsia="Calibri" w:hAnsi="Times New Roman" w:cs="Times New Roman"/>
        </w:rPr>
        <w:t xml:space="preserve">Bristow, B., Carson, R.A.G., and Dolley, R.H.M. 1959: “An Icenian </w:t>
      </w:r>
      <w:r w:rsidR="00610A96">
        <w:rPr>
          <w:rFonts w:ascii="Times New Roman" w:eastAsia="Calibri" w:hAnsi="Times New Roman" w:cs="Times New Roman"/>
        </w:rPr>
        <w:t>c</w:t>
      </w:r>
      <w:r w:rsidRPr="006B5549">
        <w:rPr>
          <w:rFonts w:ascii="Times New Roman" w:eastAsia="Calibri" w:hAnsi="Times New Roman" w:cs="Times New Roman"/>
        </w:rPr>
        <w:t xml:space="preserve">oin </w:t>
      </w:r>
      <w:r w:rsidR="00610A96">
        <w:rPr>
          <w:rFonts w:ascii="Times New Roman" w:eastAsia="Calibri" w:hAnsi="Times New Roman" w:cs="Times New Roman"/>
        </w:rPr>
        <w:t>h</w:t>
      </w:r>
      <w:r w:rsidRPr="006B5549">
        <w:rPr>
          <w:rFonts w:ascii="Times New Roman" w:eastAsia="Calibri" w:hAnsi="Times New Roman" w:cs="Times New Roman"/>
        </w:rPr>
        <w:t xml:space="preserve">oard from </w:t>
      </w:r>
    </w:p>
    <w:p w14:paraId="4CC1EB66" w14:textId="6EF2E7F5" w:rsidR="001E654C" w:rsidRPr="006B5549" w:rsidRDefault="001E654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Lakenheath, Suffolk” </w:t>
      </w:r>
      <w:r w:rsidRPr="006B5549">
        <w:rPr>
          <w:rFonts w:ascii="Times New Roman" w:eastAsia="Calibri" w:hAnsi="Times New Roman" w:cs="Times New Roman"/>
          <w:i/>
          <w:iCs/>
        </w:rPr>
        <w:t xml:space="preserve">BNJ </w:t>
      </w:r>
      <w:r w:rsidRPr="006B5549">
        <w:rPr>
          <w:rFonts w:ascii="Times New Roman" w:eastAsia="Calibri" w:hAnsi="Times New Roman" w:cs="Times New Roman"/>
        </w:rPr>
        <w:t>29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215-219</w:t>
      </w:r>
    </w:p>
    <w:p w14:paraId="1A58D58E" w14:textId="46C5FE00" w:rsidR="00610A96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bookmarkStart w:id="23" w:name="_Hlk80611111"/>
      <w:bookmarkEnd w:id="22"/>
      <w:r w:rsidRPr="006B5549">
        <w:rPr>
          <w:rFonts w:ascii="Times New Roman" w:eastAsia="Calibri" w:hAnsi="Times New Roman" w:cs="Times New Roman"/>
        </w:rPr>
        <w:t>Bland, R. 1997: “Woolland, Dorset” in R. Bland and J. Orna-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</w:t>
      </w:r>
    </w:p>
    <w:p w14:paraId="17A4BCAB" w14:textId="24D05CC3" w:rsidR="001E654C" w:rsidRPr="006B5549" w:rsidRDefault="001E654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32-3</w:t>
      </w:r>
      <w:bookmarkEnd w:id="23"/>
    </w:p>
    <w:p w14:paraId="30FA4B60" w14:textId="77777777" w:rsidR="00610A96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4" w:name="_Hlk80611133"/>
      <w:r w:rsidRPr="006B5549">
        <w:rPr>
          <w:rFonts w:ascii="Times New Roman" w:eastAsia="Calibri" w:hAnsi="Times New Roman" w:cs="Times New Roman"/>
        </w:rPr>
        <w:t xml:space="preserve">Bufalini, G.A. 2005: “Il ripostiglio della Tenuta di Lunghezzina (Roma) 1995. Una </w:t>
      </w:r>
    </w:p>
    <w:p w14:paraId="0EDA1AAD" w14:textId="7ED966C2" w:rsidR="001E654C" w:rsidRPr="006B5549" w:rsidRDefault="001E654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tesaurizzazione di eta tiberiana.” </w:t>
      </w:r>
      <w:r w:rsidRPr="006B5549">
        <w:rPr>
          <w:rFonts w:ascii="Times New Roman" w:eastAsia="Calibri" w:hAnsi="Times New Roman" w:cs="Times New Roman"/>
          <w:i/>
          <w:iCs/>
        </w:rPr>
        <w:t xml:space="preserve">Bollettino di Numismatica </w:t>
      </w:r>
      <w:r w:rsidRPr="006B5549">
        <w:rPr>
          <w:rFonts w:ascii="Times New Roman" w:eastAsia="Calibri" w:hAnsi="Times New Roman" w:cs="Times New Roman"/>
        </w:rPr>
        <w:t>44-45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3-62</w:t>
      </w:r>
    </w:p>
    <w:bookmarkEnd w:id="24"/>
    <w:p w14:paraId="2F356B8C" w14:textId="07B7B170" w:rsidR="00610A96" w:rsidRDefault="00B14D4D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Burnett, A.M. 1986a: “Scole, Norfolk, Treasure Trove” in A.M. Burnett and R. Bland (eds.)</w:t>
      </w:r>
      <w:r w:rsidR="001324A3">
        <w:rPr>
          <w:rFonts w:ascii="Times New Roman" w:eastAsia="Calibri" w:hAnsi="Times New Roman" w:cs="Times New Roman"/>
        </w:rPr>
        <w:t>,</w:t>
      </w:r>
    </w:p>
    <w:p w14:paraId="541F080D" w14:textId="3CB36235" w:rsidR="00B14D4D" w:rsidRPr="006B5549" w:rsidRDefault="00B14D4D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Coin Hoards from Roman Britain VI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7-12</w:t>
      </w:r>
    </w:p>
    <w:p w14:paraId="21A9C718" w14:textId="77777777" w:rsidR="001324A3" w:rsidRDefault="00B14D4D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Burnett, A.M. 1986b: “The Howe, Norfolk, Treasure Trove (Addenda)” in A.M. Burnett and </w:t>
      </w:r>
    </w:p>
    <w:p w14:paraId="5B30FDBC" w14:textId="2DD4BEF2" w:rsidR="00B14D4D" w:rsidRPr="006B5549" w:rsidRDefault="00B14D4D" w:rsidP="001324A3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R. Bland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from Roman Britain VI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13</w:t>
      </w:r>
    </w:p>
    <w:p w14:paraId="4D6FFE86" w14:textId="2D1ECD83" w:rsidR="00610A96" w:rsidRPr="00610A96" w:rsidRDefault="00B14D4D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</w:rPr>
        <w:t>Burnett, A.M. 1988: “Howe, Norfolk (Addenda)” in R. Bland and A. Burnett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10A96">
        <w:rPr>
          <w:rFonts w:ascii="Times New Roman" w:eastAsia="Calibri" w:hAnsi="Times New Roman" w:cs="Times New Roman"/>
          <w:i/>
          <w:iCs/>
        </w:rPr>
        <w:t xml:space="preserve">Coin </w:t>
      </w:r>
    </w:p>
    <w:p w14:paraId="772B8241" w14:textId="3E531828" w:rsidR="00B14D4D" w:rsidRPr="006B5549" w:rsidRDefault="00B14D4D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10A96">
        <w:rPr>
          <w:rFonts w:ascii="Times New Roman" w:eastAsia="Calibri" w:hAnsi="Times New Roman" w:cs="Times New Roman"/>
          <w:i/>
          <w:iCs/>
        </w:rPr>
        <w:t>Hoards from Roman Britain VIII</w:t>
      </w:r>
      <w:r w:rsidRPr="006B5549">
        <w:rPr>
          <w:rFonts w:ascii="Times New Roman" w:eastAsia="Calibri" w:hAnsi="Times New Roman" w:cs="Times New Roman"/>
        </w:rPr>
        <w:t>. 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22</w:t>
      </w:r>
    </w:p>
    <w:p w14:paraId="4DB60F7D" w14:textId="77777777" w:rsidR="00610A96" w:rsidRDefault="00B808C9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5" w:name="_Hlk80611156"/>
      <w:r w:rsidRPr="006B5549">
        <w:rPr>
          <w:rFonts w:ascii="Times New Roman" w:eastAsia="Calibri" w:hAnsi="Times New Roman" w:cs="Times New Roman"/>
        </w:rPr>
        <w:t xml:space="preserve">Cheeseman, C. 1994: “The Coins” in O’Connell, M.G. and Bird, J. “The Roman </w:t>
      </w:r>
      <w:r w:rsidR="00610A96">
        <w:rPr>
          <w:rFonts w:ascii="Times New Roman" w:eastAsia="Calibri" w:hAnsi="Times New Roman" w:cs="Times New Roman"/>
        </w:rPr>
        <w:t>t</w:t>
      </w:r>
      <w:r w:rsidRPr="006B5549">
        <w:rPr>
          <w:rFonts w:ascii="Times New Roman" w:eastAsia="Calibri" w:hAnsi="Times New Roman" w:cs="Times New Roman"/>
        </w:rPr>
        <w:t xml:space="preserve">emple at </w:t>
      </w:r>
    </w:p>
    <w:p w14:paraId="510C43BB" w14:textId="6DBCD563" w:rsidR="00B14D4D" w:rsidRPr="006B5549" w:rsidRDefault="00B808C9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Wanborough, excavation 1985-1986”. </w:t>
      </w:r>
      <w:r w:rsidRPr="006B5549">
        <w:rPr>
          <w:rFonts w:ascii="Times New Roman" w:eastAsia="Calibri" w:hAnsi="Times New Roman" w:cs="Times New Roman"/>
          <w:i/>
          <w:iCs/>
        </w:rPr>
        <w:t>Surrey Archaeological Collections</w:t>
      </w:r>
      <w:r w:rsidRPr="006B5549">
        <w:rPr>
          <w:rFonts w:ascii="Times New Roman" w:eastAsia="Calibri" w:hAnsi="Times New Roman" w:cs="Times New Roman"/>
        </w:rPr>
        <w:t xml:space="preserve"> 82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31-92</w:t>
      </w:r>
    </w:p>
    <w:p w14:paraId="43A9B14F" w14:textId="77777777" w:rsidR="00610A96" w:rsidRDefault="00B14D4D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6" w:name="_Hlk80611171"/>
      <w:bookmarkEnd w:id="25"/>
      <w:r w:rsidRPr="006B5549">
        <w:rPr>
          <w:rFonts w:ascii="Times New Roman" w:eastAsia="Calibri" w:hAnsi="Times New Roman" w:cs="Times New Roman"/>
        </w:rPr>
        <w:t>Crawley, G. and Meadows, A. 1997: “Skellow, South Yorkshire” in R. Bland and J. Orna-</w:t>
      </w:r>
    </w:p>
    <w:p w14:paraId="4DABC0B2" w14:textId="7BB7917F" w:rsidR="00B14D4D" w:rsidRPr="006B5549" w:rsidRDefault="00B14D4D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54-57</w:t>
      </w:r>
    </w:p>
    <w:p w14:paraId="15EB743F" w14:textId="49D8252E" w:rsidR="00610A96" w:rsidRDefault="00B808C9" w:rsidP="00610A96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bookmarkStart w:id="27" w:name="_Hlk80611202"/>
      <w:bookmarkEnd w:id="26"/>
      <w:r w:rsidRPr="006B5549">
        <w:rPr>
          <w:rFonts w:ascii="Times New Roman" w:eastAsia="Calibri" w:hAnsi="Times New Roman" w:cs="Times New Roman"/>
        </w:rPr>
        <w:t>Davies, J. 1997a: “Old Buckenham, Norfolk” in R. Bland and J. Orna-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</w:t>
      </w:r>
    </w:p>
    <w:p w14:paraId="2D847B7F" w14:textId="004CA4D8" w:rsidR="00B808C9" w:rsidRPr="006B5549" w:rsidRDefault="00B808C9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Hoards 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 xml:space="preserve">, </w:t>
      </w:r>
      <w:r w:rsidRPr="006B5549">
        <w:rPr>
          <w:rFonts w:ascii="Times New Roman" w:eastAsia="Calibri" w:hAnsi="Times New Roman" w:cs="Times New Roman"/>
        </w:rPr>
        <w:t>35-6</w:t>
      </w:r>
    </w:p>
    <w:p w14:paraId="5178CF89" w14:textId="74CC564E" w:rsidR="00610A96" w:rsidRDefault="00B808C9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</w:rPr>
        <w:t>Davies, J. 1997b: “Howe, Norfolk (Addenda)” in R. Bland and J. Orna-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</w:t>
      </w:r>
    </w:p>
    <w:p w14:paraId="7FC77218" w14:textId="7DEBFB04" w:rsidR="00B808C9" w:rsidRPr="006B5549" w:rsidRDefault="00B808C9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Hoards 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 xml:space="preserve">, </w:t>
      </w:r>
      <w:r w:rsidRPr="006B5549">
        <w:rPr>
          <w:rFonts w:ascii="Times New Roman" w:eastAsia="Calibri" w:hAnsi="Times New Roman" w:cs="Times New Roman"/>
        </w:rPr>
        <w:t>62-3</w:t>
      </w:r>
    </w:p>
    <w:p w14:paraId="048E93E4" w14:textId="77777777" w:rsidR="00610A96" w:rsidRDefault="00B14D4D" w:rsidP="006B5549">
      <w:pPr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Davies, J., Meadows, A. and Williams, J. 1997: “Needham, Norfolk. in R. Bland and J. Orna-</w:t>
      </w:r>
    </w:p>
    <w:p w14:paraId="461EFAB3" w14:textId="330017A1" w:rsidR="00B808C9" w:rsidRPr="006B5549" w:rsidRDefault="00B14D4D" w:rsidP="00610A96">
      <w:pPr>
        <w:ind w:firstLine="720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10A96">
        <w:rPr>
          <w:rFonts w:ascii="Times New Roman" w:eastAsia="Calibri" w:hAnsi="Times New Roman" w:cs="Times New Roman"/>
          <w:i/>
          <w:iCs/>
        </w:rPr>
        <w:t>Coin Hoards from Roman Britain Vol. X</w:t>
      </w:r>
      <w:r w:rsidRPr="006B5549">
        <w:rPr>
          <w:rFonts w:ascii="Times New Roman" w:eastAsia="Calibri" w:hAnsi="Times New Roman" w:cs="Times New Roman"/>
        </w:rPr>
        <w:t>. 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47-8</w:t>
      </w:r>
    </w:p>
    <w:bookmarkEnd w:id="27"/>
    <w:p w14:paraId="32423006" w14:textId="46707E99" w:rsidR="001E654C" w:rsidRPr="006B5549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Dibernardi, P. 2013: “The Gallarate Hoard, 1929”. </w:t>
      </w:r>
      <w:r w:rsidRPr="006B5549">
        <w:rPr>
          <w:rFonts w:ascii="Times New Roman" w:eastAsia="Calibri" w:hAnsi="Times New Roman" w:cs="Times New Roman"/>
          <w:i/>
          <w:iCs/>
        </w:rPr>
        <w:t>The Numismatic Chronicle 173</w:t>
      </w:r>
      <w:r w:rsidRPr="006B5549">
        <w:rPr>
          <w:rFonts w:ascii="Times New Roman" w:eastAsia="Calibri" w:hAnsi="Times New Roman" w:cs="Times New Roman"/>
        </w:rPr>
        <w:t>.  341-344</w:t>
      </w:r>
    </w:p>
    <w:p w14:paraId="733DF67F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8" w:name="_Hlk80611259"/>
      <w:r w:rsidRPr="006B5549">
        <w:rPr>
          <w:rFonts w:ascii="Times New Roman" w:eastAsia="Calibri" w:hAnsi="Times New Roman" w:cs="Times New Roman"/>
        </w:rPr>
        <w:t xml:space="preserve">Giard, J-B. 1967: “Le trésor de Port-Haliguen. Contribution à l’étude du monnayage </w:t>
      </w:r>
    </w:p>
    <w:p w14:paraId="214A6E63" w14:textId="01A30A01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d’Auguste”. </w:t>
      </w:r>
      <w:r w:rsidRPr="006B5549">
        <w:rPr>
          <w:rFonts w:ascii="Times New Roman" w:eastAsia="Calibri" w:hAnsi="Times New Roman" w:cs="Times New Roman"/>
          <w:i/>
          <w:iCs/>
        </w:rPr>
        <w:t>Revue Numismatique</w:t>
      </w:r>
      <w:r w:rsidRPr="006B5549">
        <w:rPr>
          <w:rFonts w:ascii="Times New Roman" w:eastAsia="Calibri" w:hAnsi="Times New Roman" w:cs="Times New Roman"/>
        </w:rPr>
        <w:t xml:space="preserve"> 9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119-139</w:t>
      </w:r>
    </w:p>
    <w:p w14:paraId="7A8FF097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29" w:name="_Hlk80611306"/>
      <w:bookmarkEnd w:id="28"/>
      <w:r w:rsidRPr="006B5549">
        <w:rPr>
          <w:rFonts w:ascii="Times New Roman" w:eastAsia="Calibri" w:hAnsi="Times New Roman" w:cs="Times New Roman"/>
        </w:rPr>
        <w:t xml:space="preserve">Goulpeau, L. 1985: “Un second trésor d'époque augustéenne découvert à Port- Haliguen </w:t>
      </w:r>
    </w:p>
    <w:p w14:paraId="07788F25" w14:textId="275A52A6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(Quiberon, Morbihan)”. </w:t>
      </w:r>
      <w:r w:rsidRPr="006B5549">
        <w:rPr>
          <w:rFonts w:ascii="Times New Roman" w:eastAsia="Calibri" w:hAnsi="Times New Roman" w:cs="Times New Roman"/>
          <w:i/>
          <w:iCs/>
        </w:rPr>
        <w:t>Revue archéologique de l'Ouest</w:t>
      </w:r>
      <w:r w:rsidR="002C56A1">
        <w:rPr>
          <w:rFonts w:ascii="Times New Roman" w:eastAsia="Calibri" w:hAnsi="Times New Roman" w:cs="Times New Roman"/>
          <w:i/>
          <w:iCs/>
        </w:rPr>
        <w:t>,</w:t>
      </w:r>
      <w:r w:rsidRPr="006B5549">
        <w:rPr>
          <w:rFonts w:ascii="Times New Roman" w:eastAsia="Calibri" w:hAnsi="Times New Roman" w:cs="Times New Roman"/>
        </w:rPr>
        <w:t xml:space="preserve"> 83-93.</w:t>
      </w:r>
    </w:p>
    <w:p w14:paraId="512B11FC" w14:textId="735BB420" w:rsidR="00610A96" w:rsidRDefault="00B808C9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bookmarkStart w:id="30" w:name="_Hlk80611372"/>
      <w:bookmarkEnd w:id="29"/>
      <w:r w:rsidRPr="006B5549">
        <w:rPr>
          <w:rFonts w:ascii="Times New Roman" w:eastAsia="Calibri" w:hAnsi="Times New Roman" w:cs="Times New Roman"/>
        </w:rPr>
        <w:t>Hobbs, R. 1992: “Woodham Mortimer, Essex” in R. Bland (ed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from Roman </w:t>
      </w:r>
    </w:p>
    <w:p w14:paraId="4DF4E339" w14:textId="1AC9E4D9" w:rsidR="00B808C9" w:rsidRPr="006B5549" w:rsidRDefault="00B808C9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Britain Vol. I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20-23</w:t>
      </w:r>
    </w:p>
    <w:p w14:paraId="36047FCF" w14:textId="2921CFAB" w:rsidR="00610A96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bookmarkStart w:id="31" w:name="_Hlk80611395"/>
      <w:bookmarkEnd w:id="30"/>
      <w:r w:rsidRPr="006B5549">
        <w:rPr>
          <w:rFonts w:ascii="Times New Roman" w:eastAsia="Calibri" w:hAnsi="Times New Roman" w:cs="Times New Roman"/>
        </w:rPr>
        <w:t>Howgego, C.J. and King, C.E. 1992: “Membury, Wiltshire” in R. Bland (ed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</w:t>
      </w:r>
    </w:p>
    <w:p w14:paraId="63F57D0E" w14:textId="093FBBBE" w:rsidR="001E654C" w:rsidRPr="006B5549" w:rsidRDefault="001E654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>from Roman Britain Vol. IX</w:t>
      </w:r>
      <w:r w:rsidR="002C56A1">
        <w:rPr>
          <w:rFonts w:ascii="Times New Roman" w:eastAsia="Calibri" w:hAnsi="Times New Roman" w:cs="Times New Roman"/>
          <w:i/>
          <w:iCs/>
        </w:rPr>
        <w:t>,</w:t>
      </w:r>
      <w:r w:rsidRPr="006B5549">
        <w:rPr>
          <w:rFonts w:ascii="Times New Roman" w:eastAsia="Calibri" w:hAnsi="Times New Roman" w:cs="Times New Roman"/>
        </w:rPr>
        <w:t xml:space="preserve"> 11-19</w:t>
      </w:r>
    </w:p>
    <w:p w14:paraId="786616AF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32" w:name="_Hlk80611516"/>
      <w:bookmarkEnd w:id="31"/>
      <w:r w:rsidRPr="006B5549">
        <w:rPr>
          <w:rFonts w:ascii="Times New Roman" w:eastAsia="Calibri" w:hAnsi="Times New Roman" w:cs="Times New Roman"/>
        </w:rPr>
        <w:t>Meadows, A and Robinson, P. 1997: “Warminster, Wiltshire” in R. Bland and J. Orna-</w:t>
      </w:r>
    </w:p>
    <w:p w14:paraId="4F22C329" w14:textId="4B18635F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 xml:space="preserve">, </w:t>
      </w:r>
      <w:r w:rsidRPr="006B5549">
        <w:rPr>
          <w:rFonts w:ascii="Times New Roman" w:eastAsia="Calibri" w:hAnsi="Times New Roman" w:cs="Times New Roman"/>
        </w:rPr>
        <w:t>30</w:t>
      </w:r>
    </w:p>
    <w:bookmarkEnd w:id="32"/>
    <w:p w14:paraId="180F8408" w14:textId="53537A42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</w:rPr>
        <w:t xml:space="preserve">Modonesi, D. 2001: </w:t>
      </w:r>
      <w:r w:rsidRPr="006B5549">
        <w:rPr>
          <w:rFonts w:ascii="Times New Roman" w:eastAsia="Calibri" w:hAnsi="Times New Roman" w:cs="Times New Roman"/>
          <w:i/>
          <w:iCs/>
        </w:rPr>
        <w:t xml:space="preserve">Ritrovamenti monetali di età romana nel Veneto - Provincia 3: Verona </w:t>
      </w:r>
      <w:r w:rsidR="00610A96">
        <w:rPr>
          <w:rFonts w:ascii="Times New Roman" w:eastAsia="Calibri" w:hAnsi="Times New Roman" w:cs="Times New Roman"/>
          <w:i/>
          <w:iCs/>
        </w:rPr>
        <w:t>–</w:t>
      </w:r>
      <w:r w:rsidRPr="006B5549">
        <w:rPr>
          <w:rFonts w:ascii="Times New Roman" w:eastAsia="Calibri" w:hAnsi="Times New Roman" w:cs="Times New Roman"/>
          <w:i/>
          <w:iCs/>
        </w:rPr>
        <w:t xml:space="preserve"> </w:t>
      </w:r>
    </w:p>
    <w:p w14:paraId="2E1BF21E" w14:textId="7F812258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  <w:i/>
          <w:iCs/>
        </w:rPr>
        <w:t>Volume 4. Casaleone e Sustinenza, Comune di Casaleone.</w:t>
      </w:r>
    </w:p>
    <w:p w14:paraId="64E32490" w14:textId="73229A25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bookmarkStart w:id="33" w:name="_Hlk80611543"/>
      <w:r w:rsidRPr="006B5549">
        <w:rPr>
          <w:rFonts w:ascii="Times New Roman" w:eastAsia="Calibri" w:hAnsi="Times New Roman" w:cs="Times New Roman"/>
        </w:rPr>
        <w:t>Newman, J. 1997: “Raydon, Suffolk” in R. Bland and J. Orna-Ornstein 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</w:t>
      </w:r>
    </w:p>
    <w:p w14:paraId="57842949" w14:textId="3A134FCB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31</w:t>
      </w:r>
    </w:p>
    <w:bookmarkEnd w:id="33"/>
    <w:p w14:paraId="5A37FCC8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</w:rPr>
        <w:t xml:space="preserve">Nicolai, R.M. 2000: “Il ripostiglio di Cisterna (Latina). Catalogo. Indici.” </w:t>
      </w:r>
      <w:r w:rsidRPr="006B5549">
        <w:rPr>
          <w:rFonts w:ascii="Times New Roman" w:eastAsia="Calibri" w:hAnsi="Times New Roman" w:cs="Times New Roman"/>
          <w:i/>
          <w:iCs/>
        </w:rPr>
        <w:t xml:space="preserve">Bollettino di </w:t>
      </w:r>
    </w:p>
    <w:p w14:paraId="0BA1325D" w14:textId="3770E15E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>Numismatica</w:t>
      </w:r>
      <w:r w:rsidRPr="006B5549">
        <w:rPr>
          <w:rFonts w:ascii="Times New Roman" w:eastAsia="Calibri" w:hAnsi="Times New Roman" w:cs="Times New Roman"/>
        </w:rPr>
        <w:t xml:space="preserve"> 34-35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7-144</w:t>
      </w:r>
    </w:p>
    <w:p w14:paraId="06FFDB9A" w14:textId="77777777" w:rsidR="00610A96" w:rsidRDefault="00104281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34" w:name="_Hlk80611414"/>
      <w:r w:rsidRPr="006B5549">
        <w:rPr>
          <w:rFonts w:ascii="Times New Roman" w:eastAsia="Calibri" w:hAnsi="Times New Roman" w:cs="Times New Roman"/>
        </w:rPr>
        <w:t xml:space="preserve">Orna-Ornstein, J. 1997: “Membury, Wiltshire (Addenda)” in R. Bland and J. Orna-Ornstein </w:t>
      </w:r>
    </w:p>
    <w:p w14:paraId="7E097A47" w14:textId="1D0C816A" w:rsidR="00104281" w:rsidRPr="006B5549" w:rsidRDefault="00104281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(eds.)</w:t>
      </w:r>
      <w:r w:rsidR="001324A3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 xml:space="preserve">Coin Hoards from Roman Britain Vol. X. </w:t>
      </w:r>
      <w:r w:rsidRPr="006B5549">
        <w:rPr>
          <w:rFonts w:ascii="Times New Roman" w:eastAsia="Calibri" w:hAnsi="Times New Roman" w:cs="Times New Roman"/>
        </w:rPr>
        <w:t>London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34</w:t>
      </w:r>
    </w:p>
    <w:p w14:paraId="0EB404DC" w14:textId="77777777" w:rsidR="00610A96" w:rsidRDefault="00B808C9" w:rsidP="006B5549">
      <w:pPr>
        <w:rPr>
          <w:rFonts w:ascii="Times New Roman" w:hAnsi="Times New Roman" w:cs="Times New Roman"/>
          <w:i/>
          <w:iCs/>
        </w:rPr>
      </w:pPr>
      <w:bookmarkStart w:id="35" w:name="_Hlk80262390"/>
      <w:bookmarkEnd w:id="34"/>
      <w:r w:rsidRPr="006B5549">
        <w:rPr>
          <w:rFonts w:ascii="Times New Roman" w:hAnsi="Times New Roman" w:cs="Times New Roman"/>
        </w:rPr>
        <w:t xml:space="preserve">Peter, M. 1990: “Ein romischer Geldbeutel aus Augst BL”. </w:t>
      </w:r>
      <w:r w:rsidRPr="006B5549">
        <w:rPr>
          <w:rFonts w:ascii="Times New Roman" w:hAnsi="Times New Roman" w:cs="Times New Roman"/>
          <w:i/>
          <w:iCs/>
        </w:rPr>
        <w:t xml:space="preserve">Archäologie der Schweiz. </w:t>
      </w:r>
    </w:p>
    <w:p w14:paraId="3CF6FEC9" w14:textId="4FE9BF07" w:rsidR="00B808C9" w:rsidRPr="006B5549" w:rsidRDefault="00B808C9" w:rsidP="00610A96">
      <w:pPr>
        <w:ind w:left="720"/>
        <w:rPr>
          <w:rFonts w:ascii="Times New Roman" w:hAnsi="Times New Roman" w:cs="Times New Roman"/>
        </w:rPr>
      </w:pPr>
      <w:r w:rsidRPr="006B5549">
        <w:rPr>
          <w:rFonts w:ascii="Times New Roman" w:hAnsi="Times New Roman" w:cs="Times New Roman"/>
          <w:i/>
          <w:iCs/>
        </w:rPr>
        <w:t>Mitteilungsblatt der Schweizerischen Gesellschaft für Ur- und Frühgeschichte 13</w:t>
      </w:r>
      <w:r w:rsidR="002C56A1">
        <w:rPr>
          <w:rFonts w:ascii="Times New Roman" w:hAnsi="Times New Roman" w:cs="Times New Roman"/>
          <w:i/>
          <w:iCs/>
        </w:rPr>
        <w:t>,</w:t>
      </w:r>
      <w:r w:rsidRPr="006B5549">
        <w:rPr>
          <w:rFonts w:ascii="Times New Roman" w:hAnsi="Times New Roman" w:cs="Times New Roman"/>
        </w:rPr>
        <w:t xml:space="preserve"> 165-168</w:t>
      </w:r>
    </w:p>
    <w:p w14:paraId="2FF8E262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36" w:name="_Hlk80611606"/>
      <w:bookmarkEnd w:id="35"/>
      <w:r w:rsidRPr="006B5549">
        <w:rPr>
          <w:rFonts w:ascii="Times New Roman" w:eastAsia="Calibri" w:hAnsi="Times New Roman" w:cs="Times New Roman"/>
        </w:rPr>
        <w:lastRenderedPageBreak/>
        <w:t xml:space="preserve">Pozzi, E. 1962: “Ripostigli repubblicani nel Museo Archeologico Nazionale di Napoli”. </w:t>
      </w:r>
    </w:p>
    <w:p w14:paraId="133C1021" w14:textId="336D635F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Annali dell’ Instituto Italiano di Numismatica </w:t>
      </w:r>
      <w:r w:rsidRPr="006B5549">
        <w:rPr>
          <w:rFonts w:ascii="Times New Roman" w:eastAsia="Calibri" w:hAnsi="Times New Roman" w:cs="Times New Roman"/>
        </w:rPr>
        <w:t>7-8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153-245.</w:t>
      </w:r>
    </w:p>
    <w:bookmarkEnd w:id="36"/>
    <w:p w14:paraId="10E3414C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</w:rPr>
        <w:t xml:space="preserve">Siciliano, A. 1974–1975: ‘Ripostiglio di monete repubblicane da Policoro.’ </w:t>
      </w:r>
      <w:r w:rsidRPr="006B5549">
        <w:rPr>
          <w:rFonts w:ascii="Times New Roman" w:eastAsia="Calibri" w:hAnsi="Times New Roman" w:cs="Times New Roman"/>
          <w:i/>
          <w:iCs/>
        </w:rPr>
        <w:t xml:space="preserve">Annali </w:t>
      </w:r>
    </w:p>
    <w:p w14:paraId="48A4DE5A" w14:textId="1C97D1DC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>dell’Instituto Italiano di Numismatica</w:t>
      </w:r>
      <w:r w:rsidRPr="006B5549">
        <w:rPr>
          <w:rFonts w:ascii="Times New Roman" w:eastAsia="Calibri" w:hAnsi="Times New Roman" w:cs="Times New Roman"/>
        </w:rPr>
        <w:t xml:space="preserve"> 21–22</w:t>
      </w:r>
      <w:r w:rsidR="002C56A1">
        <w:rPr>
          <w:rFonts w:ascii="Times New Roman" w:eastAsia="Calibri" w:hAnsi="Times New Roman" w:cs="Times New Roman"/>
        </w:rPr>
        <w:t>,</w:t>
      </w:r>
      <w:r w:rsidRPr="006B5549">
        <w:rPr>
          <w:rFonts w:ascii="Times New Roman" w:eastAsia="Calibri" w:hAnsi="Times New Roman" w:cs="Times New Roman"/>
        </w:rPr>
        <w:t xml:space="preserve"> 103–154</w:t>
      </w:r>
    </w:p>
    <w:p w14:paraId="0E4985CE" w14:textId="77777777" w:rsidR="00610A96" w:rsidRDefault="002B4F8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iCs/>
        </w:rPr>
      </w:pPr>
      <w:r w:rsidRPr="006B5549">
        <w:rPr>
          <w:rFonts w:ascii="Times New Roman" w:eastAsia="Calibri" w:hAnsi="Times New Roman" w:cs="Times New Roman"/>
        </w:rPr>
        <w:t xml:space="preserve">Sorge, E., Catalli, F., and Catalli, G. 2008: </w:t>
      </w:r>
      <w:r w:rsidRPr="006B5549">
        <w:rPr>
          <w:rFonts w:ascii="Times New Roman" w:eastAsia="Calibri" w:hAnsi="Times New Roman" w:cs="Times New Roman"/>
          <w:i/>
          <w:iCs/>
        </w:rPr>
        <w:t xml:space="preserve">Ripostiglio di Fornacette (Pisa), 1913: Monete </w:t>
      </w:r>
    </w:p>
    <w:p w14:paraId="2DFBA949" w14:textId="77777777" w:rsidR="00610A96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  <w:i/>
          <w:iCs/>
        </w:rPr>
        <w:t xml:space="preserve">romane repubblicane ed imperiali </w:t>
      </w:r>
      <w:r w:rsidRPr="006B5549">
        <w:rPr>
          <w:rFonts w:ascii="Times New Roman" w:eastAsia="Calibri" w:hAnsi="Times New Roman" w:cs="Times New Roman"/>
        </w:rPr>
        <w:t xml:space="preserve">(ed. Fiorenzo Catalli), Firenze: Soprintendenza per </w:t>
      </w:r>
    </w:p>
    <w:p w14:paraId="550B0076" w14:textId="075AB6F9" w:rsidR="002B4F8C" w:rsidRPr="006B5549" w:rsidRDefault="002B4F8C" w:rsidP="00610A96">
      <w:pPr>
        <w:suppressAutoHyphens/>
        <w:autoSpaceDN w:val="0"/>
        <w:ind w:left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>i Beni A</w:t>
      </w:r>
      <w:r w:rsidR="00CF672D" w:rsidRPr="006B5549">
        <w:rPr>
          <w:rFonts w:ascii="Times New Roman" w:eastAsia="Calibri" w:hAnsi="Times New Roman" w:cs="Times New Roman"/>
        </w:rPr>
        <w:t>r</w:t>
      </w:r>
      <w:r w:rsidRPr="006B5549">
        <w:rPr>
          <w:rFonts w:ascii="Times New Roman" w:eastAsia="Calibri" w:hAnsi="Times New Roman" w:cs="Times New Roman"/>
        </w:rPr>
        <w:t xml:space="preserve">cheologici della Toscana 2008, </w:t>
      </w:r>
      <w:r w:rsidRPr="006B5549">
        <w:rPr>
          <w:rFonts w:ascii="Times New Roman" w:eastAsia="Calibri" w:hAnsi="Times New Roman" w:cs="Times New Roman"/>
          <w:i/>
          <w:iCs/>
        </w:rPr>
        <w:t>Ripostigli Monetali in</w:t>
      </w:r>
      <w:r w:rsidR="00610A96">
        <w:rPr>
          <w:rFonts w:ascii="Times New Roman" w:eastAsia="Calibri" w:hAnsi="Times New Roman" w:cs="Times New Roman"/>
          <w:i/>
          <w:iCs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>Italia</w:t>
      </w:r>
      <w:r w:rsidR="00610A96">
        <w:rPr>
          <w:rFonts w:ascii="Times New Roman" w:eastAsia="Calibri" w:hAnsi="Times New Roman" w:cs="Times New Roman"/>
          <w:i/>
          <w:iCs/>
        </w:rPr>
        <w:t xml:space="preserve"> </w:t>
      </w:r>
      <w:r w:rsidRPr="006B5549">
        <w:rPr>
          <w:rFonts w:ascii="Times New Roman" w:eastAsia="Calibri" w:hAnsi="Times New Roman" w:cs="Times New Roman"/>
          <w:i/>
          <w:iCs/>
        </w:rPr>
        <w:t>Documentazione dei complessi</w:t>
      </w:r>
    </w:p>
    <w:p w14:paraId="53393FDE" w14:textId="77777777" w:rsidR="00610A96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37" w:name="_Hlk80611637"/>
      <w:r w:rsidRPr="006B5549">
        <w:rPr>
          <w:rFonts w:ascii="Times New Roman" w:eastAsia="Calibri" w:hAnsi="Times New Roman" w:cs="Times New Roman"/>
        </w:rPr>
        <w:t xml:space="preserve">Vismara, N. (2002) “Il ripostiglio di Casteggio (Pavia) 1930: (denari romani repubblicani e di </w:t>
      </w:r>
    </w:p>
    <w:p w14:paraId="2FAF081D" w14:textId="4C9A36E8" w:rsidR="001E654C" w:rsidRPr="006B5549" w:rsidRDefault="001E654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Augustus)”. </w:t>
      </w:r>
      <w:r w:rsidRPr="006B5549">
        <w:rPr>
          <w:rFonts w:ascii="Times New Roman" w:eastAsia="Calibri" w:hAnsi="Times New Roman" w:cs="Times New Roman"/>
          <w:i/>
          <w:iCs/>
        </w:rPr>
        <w:t>Ripostigli monetali in Italia</w:t>
      </w:r>
    </w:p>
    <w:p w14:paraId="6F0952BF" w14:textId="2F4D24A1" w:rsidR="00610A96" w:rsidRDefault="00CF672D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bookmarkStart w:id="38" w:name="_Hlk80611656"/>
      <w:bookmarkEnd w:id="37"/>
      <w:r w:rsidRPr="006B5549">
        <w:rPr>
          <w:rFonts w:ascii="Times New Roman" w:eastAsia="Calibri" w:hAnsi="Times New Roman" w:cs="Times New Roman"/>
        </w:rPr>
        <w:t>W</w:t>
      </w:r>
      <w:r w:rsidR="002B4F8C" w:rsidRPr="006B5549">
        <w:rPr>
          <w:rFonts w:ascii="Times New Roman" w:eastAsia="Calibri" w:hAnsi="Times New Roman" w:cs="Times New Roman"/>
        </w:rPr>
        <w:t xml:space="preserve">althall, D.A. 2013: “A </w:t>
      </w:r>
      <w:r w:rsidR="00610A96">
        <w:rPr>
          <w:rFonts w:ascii="Times New Roman" w:eastAsia="Calibri" w:hAnsi="Times New Roman" w:cs="Times New Roman"/>
        </w:rPr>
        <w:t>h</w:t>
      </w:r>
      <w:r w:rsidR="002B4F8C" w:rsidRPr="006B5549">
        <w:rPr>
          <w:rFonts w:ascii="Times New Roman" w:eastAsia="Calibri" w:hAnsi="Times New Roman" w:cs="Times New Roman"/>
        </w:rPr>
        <w:t xml:space="preserve">oard </w:t>
      </w:r>
      <w:r w:rsidR="00610A96">
        <w:rPr>
          <w:rFonts w:ascii="Times New Roman" w:eastAsia="Calibri" w:hAnsi="Times New Roman" w:cs="Times New Roman"/>
        </w:rPr>
        <w:t>c</w:t>
      </w:r>
      <w:r w:rsidR="002B4F8C" w:rsidRPr="006B5549">
        <w:rPr>
          <w:rFonts w:ascii="Times New Roman" w:eastAsia="Calibri" w:hAnsi="Times New Roman" w:cs="Times New Roman"/>
        </w:rPr>
        <w:t xml:space="preserve">ontaining Late Republican </w:t>
      </w:r>
      <w:r w:rsidR="00610A96">
        <w:rPr>
          <w:rFonts w:ascii="Times New Roman" w:eastAsia="Calibri" w:hAnsi="Times New Roman" w:cs="Times New Roman"/>
        </w:rPr>
        <w:t>d</w:t>
      </w:r>
      <w:r w:rsidR="002B4F8C" w:rsidRPr="006B5549">
        <w:rPr>
          <w:rFonts w:ascii="Times New Roman" w:eastAsia="Calibri" w:hAnsi="Times New Roman" w:cs="Times New Roman"/>
        </w:rPr>
        <w:t xml:space="preserve">enarii from Morgantina </w:t>
      </w:r>
    </w:p>
    <w:p w14:paraId="7B0434EE" w14:textId="70CC4659" w:rsidR="002B4F8C" w:rsidRPr="006B5549" w:rsidRDefault="002B4F8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(Sicily)”. </w:t>
      </w:r>
      <w:r w:rsidRPr="006B5549">
        <w:rPr>
          <w:rFonts w:ascii="Times New Roman" w:eastAsia="Calibri" w:hAnsi="Times New Roman" w:cs="Times New Roman"/>
          <w:i/>
          <w:iCs/>
        </w:rPr>
        <w:t>American Journal of Numismatics 25</w:t>
      </w:r>
      <w:r w:rsidR="002C56A1">
        <w:rPr>
          <w:rFonts w:ascii="Times New Roman" w:eastAsia="Calibri" w:hAnsi="Times New Roman" w:cs="Times New Roman"/>
          <w:i/>
          <w:iCs/>
        </w:rPr>
        <w:t>,</w:t>
      </w:r>
      <w:r w:rsidRPr="006B5549">
        <w:rPr>
          <w:rFonts w:ascii="Times New Roman" w:eastAsia="Calibri" w:hAnsi="Times New Roman" w:cs="Times New Roman"/>
        </w:rPr>
        <w:t xml:space="preserve"> 171-177</w:t>
      </w:r>
    </w:p>
    <w:bookmarkEnd w:id="38"/>
    <w:p w14:paraId="040639BA" w14:textId="77777777" w:rsidR="00610A96" w:rsidRDefault="001E654C" w:rsidP="006B554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Zehnacker, H., Richard, J.C. and Barrandon, J.N. 1984: “La </w:t>
      </w:r>
      <w:r w:rsidR="00610A96">
        <w:rPr>
          <w:rFonts w:ascii="Times New Roman" w:eastAsia="Calibri" w:hAnsi="Times New Roman" w:cs="Times New Roman"/>
        </w:rPr>
        <w:t>t</w:t>
      </w:r>
      <w:r w:rsidRPr="006B5549">
        <w:rPr>
          <w:rFonts w:ascii="Times New Roman" w:eastAsia="Calibri" w:hAnsi="Times New Roman" w:cs="Times New Roman"/>
        </w:rPr>
        <w:t>rouvaille de la Villeneuve-au-</w:t>
      </w:r>
      <w:r w:rsidR="00610A96">
        <w:rPr>
          <w:rFonts w:ascii="Times New Roman" w:eastAsia="Calibri" w:hAnsi="Times New Roman" w:cs="Times New Roman"/>
        </w:rPr>
        <w:t xml:space="preserve"> </w:t>
      </w:r>
    </w:p>
    <w:p w14:paraId="02EC7EAA" w14:textId="13678025" w:rsidR="00740D36" w:rsidRPr="006B5549" w:rsidRDefault="001E654C" w:rsidP="00610A96">
      <w:pPr>
        <w:suppressAutoHyphens/>
        <w:autoSpaceDN w:val="0"/>
        <w:ind w:firstLine="720"/>
        <w:textAlignment w:val="baseline"/>
        <w:rPr>
          <w:rFonts w:ascii="Times New Roman" w:eastAsia="Calibri" w:hAnsi="Times New Roman" w:cs="Times New Roman"/>
        </w:rPr>
      </w:pPr>
      <w:r w:rsidRPr="006B5549">
        <w:rPr>
          <w:rFonts w:ascii="Times New Roman" w:eastAsia="Calibri" w:hAnsi="Times New Roman" w:cs="Times New Roman"/>
        </w:rPr>
        <w:t xml:space="preserve">Chatelot (Aube)”. </w:t>
      </w:r>
      <w:r w:rsidRPr="006B5549">
        <w:rPr>
          <w:rFonts w:ascii="Times New Roman" w:eastAsia="Calibri" w:hAnsi="Times New Roman" w:cs="Times New Roman"/>
          <w:i/>
          <w:iCs/>
        </w:rPr>
        <w:t xml:space="preserve">Tresors Monetaires </w:t>
      </w:r>
      <w:r w:rsidRPr="006B5549">
        <w:rPr>
          <w:rFonts w:ascii="Times New Roman" w:eastAsia="Calibri" w:hAnsi="Times New Roman" w:cs="Times New Roman"/>
        </w:rPr>
        <w:t>6</w:t>
      </w:r>
      <w:r w:rsidR="002C56A1">
        <w:rPr>
          <w:rFonts w:ascii="Times New Roman" w:eastAsia="Calibri" w:hAnsi="Times New Roman" w:cs="Times New Roman"/>
        </w:rPr>
        <w:t xml:space="preserve">, </w:t>
      </w:r>
      <w:r w:rsidRPr="006B5549">
        <w:rPr>
          <w:rFonts w:ascii="Times New Roman" w:eastAsia="Calibri" w:hAnsi="Times New Roman" w:cs="Times New Roman"/>
        </w:rPr>
        <w:t>9-92</w:t>
      </w:r>
    </w:p>
    <w:p w14:paraId="4DF21040" w14:textId="6EA1F16C" w:rsidR="002B4F8C" w:rsidRPr="006B5549" w:rsidRDefault="002B4F8C" w:rsidP="008257D1">
      <w:pPr>
        <w:rPr>
          <w:rFonts w:ascii="Times New Roman" w:hAnsi="Times New Roman" w:cs="Times New Roman"/>
          <w:sz w:val="22"/>
          <w:szCs w:val="22"/>
        </w:rPr>
      </w:pPr>
    </w:p>
    <w:sectPr w:rsidR="002B4F8C" w:rsidRPr="006B5549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D6A3" w14:textId="77777777" w:rsidR="004E650E" w:rsidRDefault="004E650E" w:rsidP="001C4EC3">
      <w:r>
        <w:separator/>
      </w:r>
    </w:p>
  </w:endnote>
  <w:endnote w:type="continuationSeparator" w:id="0">
    <w:p w14:paraId="58BD84FF" w14:textId="77777777" w:rsidR="004E650E" w:rsidRDefault="004E650E" w:rsidP="001C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70C4" w14:textId="276294C5" w:rsidR="00BD45AB" w:rsidRDefault="009B4265">
    <w:pPr>
      <w:pStyle w:val="Footer"/>
      <w:jc w:val="center"/>
    </w:pPr>
    <w:r>
      <w:t>D</w:t>
    </w:r>
    <w:sdt>
      <w:sdtPr>
        <w:id w:val="1310055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45AB">
          <w:fldChar w:fldCharType="begin"/>
        </w:r>
        <w:r w:rsidR="00BD45AB">
          <w:instrText xml:space="preserve"> PAGE   \* MERGEFORMAT </w:instrText>
        </w:r>
        <w:r w:rsidR="00BD45AB">
          <w:fldChar w:fldCharType="separate"/>
        </w:r>
        <w:r w:rsidR="001A5A2C">
          <w:rPr>
            <w:noProof/>
          </w:rPr>
          <w:t>1</w:t>
        </w:r>
        <w:r w:rsidR="00BD45AB">
          <w:rPr>
            <w:noProof/>
          </w:rPr>
          <w:fldChar w:fldCharType="end"/>
        </w:r>
      </w:sdtContent>
    </w:sdt>
  </w:p>
  <w:p w14:paraId="7F65DD5A" w14:textId="77777777" w:rsidR="00BD45AB" w:rsidRDefault="00BD4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6703" w14:textId="77777777" w:rsidR="004E650E" w:rsidRDefault="004E650E" w:rsidP="001C4EC3">
      <w:r>
        <w:separator/>
      </w:r>
    </w:p>
  </w:footnote>
  <w:footnote w:type="continuationSeparator" w:id="0">
    <w:p w14:paraId="24469396" w14:textId="77777777" w:rsidR="004E650E" w:rsidRDefault="004E650E" w:rsidP="001C4EC3">
      <w:r>
        <w:continuationSeparator/>
      </w:r>
    </w:p>
  </w:footnote>
  <w:footnote w:id="1">
    <w:p w14:paraId="3601A14C" w14:textId="77417085" w:rsidR="000C2EBE" w:rsidRPr="006B5549" w:rsidRDefault="000C2EBE" w:rsidP="000C2EBE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Weights used only from 12 complete examples</w:t>
      </w:r>
      <w:r w:rsidR="00FA0869">
        <w:rPr>
          <w:rFonts w:ascii="Times New Roman" w:hAnsi="Times New Roman"/>
        </w:rPr>
        <w:t>.</w:t>
      </w:r>
    </w:p>
  </w:footnote>
  <w:footnote w:id="2">
    <w:p w14:paraId="7D97B3AF" w14:textId="41018AF7" w:rsidR="0089350D" w:rsidRPr="006B5549" w:rsidRDefault="0089350D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C.f. no. 740</w:t>
      </w:r>
      <w:r w:rsidR="006B5549" w:rsidRPr="006B5549">
        <w:rPr>
          <w:rFonts w:ascii="Times New Roman" w:hAnsi="Times New Roman"/>
        </w:rPr>
        <w:t>;</w:t>
      </w:r>
      <w:r w:rsidRPr="006B5549">
        <w:rPr>
          <w:rFonts w:ascii="Times New Roman" w:hAnsi="Times New Roman"/>
        </w:rPr>
        <w:t xml:space="preserve"> Modonesi 2001</w:t>
      </w:r>
      <w:r w:rsidR="006B5549" w:rsidRPr="006B5549">
        <w:rPr>
          <w:rFonts w:ascii="Times New Roman" w:hAnsi="Times New Roman"/>
        </w:rPr>
        <w:t>.</w:t>
      </w:r>
    </w:p>
  </w:footnote>
  <w:footnote w:id="3">
    <w:p w14:paraId="03B0459D" w14:textId="733D0FFA" w:rsidR="0089350D" w:rsidRPr="006B5549" w:rsidRDefault="0089350D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C.f. no. 110</w:t>
      </w:r>
      <w:r w:rsidR="006B5549" w:rsidRPr="006B5549">
        <w:rPr>
          <w:rFonts w:ascii="Times New Roman" w:hAnsi="Times New Roman"/>
        </w:rPr>
        <w:t xml:space="preserve">; </w:t>
      </w:r>
      <w:r w:rsidRPr="006B5549">
        <w:rPr>
          <w:rFonts w:ascii="Times New Roman" w:hAnsi="Times New Roman"/>
        </w:rPr>
        <w:t>Nicolai 2000</w:t>
      </w:r>
      <w:r w:rsidR="006B5549" w:rsidRPr="006B5549">
        <w:rPr>
          <w:rFonts w:ascii="Times New Roman" w:hAnsi="Times New Roman"/>
        </w:rPr>
        <w:t>,</w:t>
      </w:r>
      <w:r w:rsidRPr="006B5549">
        <w:rPr>
          <w:rFonts w:ascii="Times New Roman" w:hAnsi="Times New Roman"/>
        </w:rPr>
        <w:t xml:space="preserve"> 47</w:t>
      </w:r>
      <w:r w:rsidR="006B5549" w:rsidRPr="006B5549">
        <w:rPr>
          <w:rFonts w:ascii="Times New Roman" w:hAnsi="Times New Roman"/>
        </w:rPr>
        <w:t>.</w:t>
      </w:r>
    </w:p>
  </w:footnote>
  <w:footnote w:id="4">
    <w:p w14:paraId="5BE8BEDC" w14:textId="77777777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The two issues from Port-Haliguen I have not been included in the graph. Their high weights suggest that they may well be issues of M. CATO PROPR (462/2) and there is a lack of images to corroborate their attribution. </w:t>
      </w:r>
    </w:p>
  </w:footnote>
  <w:footnote w:id="5">
    <w:p w14:paraId="0AEEE8A0" w14:textId="2AF2D5D1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Vico Pisano no. 25 has not been included due to the likelihood that it is not an issue of M. CATO (RRC 343/2) but of M. CATO PROPR (RRC 462/2)</w:t>
      </w:r>
      <w:r w:rsidR="006B5549" w:rsidRPr="006B5549">
        <w:rPr>
          <w:rFonts w:ascii="Times New Roman" w:hAnsi="Times New Roman"/>
        </w:rPr>
        <w:t>.</w:t>
      </w:r>
    </w:p>
  </w:footnote>
  <w:footnote w:id="6">
    <w:p w14:paraId="0A5EE86B" w14:textId="7347F79A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Average of 21 complete examples given</w:t>
      </w:r>
      <w:r w:rsidR="006B5549" w:rsidRPr="006B5549">
        <w:rPr>
          <w:rFonts w:ascii="Times New Roman" w:hAnsi="Times New Roman"/>
        </w:rPr>
        <w:t>.</w:t>
      </w:r>
    </w:p>
  </w:footnote>
  <w:footnote w:id="7">
    <w:p w14:paraId="7606FD60" w14:textId="77777777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These are suspected examples of 462/2 due to their high weight but are recorded as 343/2. As there are no images to confirm this, they are not included on the graph.</w:t>
      </w:r>
    </w:p>
  </w:footnote>
  <w:footnote w:id="8">
    <w:p w14:paraId="05334809" w14:textId="77777777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Vico Pisano no.25 is included here since it appears to be an issue of RRC 462/2 and not, as recorded, 343/2.</w:t>
      </w:r>
    </w:p>
  </w:footnote>
  <w:footnote w:id="9">
    <w:p w14:paraId="07D88BDC" w14:textId="7477B4FE" w:rsidR="00BD45AB" w:rsidRPr="006B5549" w:rsidRDefault="00BD45AB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Barclay 2001</w:t>
      </w:r>
      <w:r w:rsidR="00610A96">
        <w:rPr>
          <w:rFonts w:ascii="Times New Roman" w:hAnsi="Times New Roman"/>
        </w:rPr>
        <w:t>,</w:t>
      </w:r>
      <w:r w:rsidRPr="006B5549">
        <w:rPr>
          <w:rFonts w:ascii="Times New Roman" w:hAnsi="Times New Roman"/>
        </w:rPr>
        <w:t xml:space="preserve"> 58</w:t>
      </w:r>
      <w:r w:rsidR="00610A96">
        <w:rPr>
          <w:rFonts w:ascii="Times New Roman" w:hAnsi="Times New Roman"/>
        </w:rPr>
        <w:t>.</w:t>
      </w:r>
    </w:p>
  </w:footnote>
  <w:footnote w:id="10">
    <w:p w14:paraId="0054D6C6" w14:textId="089AD964" w:rsidR="00F23752" w:rsidRPr="006B5549" w:rsidRDefault="00F23752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Graphs not included where there are data for fewer than four closing dates</w:t>
      </w:r>
      <w:r w:rsidR="006B5549" w:rsidRPr="006B5549">
        <w:rPr>
          <w:rFonts w:ascii="Times New Roman" w:hAnsi="Times New Roman"/>
        </w:rPr>
        <w:t>.</w:t>
      </w:r>
    </w:p>
  </w:footnote>
  <w:footnote w:id="11">
    <w:p w14:paraId="1B5F3400" w14:textId="4D836801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Pardini 2017</w:t>
      </w:r>
      <w:r w:rsidR="006B5549" w:rsidRPr="006B5549">
        <w:rPr>
          <w:rFonts w:ascii="Times New Roman" w:hAnsi="Times New Roman"/>
        </w:rPr>
        <w:t xml:space="preserve">, </w:t>
      </w:r>
      <w:r w:rsidRPr="006B5549">
        <w:rPr>
          <w:rFonts w:ascii="Times New Roman" w:hAnsi="Times New Roman"/>
        </w:rPr>
        <w:t>95</w:t>
      </w:r>
      <w:r w:rsidR="006B5549" w:rsidRPr="006B5549">
        <w:rPr>
          <w:rFonts w:ascii="Times New Roman" w:hAnsi="Times New Roman"/>
        </w:rPr>
        <w:t>.</w:t>
      </w:r>
    </w:p>
  </w:footnote>
  <w:footnote w:id="12">
    <w:p w14:paraId="2E5A965A" w14:textId="49D80CCA" w:rsidR="00BD45AB" w:rsidRPr="006B5549" w:rsidRDefault="00BD45AB" w:rsidP="001C4EC3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Weight data from PAS, British Museum, and de Jersey 2001</w:t>
      </w:r>
      <w:r w:rsidR="006B5549" w:rsidRPr="006B5549">
        <w:rPr>
          <w:rFonts w:ascii="Times New Roman" w:hAnsi="Times New Roman"/>
        </w:rPr>
        <w:t>.</w:t>
      </w:r>
      <w:r w:rsidRPr="006B5549">
        <w:rPr>
          <w:rFonts w:ascii="Times New Roman" w:hAnsi="Times New Roman"/>
        </w:rPr>
        <w:t xml:space="preserve"> </w:t>
      </w:r>
    </w:p>
  </w:footnote>
  <w:footnote w:id="13">
    <w:p w14:paraId="29BEFF28" w14:textId="55BA3A7F" w:rsidR="008257D1" w:rsidRPr="006B5549" w:rsidRDefault="008257D1" w:rsidP="008257D1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Dates given by </w:t>
      </w:r>
      <w:r w:rsidRPr="006B5549">
        <w:rPr>
          <w:rFonts w:ascii="Times New Roman" w:hAnsi="Times New Roman"/>
          <w:i/>
          <w:iCs/>
        </w:rPr>
        <w:t>RRC</w:t>
      </w:r>
      <w:r w:rsidRPr="006B5549">
        <w:rPr>
          <w:rFonts w:ascii="Times New Roman" w:hAnsi="Times New Roman"/>
        </w:rPr>
        <w:t xml:space="preserve"> unless otherwise stated</w:t>
      </w:r>
      <w:r w:rsidR="006B5549" w:rsidRPr="006B5549">
        <w:rPr>
          <w:rFonts w:ascii="Times New Roman" w:hAnsi="Times New Roman"/>
        </w:rPr>
        <w:t>.</w:t>
      </w:r>
    </w:p>
  </w:footnote>
  <w:footnote w:id="14">
    <w:p w14:paraId="1F4F5FB9" w14:textId="6462F65F" w:rsidR="008257D1" w:rsidRPr="006B5549" w:rsidRDefault="008257D1" w:rsidP="008257D1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Believed by Modonesi 2001 to be part of a single deposit with the 1888 find from the same site</w:t>
      </w:r>
      <w:r w:rsidR="006B5549" w:rsidRPr="006B5549">
        <w:rPr>
          <w:rFonts w:ascii="Times New Roman" w:hAnsi="Times New Roman"/>
        </w:rPr>
        <w:t>.</w:t>
      </w:r>
    </w:p>
  </w:footnote>
  <w:footnote w:id="15">
    <w:p w14:paraId="43180CE8" w14:textId="43928B5B" w:rsidR="008257D1" w:rsidRPr="006B5549" w:rsidRDefault="008257D1" w:rsidP="008257D1">
      <w:pPr>
        <w:pStyle w:val="FootnoteText"/>
        <w:rPr>
          <w:rFonts w:ascii="Times New Roman" w:hAnsi="Times New Roman"/>
        </w:rPr>
      </w:pPr>
      <w:r w:rsidRPr="006B5549">
        <w:rPr>
          <w:rStyle w:val="FootnoteReference"/>
          <w:rFonts w:ascii="Times New Roman" w:hAnsi="Times New Roman"/>
        </w:rPr>
        <w:footnoteRef/>
      </w:r>
      <w:r w:rsidRPr="006B5549">
        <w:rPr>
          <w:rFonts w:ascii="Times New Roman" w:hAnsi="Times New Roman"/>
        </w:rPr>
        <w:t xml:space="preserve"> For the closing dates of Port Haliguen (II), Vico Pisano, Gallarate, Casteggio, and La Villeneuve see footnote 17 in main </w:t>
      </w:r>
      <w:r w:rsidR="00BF1537" w:rsidRPr="006B5549">
        <w:rPr>
          <w:rFonts w:ascii="Times New Roman" w:hAnsi="Times New Roman"/>
        </w:rPr>
        <w:t>text</w:t>
      </w:r>
      <w:r w:rsidR="006B5549" w:rsidRPr="006B5549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C3"/>
    <w:rsid w:val="00040222"/>
    <w:rsid w:val="00050008"/>
    <w:rsid w:val="000B46AE"/>
    <w:rsid w:val="000C2EBE"/>
    <w:rsid w:val="000F53C1"/>
    <w:rsid w:val="001000B5"/>
    <w:rsid w:val="00101430"/>
    <w:rsid w:val="00104281"/>
    <w:rsid w:val="001211EF"/>
    <w:rsid w:val="0012171F"/>
    <w:rsid w:val="001324A3"/>
    <w:rsid w:val="00143646"/>
    <w:rsid w:val="001621CB"/>
    <w:rsid w:val="001633EC"/>
    <w:rsid w:val="00176FF7"/>
    <w:rsid w:val="001A5A2C"/>
    <w:rsid w:val="001B098C"/>
    <w:rsid w:val="001B56B3"/>
    <w:rsid w:val="001C4EC3"/>
    <w:rsid w:val="001C645F"/>
    <w:rsid w:val="001E654C"/>
    <w:rsid w:val="00210D72"/>
    <w:rsid w:val="00213134"/>
    <w:rsid w:val="00216044"/>
    <w:rsid w:val="002308BE"/>
    <w:rsid w:val="00241A66"/>
    <w:rsid w:val="0025037C"/>
    <w:rsid w:val="00252932"/>
    <w:rsid w:val="00255757"/>
    <w:rsid w:val="002674BB"/>
    <w:rsid w:val="00296820"/>
    <w:rsid w:val="002A73CF"/>
    <w:rsid w:val="002B02E0"/>
    <w:rsid w:val="002B4F8C"/>
    <w:rsid w:val="002C56A1"/>
    <w:rsid w:val="002F5583"/>
    <w:rsid w:val="00304FF0"/>
    <w:rsid w:val="00314BC3"/>
    <w:rsid w:val="003C417E"/>
    <w:rsid w:val="003F34A9"/>
    <w:rsid w:val="003F3C01"/>
    <w:rsid w:val="0046037B"/>
    <w:rsid w:val="004C3131"/>
    <w:rsid w:val="004D7664"/>
    <w:rsid w:val="004E5DD3"/>
    <w:rsid w:val="004E650E"/>
    <w:rsid w:val="005441B8"/>
    <w:rsid w:val="00572860"/>
    <w:rsid w:val="005A559A"/>
    <w:rsid w:val="005B0F87"/>
    <w:rsid w:val="005C0AD4"/>
    <w:rsid w:val="005C1887"/>
    <w:rsid w:val="005E0BD3"/>
    <w:rsid w:val="00604BDD"/>
    <w:rsid w:val="00610A96"/>
    <w:rsid w:val="00621B97"/>
    <w:rsid w:val="00623EAB"/>
    <w:rsid w:val="006839F7"/>
    <w:rsid w:val="006A6BE1"/>
    <w:rsid w:val="006B5549"/>
    <w:rsid w:val="006C19D4"/>
    <w:rsid w:val="006F30BE"/>
    <w:rsid w:val="0074016D"/>
    <w:rsid w:val="00740D36"/>
    <w:rsid w:val="00810927"/>
    <w:rsid w:val="008257D1"/>
    <w:rsid w:val="008717CE"/>
    <w:rsid w:val="0089350D"/>
    <w:rsid w:val="0091522E"/>
    <w:rsid w:val="009272B0"/>
    <w:rsid w:val="009328D7"/>
    <w:rsid w:val="00940B80"/>
    <w:rsid w:val="00966AF6"/>
    <w:rsid w:val="00990602"/>
    <w:rsid w:val="009B4265"/>
    <w:rsid w:val="009F0392"/>
    <w:rsid w:val="00AF6B98"/>
    <w:rsid w:val="00B06046"/>
    <w:rsid w:val="00B14D4D"/>
    <w:rsid w:val="00B2541C"/>
    <w:rsid w:val="00B337B5"/>
    <w:rsid w:val="00B42B26"/>
    <w:rsid w:val="00B46515"/>
    <w:rsid w:val="00B66380"/>
    <w:rsid w:val="00B808C9"/>
    <w:rsid w:val="00B85B26"/>
    <w:rsid w:val="00B9150A"/>
    <w:rsid w:val="00BC2848"/>
    <w:rsid w:val="00BD45AB"/>
    <w:rsid w:val="00BD5B51"/>
    <w:rsid w:val="00BF0B55"/>
    <w:rsid w:val="00BF1537"/>
    <w:rsid w:val="00C02B34"/>
    <w:rsid w:val="00C128EB"/>
    <w:rsid w:val="00C36CCE"/>
    <w:rsid w:val="00C8264B"/>
    <w:rsid w:val="00CA358C"/>
    <w:rsid w:val="00CE6D27"/>
    <w:rsid w:val="00CE797B"/>
    <w:rsid w:val="00CF26F9"/>
    <w:rsid w:val="00CF672D"/>
    <w:rsid w:val="00D0266D"/>
    <w:rsid w:val="00D06E5B"/>
    <w:rsid w:val="00D127C1"/>
    <w:rsid w:val="00D7060B"/>
    <w:rsid w:val="00D73953"/>
    <w:rsid w:val="00D83329"/>
    <w:rsid w:val="00DB5182"/>
    <w:rsid w:val="00DD5A29"/>
    <w:rsid w:val="00E55CEA"/>
    <w:rsid w:val="00E65281"/>
    <w:rsid w:val="00EC2DE6"/>
    <w:rsid w:val="00EE67D1"/>
    <w:rsid w:val="00EF7154"/>
    <w:rsid w:val="00F01C5A"/>
    <w:rsid w:val="00F218BB"/>
    <w:rsid w:val="00F23752"/>
    <w:rsid w:val="00F71EB8"/>
    <w:rsid w:val="00F94C12"/>
    <w:rsid w:val="00FA0869"/>
    <w:rsid w:val="00FA3A76"/>
    <w:rsid w:val="00FB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D0BD9"/>
  <w15:chartTrackingRefBased/>
  <w15:docId w15:val="{696C49DB-603B-4F90-8F12-00F79F3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CE"/>
  </w:style>
  <w:style w:type="paragraph" w:styleId="Heading1">
    <w:name w:val="heading 1"/>
    <w:basedOn w:val="Normal"/>
    <w:next w:val="Normal"/>
    <w:link w:val="Heading1Char"/>
    <w:uiPriority w:val="9"/>
    <w:qFormat/>
    <w:rsid w:val="001C4EC3"/>
    <w:pPr>
      <w:keepNext/>
      <w:keepLines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EC3"/>
    <w:pPr>
      <w:keepNext/>
      <w:keepLines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EC3"/>
    <w:pPr>
      <w:keepNext/>
      <w:keepLines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EC3"/>
    <w:pPr>
      <w:keepNext/>
      <w:keepLines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EC3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1C4EC3"/>
  </w:style>
  <w:style w:type="paragraph" w:styleId="FootnoteText">
    <w:name w:val="footnote text"/>
    <w:basedOn w:val="Normal"/>
    <w:link w:val="FootnoteTextChar"/>
    <w:rsid w:val="001C4EC3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4E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1C4EC3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rsid w:val="001C4EC3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1C4E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C4EC3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1C4E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1C4EC3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4EC3"/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1C4EC3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rsid w:val="001C4EC3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styleId="FollowedHyperlink">
    <w:name w:val="FollowedHyperlink"/>
    <w:basedOn w:val="DefaultParagraphFont"/>
    <w:rsid w:val="001C4EC3"/>
    <w:rPr>
      <w:color w:val="954F72"/>
      <w:u w:val="single"/>
    </w:rPr>
  </w:style>
  <w:style w:type="table" w:styleId="TableGrid">
    <w:name w:val="Table Grid"/>
    <w:basedOn w:val="TableNormal"/>
    <w:uiPriority w:val="39"/>
    <w:rsid w:val="001C4EC3"/>
    <w:pPr>
      <w:autoSpaceDN w:val="0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4EC3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4EC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4EC3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4EC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0D04-FEFA-4DE2-BF4E-776F3E9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ohnson</dc:creator>
  <cp:keywords/>
  <dc:description/>
  <cp:lastModifiedBy>Tom Johnson</cp:lastModifiedBy>
  <cp:revision>11</cp:revision>
  <cp:lastPrinted>2021-05-02T16:25:00Z</cp:lastPrinted>
  <dcterms:created xsi:type="dcterms:W3CDTF">2022-08-13T08:12:00Z</dcterms:created>
  <dcterms:modified xsi:type="dcterms:W3CDTF">2023-05-27T10:23:00Z</dcterms:modified>
</cp:coreProperties>
</file>